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14C2DF2" w14:textId="77777777" w:rsidR="007C50EC" w:rsidRDefault="00CC4BEA" w:rsidP="00CA753C">
      <w:pPr>
        <w:pStyle w:val="Titel"/>
        <w:snapToGrid w:val="0"/>
        <w:ind w:left="0"/>
        <w:jc w:val="left"/>
        <w:rPr>
          <w:rFonts w:ascii="DB Office" w:eastAsia="SimSun" w:hAnsi="DB Office" w:cs="Arial"/>
          <w:sz w:val="20"/>
          <w:szCs w:val="24"/>
          <w:lang w:eastAsia="zh-CN"/>
        </w:rPr>
      </w:pPr>
      <w:r>
        <w:rPr>
          <w:rFonts w:ascii="DB Office" w:eastAsia="SimSun" w:hAnsi="DB Office" w:cs="Arial"/>
          <w:noProof/>
          <w:sz w:val="20"/>
          <w:szCs w:val="24"/>
          <w:lang w:eastAsia="zh-CN"/>
        </w:rPr>
        <w:object w:dxaOrig="1440" w:dyaOrig="1440" w14:anchorId="163CE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-5.3pt;margin-top:-11.55pt;width:169.55pt;height:29.15pt;z-index:251657216">
            <v:imagedata r:id="rId8" o:title=""/>
            <w10:wrap type="square"/>
          </v:shape>
          <o:OLEObject Type="Embed" ProgID="Word.Document.8" ShapeID="_x0000_s1064" DrawAspect="Content" ObjectID="_1577532380" r:id="rId9">
            <o:FieldCodes>\s</o:FieldCodes>
          </o:OLEObject>
        </w:object>
      </w:r>
    </w:p>
    <w:p w14:paraId="328B44A1" w14:textId="77777777" w:rsidR="00D95170" w:rsidRDefault="00D95170" w:rsidP="005F5B35">
      <w:pPr>
        <w:pStyle w:val="Titel"/>
        <w:ind w:left="0"/>
        <w:jc w:val="left"/>
        <w:rPr>
          <w:rFonts w:ascii="DB Office" w:eastAsia="SimSun" w:hAnsi="DB Office" w:cs="Arial"/>
          <w:sz w:val="20"/>
          <w:szCs w:val="24"/>
          <w:lang w:eastAsia="zh-CN"/>
        </w:rPr>
      </w:pPr>
    </w:p>
    <w:p w14:paraId="23D4924E" w14:textId="77777777" w:rsidR="00EA7648" w:rsidRPr="004505BE" w:rsidRDefault="00EA7648" w:rsidP="004D2A9D">
      <w:pPr>
        <w:pStyle w:val="Titel"/>
        <w:ind w:left="-90"/>
        <w:jc w:val="left"/>
        <w:rPr>
          <w:rFonts w:ascii="DB Office" w:eastAsia="SimSun" w:hAnsi="DB Office" w:cs="Arial"/>
          <w:b w:val="0"/>
          <w:bCs/>
          <w:sz w:val="22"/>
          <w:szCs w:val="28"/>
          <w:u w:val="single"/>
          <w:lang w:eastAsia="zh-TW"/>
        </w:rPr>
      </w:pPr>
      <w:r w:rsidRPr="004505BE">
        <w:rPr>
          <w:rFonts w:ascii="DB Office" w:eastAsia="SimSun" w:hAnsi="DB Office" w:cs="Arial"/>
          <w:sz w:val="20"/>
          <w:szCs w:val="24"/>
        </w:rPr>
        <w:t>AIR</w:t>
      </w:r>
      <w:r w:rsidR="005F5B35">
        <w:rPr>
          <w:rFonts w:ascii="DB Office" w:hAnsi="DB Office" w:cs="Arial" w:hint="eastAsia"/>
          <w:sz w:val="20"/>
          <w:szCs w:val="24"/>
          <w:lang w:eastAsia="zh-TW"/>
        </w:rPr>
        <w:t xml:space="preserve"> </w:t>
      </w:r>
      <w:r w:rsidR="009123A6">
        <w:rPr>
          <w:rFonts w:ascii="DB Office" w:eastAsia="SimSun" w:hAnsi="DB Office" w:cs="Arial"/>
          <w:sz w:val="20"/>
          <w:szCs w:val="24"/>
        </w:rPr>
        <w:t>CARGO SHIPPING INSTRUCTION FOR</w:t>
      </w:r>
      <w:r w:rsidR="009123A6">
        <w:rPr>
          <w:rFonts w:ascii="DB Office" w:hAnsi="DB Office" w:cs="Arial" w:hint="eastAsia"/>
          <w:sz w:val="20"/>
          <w:szCs w:val="24"/>
          <w:lang w:eastAsia="zh-TW"/>
        </w:rPr>
        <w:t xml:space="preserve">M  </w:t>
      </w:r>
      <w:r w:rsidR="006D3A11" w:rsidRPr="00330B2E">
        <w:rPr>
          <w:rFonts w:ascii="SimSun" w:eastAsia="SimSun" w:hAnsi="SimSun" w:cs="Arial" w:hint="eastAsia"/>
          <w:sz w:val="20"/>
          <w:szCs w:val="24"/>
          <w:lang w:eastAsia="zh-TW"/>
        </w:rPr>
        <w:t>貨物</w:t>
      </w:r>
      <w:r w:rsidR="009123A6" w:rsidRPr="00330B2E">
        <w:rPr>
          <w:rFonts w:ascii="SimSun" w:eastAsia="SimSun" w:hAnsi="SimSun" w:cs="Arial" w:hint="eastAsia"/>
          <w:sz w:val="20"/>
          <w:szCs w:val="24"/>
          <w:lang w:eastAsia="zh-TW"/>
        </w:rPr>
        <w:t>空運委託書</w:t>
      </w:r>
      <w:r w:rsidRPr="004505BE">
        <w:rPr>
          <w:rFonts w:ascii="DB Office" w:eastAsia="SimSun" w:hAnsi="DB Office"/>
          <w:sz w:val="20"/>
          <w:szCs w:val="24"/>
        </w:rPr>
        <w:t xml:space="preserve">     </w:t>
      </w:r>
      <w:r w:rsidR="008362A8">
        <w:rPr>
          <w:rFonts w:ascii="DB Office" w:eastAsia="SimSun" w:hAnsi="DB Office" w:cs="Arial"/>
          <w:b w:val="0"/>
          <w:sz w:val="16"/>
        </w:rPr>
        <w:t>Attn</w:t>
      </w:r>
      <w:r w:rsidR="008362A8">
        <w:rPr>
          <w:rFonts w:ascii="DB Office" w:hAnsi="DB Office" w:cs="Arial" w:hint="eastAsia"/>
          <w:b w:val="0"/>
          <w:sz w:val="16"/>
          <w:lang w:eastAsia="zh-TW"/>
        </w:rPr>
        <w:t xml:space="preserve"> </w:t>
      </w:r>
      <w:r w:rsidRPr="004505BE">
        <w:rPr>
          <w:rFonts w:ascii="DB Office" w:eastAsia="SimSun" w:hAnsi="DB Office" w:cs="Arial"/>
          <w:b w:val="0"/>
          <w:sz w:val="16"/>
        </w:rPr>
        <w:t xml:space="preserve">   </w:t>
      </w:r>
      <w:r w:rsidR="0011783D" w:rsidRPr="004505BE">
        <w:rPr>
          <w:rFonts w:ascii="DB Office" w:eastAsia="SimSun" w:hAnsi="DB Office" w:cs="Arial"/>
          <w:b w:val="0"/>
          <w:sz w:val="3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05BE">
        <w:rPr>
          <w:rFonts w:ascii="DB Office" w:eastAsia="SimSun" w:hAnsi="DB Office" w:cs="Arial"/>
          <w:b w:val="0"/>
          <w:sz w:val="32"/>
          <w:u w:val="single"/>
        </w:rPr>
        <w:instrText xml:space="preserve"> FORMTEXT </w:instrText>
      </w:r>
      <w:r w:rsidR="0011783D" w:rsidRPr="004505BE">
        <w:rPr>
          <w:rFonts w:ascii="DB Office" w:eastAsia="SimSun" w:hAnsi="DB Office" w:cs="Arial"/>
          <w:b w:val="0"/>
          <w:sz w:val="32"/>
          <w:u w:val="single"/>
        </w:rPr>
      </w:r>
      <w:r w:rsidR="0011783D" w:rsidRPr="004505BE">
        <w:rPr>
          <w:rFonts w:ascii="DB Office" w:eastAsia="SimSun" w:hAnsi="DB Office" w:cs="Arial"/>
          <w:b w:val="0"/>
          <w:sz w:val="32"/>
          <w:u w:val="single"/>
        </w:rPr>
        <w:fldChar w:fldCharType="separate"/>
      </w:r>
      <w:r w:rsidRPr="004505BE">
        <w:rPr>
          <w:rFonts w:ascii="DB Office" w:eastAsia="SimSun" w:hAnsi="SimSun" w:cs="Arial"/>
          <w:b w:val="0"/>
          <w:noProof/>
          <w:sz w:val="32"/>
          <w:u w:val="single"/>
        </w:rPr>
        <w:t> </w:t>
      </w:r>
      <w:r w:rsidR="00780C65" w:rsidRPr="004505BE">
        <w:rPr>
          <w:rFonts w:ascii="DB Office" w:eastAsia="SimSun" w:hAnsi="DB Office" w:cs="Arial"/>
          <w:b w:val="0"/>
          <w:noProof/>
          <w:sz w:val="32"/>
          <w:u w:val="single"/>
        </w:rPr>
        <w:t xml:space="preserve">     </w:t>
      </w:r>
      <w:r w:rsidRPr="004505BE">
        <w:rPr>
          <w:rFonts w:ascii="DB Office" w:eastAsia="SimSun" w:hAnsi="SimSun" w:cs="Arial"/>
          <w:b w:val="0"/>
          <w:noProof/>
          <w:sz w:val="32"/>
          <w:u w:val="single"/>
        </w:rPr>
        <w:t> </w:t>
      </w:r>
      <w:r w:rsidRPr="004505BE">
        <w:rPr>
          <w:rFonts w:ascii="DB Office" w:eastAsia="SimSun" w:hAnsi="SimSun" w:cs="Arial"/>
          <w:b w:val="0"/>
          <w:noProof/>
          <w:sz w:val="32"/>
          <w:u w:val="single"/>
        </w:rPr>
        <w:t> </w:t>
      </w:r>
      <w:r w:rsidR="00E56302">
        <w:rPr>
          <w:rFonts w:ascii="DB Office" w:eastAsia="SimSun" w:hAnsi="DB Office" w:cs="Arial"/>
          <w:b w:val="0"/>
          <w:noProof/>
          <w:sz w:val="32"/>
          <w:u w:val="single"/>
        </w:rPr>
        <w:t xml:space="preserve"> </w:t>
      </w:r>
      <w:r w:rsidRPr="004505BE">
        <w:rPr>
          <w:rFonts w:ascii="DB Office" w:eastAsia="SimSun" w:hAnsi="SimSun" w:cs="Arial"/>
          <w:b w:val="0"/>
          <w:noProof/>
          <w:sz w:val="32"/>
          <w:u w:val="single"/>
        </w:rPr>
        <w:t> </w:t>
      </w:r>
      <w:r w:rsidR="0011783D" w:rsidRPr="004505BE">
        <w:rPr>
          <w:rFonts w:ascii="DB Office" w:eastAsia="SimSun" w:hAnsi="DB Office" w:cs="Arial"/>
          <w:b w:val="0"/>
          <w:sz w:val="32"/>
          <w:u w:val="single"/>
        </w:rPr>
        <w:fldChar w:fldCharType="end"/>
      </w:r>
      <w:r w:rsidRPr="004505BE">
        <w:rPr>
          <w:rFonts w:ascii="DB Office" w:eastAsia="SimSun" w:hAnsi="DB Office" w:cs="Arial"/>
          <w:b w:val="0"/>
          <w:sz w:val="16"/>
        </w:rPr>
        <w:t>From</w:t>
      </w:r>
      <w:r w:rsidR="00586126">
        <w:rPr>
          <w:rFonts w:ascii="DB Office" w:hAnsi="DB Office" w:cs="Arial" w:hint="eastAsia"/>
          <w:b w:val="0"/>
          <w:sz w:val="16"/>
          <w:lang w:eastAsia="zh-TW"/>
        </w:rPr>
        <w:t xml:space="preserve">  </w:t>
      </w:r>
      <w:r w:rsidRPr="004505BE">
        <w:rPr>
          <w:rFonts w:ascii="DB Office" w:eastAsia="SimSun" w:hAnsi="DB Office" w:cs="Arial"/>
          <w:b w:val="0"/>
          <w:sz w:val="16"/>
        </w:rPr>
        <w:t xml:space="preserve"> </w:t>
      </w:r>
      <w:r w:rsidR="0011783D" w:rsidRPr="004505BE">
        <w:rPr>
          <w:rFonts w:ascii="DB Office" w:eastAsia="SimSun" w:hAnsi="DB Office" w:cs="Arial"/>
          <w:b w:val="0"/>
          <w:sz w:val="3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56302" w:rsidRPr="004505BE">
        <w:rPr>
          <w:rFonts w:ascii="DB Office" w:eastAsia="SimSun" w:hAnsi="DB Office" w:cs="Arial"/>
          <w:b w:val="0"/>
          <w:sz w:val="32"/>
          <w:u w:val="single"/>
        </w:rPr>
        <w:instrText xml:space="preserve"> FORMTEXT </w:instrText>
      </w:r>
      <w:r w:rsidR="0011783D" w:rsidRPr="004505BE">
        <w:rPr>
          <w:rFonts w:ascii="DB Office" w:eastAsia="SimSun" w:hAnsi="DB Office" w:cs="Arial"/>
          <w:b w:val="0"/>
          <w:sz w:val="32"/>
          <w:u w:val="single"/>
        </w:rPr>
      </w:r>
      <w:r w:rsidR="0011783D" w:rsidRPr="004505BE">
        <w:rPr>
          <w:rFonts w:ascii="DB Office" w:eastAsia="SimSun" w:hAnsi="DB Office" w:cs="Arial"/>
          <w:b w:val="0"/>
          <w:sz w:val="32"/>
          <w:u w:val="single"/>
        </w:rPr>
        <w:fldChar w:fldCharType="separate"/>
      </w:r>
      <w:r w:rsidR="00E56302" w:rsidRPr="004505BE">
        <w:rPr>
          <w:rFonts w:ascii="DB Office" w:eastAsia="SimSun" w:hAnsi="SimSun" w:cs="Arial"/>
          <w:b w:val="0"/>
          <w:noProof/>
          <w:sz w:val="32"/>
          <w:u w:val="single"/>
        </w:rPr>
        <w:t> </w:t>
      </w:r>
      <w:r w:rsidR="00E56302" w:rsidRPr="004505BE">
        <w:rPr>
          <w:rFonts w:ascii="DB Office" w:eastAsia="SimSun" w:hAnsi="DB Office" w:cs="Arial"/>
          <w:b w:val="0"/>
          <w:noProof/>
          <w:sz w:val="32"/>
          <w:u w:val="single"/>
        </w:rPr>
        <w:t xml:space="preserve">  </w:t>
      </w:r>
      <w:r w:rsidR="00E56302">
        <w:rPr>
          <w:rFonts w:ascii="DB Office" w:eastAsia="SimSun" w:hAnsi="DB Office" w:cs="Arial"/>
          <w:b w:val="0"/>
          <w:noProof/>
          <w:sz w:val="32"/>
          <w:u w:val="single"/>
        </w:rPr>
        <w:t xml:space="preserve">    </w:t>
      </w:r>
      <w:r w:rsidR="00E56302" w:rsidRPr="004505BE">
        <w:rPr>
          <w:rFonts w:ascii="DB Office" w:eastAsia="SimSun" w:hAnsi="DB Office" w:cs="Arial"/>
          <w:b w:val="0"/>
          <w:noProof/>
          <w:sz w:val="32"/>
          <w:u w:val="single"/>
        </w:rPr>
        <w:t xml:space="preserve">   </w:t>
      </w:r>
      <w:r w:rsidR="00E56302" w:rsidRPr="004505BE">
        <w:rPr>
          <w:rFonts w:ascii="DB Office" w:eastAsia="SimSun" w:hAnsi="SimSun" w:cs="Arial"/>
          <w:b w:val="0"/>
          <w:noProof/>
          <w:sz w:val="32"/>
          <w:u w:val="single"/>
        </w:rPr>
        <w:t> </w:t>
      </w:r>
      <w:r w:rsidR="00E56302" w:rsidRPr="004505BE">
        <w:rPr>
          <w:rFonts w:ascii="DB Office" w:eastAsia="SimSun" w:hAnsi="SimSun" w:cs="Arial"/>
          <w:b w:val="0"/>
          <w:noProof/>
          <w:sz w:val="32"/>
          <w:u w:val="single"/>
        </w:rPr>
        <w:t> </w:t>
      </w:r>
      <w:r w:rsidR="0011783D" w:rsidRPr="004505BE">
        <w:rPr>
          <w:rFonts w:ascii="DB Office" w:eastAsia="SimSun" w:hAnsi="DB Office" w:cs="Arial"/>
          <w:b w:val="0"/>
          <w:sz w:val="32"/>
          <w:u w:val="single"/>
        </w:rPr>
        <w:fldChar w:fldCharType="end"/>
      </w:r>
    </w:p>
    <w:tbl>
      <w:tblPr>
        <w:tblW w:w="114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1"/>
        <w:gridCol w:w="2576"/>
        <w:gridCol w:w="27"/>
        <w:gridCol w:w="2272"/>
        <w:gridCol w:w="1363"/>
        <w:gridCol w:w="2440"/>
      </w:tblGrid>
      <w:tr w:rsidR="00EA7648" w:rsidRPr="004505BE" w14:paraId="7FBDDBE5" w14:textId="77777777" w:rsidTr="00F92AA3">
        <w:trPr>
          <w:cantSplit/>
          <w:trHeight w:val="1241"/>
        </w:trPr>
        <w:tc>
          <w:tcPr>
            <w:tcW w:w="5307" w:type="dxa"/>
            <w:gridSpan w:val="2"/>
            <w:tcBorders>
              <w:bottom w:val="nil"/>
            </w:tcBorders>
          </w:tcPr>
          <w:p w14:paraId="2CFD8E8F" w14:textId="77777777" w:rsidR="00EA7648" w:rsidRPr="00330B2E" w:rsidRDefault="00EA7648" w:rsidP="002C796C">
            <w:pPr>
              <w:spacing w:before="20"/>
              <w:ind w:left="-18"/>
              <w:rPr>
                <w:rStyle w:val="NormalDBOfficeChar"/>
                <w:rFonts w:ascii="SimSun" w:eastAsia="SimSun" w:hAnsi="SimSun"/>
                <w:sz w:val="16"/>
                <w:szCs w:val="16"/>
              </w:rPr>
            </w:pPr>
            <w:r w:rsidRPr="004505BE">
              <w:rPr>
                <w:rFonts w:ascii="DB Office" w:eastAsia="SimSun" w:hAnsi="DB Office"/>
                <w:sz w:val="16"/>
                <w:szCs w:val="16"/>
              </w:rPr>
              <w:t xml:space="preserve">Shipper’s name and address </w:t>
            </w:r>
            <w:r w:rsidRPr="004505BE">
              <w:rPr>
                <w:rFonts w:ascii="DB Office" w:eastAsia="SimSun" w:hAnsi="DB Office"/>
                <w:sz w:val="16"/>
                <w:szCs w:val="16"/>
                <w:lang w:eastAsia="zh-TW"/>
              </w:rPr>
              <w:t xml:space="preserve"> </w:t>
            </w:r>
            <w:r w:rsidRPr="00330B2E">
              <w:rPr>
                <w:rStyle w:val="NormalDBOfficeChar"/>
                <w:rFonts w:ascii="SimSun" w:eastAsia="SimSun" w:hAnsi="SimSun"/>
                <w:sz w:val="16"/>
                <w:szCs w:val="16"/>
              </w:rPr>
              <w:t>寄貨人名稱及地址(詳細資料)</w:t>
            </w:r>
          </w:p>
          <w:p w14:paraId="1652BDB9" w14:textId="77777777" w:rsidR="00EA7648" w:rsidRPr="004505BE" w:rsidRDefault="0011783D" w:rsidP="002C796C">
            <w:pPr>
              <w:spacing w:before="60"/>
              <w:ind w:left="-18"/>
              <w:rPr>
                <w:rFonts w:ascii="DB Office" w:eastAsia="SimSun" w:hAnsi="DB Office"/>
                <w:b/>
                <w:bCs/>
                <w:sz w:val="26"/>
                <w:szCs w:val="26"/>
                <w:lang w:eastAsia="zh-TW"/>
              </w:rPr>
            </w:pPr>
            <w:r w:rsidRPr="004505BE">
              <w:rPr>
                <w:rFonts w:ascii="DB Office" w:eastAsia="SimSun" w:hAnsi="DB Office"/>
                <w:b/>
                <w:bCs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F6BDD" w:rsidRPr="004505BE">
              <w:rPr>
                <w:rFonts w:ascii="DB Office" w:eastAsia="SimSun" w:hAnsi="DB Office"/>
                <w:b/>
                <w:bCs/>
                <w:sz w:val="26"/>
                <w:szCs w:val="26"/>
              </w:rPr>
              <w:instrText xml:space="preserve"> FORMTEXT </w:instrText>
            </w:r>
            <w:r w:rsidRPr="004505BE">
              <w:rPr>
                <w:rFonts w:ascii="DB Office" w:eastAsia="SimSun" w:hAnsi="DB Office"/>
                <w:b/>
                <w:bCs/>
                <w:sz w:val="26"/>
                <w:szCs w:val="26"/>
              </w:rPr>
            </w:r>
            <w:r w:rsidRPr="004505BE">
              <w:rPr>
                <w:rFonts w:ascii="DB Office" w:eastAsia="SimSun" w:hAnsi="DB Office"/>
                <w:b/>
                <w:bCs/>
                <w:sz w:val="26"/>
                <w:szCs w:val="26"/>
              </w:rPr>
              <w:fldChar w:fldCharType="separate"/>
            </w:r>
            <w:r w:rsidR="00E56302">
              <w:rPr>
                <w:rFonts w:ascii="DB Office" w:eastAsia="SimSun" w:hAnsi="DB Office"/>
                <w:b/>
                <w:bCs/>
                <w:sz w:val="26"/>
                <w:szCs w:val="26"/>
              </w:rPr>
              <w:t> </w:t>
            </w:r>
            <w:r w:rsidR="00E56302">
              <w:rPr>
                <w:rFonts w:ascii="DB Office" w:eastAsia="SimSun" w:hAnsi="DB Office"/>
                <w:b/>
                <w:bCs/>
                <w:sz w:val="26"/>
                <w:szCs w:val="26"/>
              </w:rPr>
              <w:t> </w:t>
            </w:r>
            <w:r w:rsidR="00E56302">
              <w:rPr>
                <w:rFonts w:ascii="DB Office" w:eastAsia="SimSun" w:hAnsi="DB Office"/>
                <w:b/>
                <w:bCs/>
                <w:sz w:val="26"/>
                <w:szCs w:val="26"/>
              </w:rPr>
              <w:t> </w:t>
            </w:r>
            <w:r w:rsidR="00E56302">
              <w:rPr>
                <w:rFonts w:ascii="DB Office" w:eastAsia="SimSun" w:hAnsi="DB Office"/>
                <w:b/>
                <w:bCs/>
                <w:sz w:val="26"/>
                <w:szCs w:val="26"/>
              </w:rPr>
              <w:t> </w:t>
            </w:r>
            <w:r w:rsidR="00E56302">
              <w:rPr>
                <w:rFonts w:ascii="DB Office" w:eastAsia="SimSun" w:hAnsi="DB Office"/>
                <w:b/>
                <w:bCs/>
                <w:sz w:val="26"/>
                <w:szCs w:val="26"/>
              </w:rPr>
              <w:t> </w:t>
            </w:r>
            <w:r w:rsidRPr="004505BE">
              <w:rPr>
                <w:rFonts w:ascii="DB Office" w:eastAsia="SimSun" w:hAnsi="DB Office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6102" w:type="dxa"/>
            <w:gridSpan w:val="4"/>
            <w:vMerge w:val="restart"/>
          </w:tcPr>
          <w:p w14:paraId="7F451767" w14:textId="77777777" w:rsidR="00EA7648" w:rsidRPr="004505BE" w:rsidRDefault="00EA7648" w:rsidP="002C796C">
            <w:pPr>
              <w:pStyle w:val="berschrift2"/>
              <w:spacing w:before="0"/>
              <w:ind w:left="-18"/>
              <w:rPr>
                <w:rFonts w:ascii="DB Office" w:eastAsia="SimSun" w:hAnsi="DB Office"/>
              </w:rPr>
            </w:pPr>
            <w:r w:rsidRPr="004505BE">
              <w:rPr>
                <w:rFonts w:ascii="DB Office" w:eastAsia="SimSun" w:hAnsi="DB Office"/>
              </w:rPr>
              <w:t xml:space="preserve"> </w:t>
            </w:r>
          </w:p>
          <w:p w14:paraId="189FC946" w14:textId="77777777" w:rsidR="00EA7648" w:rsidRPr="004505BE" w:rsidRDefault="00EA7648" w:rsidP="002C796C">
            <w:pPr>
              <w:spacing w:before="60"/>
              <w:ind w:left="-18"/>
              <w:jc w:val="center"/>
              <w:rPr>
                <w:rFonts w:ascii="DB Office" w:eastAsia="SimSun" w:hAnsi="DB Office"/>
                <w:color w:val="000000"/>
                <w:lang w:eastAsia="zh-CN"/>
              </w:rPr>
            </w:pPr>
            <w:r w:rsidRPr="004505BE">
              <w:rPr>
                <w:rFonts w:ascii="DB Office" w:eastAsia="SimSun" w:hAnsi="DB Office"/>
                <w:b/>
                <w:bCs/>
                <w:color w:val="000000"/>
              </w:rPr>
              <w:t xml:space="preserve">Schenker International (H.K.) </w:t>
            </w:r>
            <w:r w:rsidR="004505BE" w:rsidRPr="004505BE">
              <w:rPr>
                <w:rFonts w:ascii="DB Office" w:eastAsia="SimSun" w:hAnsi="DB Office"/>
                <w:b/>
                <w:bCs/>
                <w:color w:val="000000"/>
                <w:lang w:eastAsia="zh-CN"/>
              </w:rPr>
              <w:t>Limited</w:t>
            </w:r>
          </w:p>
          <w:p w14:paraId="44F949D6" w14:textId="77777777" w:rsidR="00EA7648" w:rsidRPr="006E2176" w:rsidRDefault="00EA7648" w:rsidP="002C796C">
            <w:pPr>
              <w:spacing w:before="60"/>
              <w:ind w:left="-18"/>
              <w:jc w:val="center"/>
              <w:rPr>
                <w:rFonts w:ascii="SimSun" w:eastAsia="SimSun" w:hAnsi="SimSun"/>
                <w:b/>
                <w:bCs/>
                <w:color w:val="000000"/>
                <w:lang w:eastAsia="zh-TW"/>
              </w:rPr>
            </w:pPr>
            <w:r w:rsidRPr="006E2176">
              <w:rPr>
                <w:rFonts w:ascii="SimSun" w:eastAsia="SimSun" w:hAnsi="SimSun"/>
                <w:b/>
                <w:bCs/>
                <w:color w:val="000000"/>
                <w:lang w:eastAsia="zh-TW"/>
              </w:rPr>
              <w:t>全 球 國 際 貨 運 有 限 公 司</w:t>
            </w:r>
          </w:p>
          <w:p w14:paraId="2A92748E" w14:textId="77777777" w:rsidR="00EA7648" w:rsidRPr="004505BE" w:rsidRDefault="00EA7648" w:rsidP="002C796C">
            <w:pPr>
              <w:ind w:left="-18" w:right="-77"/>
              <w:jc w:val="center"/>
              <w:rPr>
                <w:rFonts w:ascii="DB Office" w:eastAsia="SimSun" w:hAnsi="DB Office"/>
                <w:color w:val="000000"/>
              </w:rPr>
            </w:pPr>
          </w:p>
          <w:p w14:paraId="4F8E2EF2" w14:textId="77777777" w:rsidR="00EA7648" w:rsidRPr="004505BE" w:rsidRDefault="00EA7648" w:rsidP="002C796C">
            <w:pPr>
              <w:ind w:left="-18"/>
              <w:jc w:val="center"/>
              <w:rPr>
                <w:rFonts w:ascii="DB Office" w:eastAsia="SimSun" w:hAnsi="DB Office"/>
                <w:color w:val="000000"/>
              </w:rPr>
            </w:pPr>
            <w:r w:rsidRPr="004505BE">
              <w:rPr>
                <w:rFonts w:ascii="DB Office" w:eastAsia="SimSun" w:hAnsi="DB Office"/>
                <w:color w:val="000000"/>
              </w:rPr>
              <w:t>13/F, Commercial Building,</w:t>
            </w:r>
          </w:p>
          <w:p w14:paraId="1CABDF12" w14:textId="77777777" w:rsidR="00EA7648" w:rsidRPr="004505BE" w:rsidRDefault="00EA7648" w:rsidP="002C796C">
            <w:pPr>
              <w:ind w:left="-18"/>
              <w:jc w:val="center"/>
              <w:rPr>
                <w:rFonts w:ascii="DB Office" w:eastAsia="SimSun" w:hAnsi="DB Office"/>
                <w:color w:val="000000"/>
              </w:rPr>
            </w:pPr>
            <w:r w:rsidRPr="004505BE">
              <w:rPr>
                <w:rFonts w:ascii="DB Office" w:eastAsia="SimSun" w:hAnsi="DB Office"/>
                <w:color w:val="000000"/>
              </w:rPr>
              <w:t>Airport Freight Forwarding Centre,</w:t>
            </w:r>
          </w:p>
          <w:p w14:paraId="08997143" w14:textId="77777777" w:rsidR="00EA7648" w:rsidRPr="004505BE" w:rsidRDefault="00EA7648" w:rsidP="002C796C">
            <w:pPr>
              <w:ind w:left="-18"/>
              <w:jc w:val="center"/>
              <w:rPr>
                <w:rFonts w:ascii="DB Office" w:eastAsia="SimSun" w:hAnsi="DB Office"/>
                <w:color w:val="000000"/>
                <w:lang w:eastAsia="zh-TW"/>
              </w:rPr>
            </w:pPr>
            <w:r w:rsidRPr="004505BE">
              <w:rPr>
                <w:rFonts w:ascii="DB Office" w:eastAsia="SimSun" w:hAnsi="DB Office"/>
                <w:color w:val="000000"/>
                <w:lang w:eastAsia="zh-CN"/>
              </w:rPr>
              <w:t>2 Chun Wan Road, Chek Lap Kok, Hong Kong</w:t>
            </w:r>
          </w:p>
          <w:p w14:paraId="019AC1E7" w14:textId="77777777" w:rsidR="00EA7648" w:rsidRPr="004505BE" w:rsidRDefault="00EA7648" w:rsidP="002C796C">
            <w:pPr>
              <w:ind w:left="-18"/>
              <w:jc w:val="center"/>
              <w:rPr>
                <w:rFonts w:ascii="DB Office" w:eastAsia="SimSun" w:hAnsi="DB Office"/>
                <w:color w:val="000000"/>
                <w:lang w:eastAsia="zh-TW"/>
              </w:rPr>
            </w:pPr>
            <w:r w:rsidRPr="004505BE">
              <w:rPr>
                <w:rFonts w:ascii="DB Office" w:eastAsia="SimSun" w:hAnsi="DB Office"/>
                <w:color w:val="000000"/>
                <w:lang w:eastAsia="zh-TW"/>
              </w:rPr>
              <w:t>Phone +852  3927 3838</w:t>
            </w:r>
          </w:p>
          <w:p w14:paraId="290D74FD" w14:textId="77777777" w:rsidR="00EA7648" w:rsidRPr="004505BE" w:rsidRDefault="00EA7648" w:rsidP="002C796C">
            <w:pPr>
              <w:ind w:left="-18"/>
              <w:jc w:val="center"/>
              <w:rPr>
                <w:rFonts w:ascii="DB Office" w:eastAsia="SimSun" w:hAnsi="DB Office"/>
                <w:color w:val="000000"/>
                <w:lang w:eastAsia="zh-TW"/>
              </w:rPr>
            </w:pPr>
            <w:r w:rsidRPr="004505BE">
              <w:rPr>
                <w:rFonts w:ascii="DB Office" w:eastAsia="SimSun" w:hAnsi="DB Office"/>
                <w:color w:val="000000"/>
                <w:lang w:eastAsia="zh-TW"/>
              </w:rPr>
              <w:t>Fax +852 2727 9010 or +852 2827 8610</w:t>
            </w:r>
          </w:p>
          <w:p w14:paraId="044DDEFD" w14:textId="77777777" w:rsidR="00EA7648" w:rsidRPr="004505BE" w:rsidRDefault="00EA7648" w:rsidP="002C796C">
            <w:pPr>
              <w:ind w:left="-18"/>
              <w:jc w:val="center"/>
              <w:rPr>
                <w:rFonts w:ascii="DB Office" w:eastAsia="SimSun" w:hAnsi="DB Office"/>
                <w:color w:val="000000"/>
                <w:lang w:eastAsia="zh-TW"/>
              </w:rPr>
            </w:pPr>
          </w:p>
          <w:p w14:paraId="3A703D0E" w14:textId="77777777" w:rsidR="00EA7648" w:rsidRPr="004505BE" w:rsidRDefault="00CC4BEA" w:rsidP="002C796C">
            <w:pPr>
              <w:ind w:left="-18"/>
              <w:jc w:val="center"/>
              <w:rPr>
                <w:rFonts w:ascii="DB Office" w:eastAsia="SimSun" w:hAnsi="DB Office"/>
                <w:lang w:eastAsia="zh-TW"/>
              </w:rPr>
            </w:pPr>
            <w:hyperlink r:id="rId10" w:history="1">
              <w:r w:rsidR="00035216" w:rsidRPr="004505BE">
                <w:rPr>
                  <w:rStyle w:val="Link"/>
                  <w:rFonts w:ascii="DB Office" w:eastAsia="SimSun" w:hAnsi="DB Office"/>
                  <w:lang w:eastAsia="zh-TW"/>
                </w:rPr>
                <w:t>www.dbschenker.com/cn</w:t>
              </w:r>
            </w:hyperlink>
            <w:r w:rsidR="00EA7648" w:rsidRPr="004505BE">
              <w:rPr>
                <w:rFonts w:ascii="DB Office" w:eastAsia="SimSun" w:hAnsi="DB Office"/>
                <w:lang w:eastAsia="zh-TW"/>
              </w:rPr>
              <w:t xml:space="preserve"> </w:t>
            </w:r>
          </w:p>
          <w:p w14:paraId="7EE31990" w14:textId="77777777" w:rsidR="00EA7648" w:rsidRPr="004505BE" w:rsidRDefault="00EA7648" w:rsidP="002C796C">
            <w:pPr>
              <w:ind w:left="-18"/>
              <w:jc w:val="center"/>
              <w:rPr>
                <w:rFonts w:ascii="DB Office" w:eastAsia="SimSun" w:hAnsi="DB Office"/>
                <w:sz w:val="16"/>
                <w:szCs w:val="16"/>
                <w:lang w:eastAsia="zh-TW"/>
              </w:rPr>
            </w:pPr>
          </w:p>
          <w:p w14:paraId="695898CE" w14:textId="77777777" w:rsidR="00EA7648" w:rsidRPr="004505BE" w:rsidRDefault="00EA7648" w:rsidP="002C796C">
            <w:pPr>
              <w:ind w:left="-18"/>
              <w:rPr>
                <w:rFonts w:ascii="DB Office" w:eastAsia="SimSun" w:hAnsi="DB Office"/>
                <w:bCs/>
                <w:sz w:val="16"/>
                <w:szCs w:val="16"/>
                <w:lang w:eastAsia="zh-TW"/>
              </w:rPr>
            </w:pPr>
            <w:r w:rsidRPr="004505BE">
              <w:rPr>
                <w:rFonts w:ascii="DB Office" w:eastAsia="SimSun" w:hAnsi="SimSun"/>
                <w:bCs/>
                <w:sz w:val="16"/>
                <w:szCs w:val="16"/>
                <w:lang w:eastAsia="zh-TW"/>
              </w:rPr>
              <w:t>入倉號碼</w:t>
            </w:r>
            <w:r w:rsidRPr="004505BE">
              <w:rPr>
                <w:rFonts w:ascii="DB Office" w:eastAsia="SimSun" w:hAnsi="DB Office"/>
                <w:bCs/>
                <w:sz w:val="16"/>
                <w:szCs w:val="16"/>
                <w:lang w:eastAsia="zh-TW"/>
              </w:rPr>
              <w:t xml:space="preserve"> </w:t>
            </w:r>
          </w:p>
          <w:p w14:paraId="06EAFB78" w14:textId="77777777" w:rsidR="00EA7648" w:rsidRPr="004505BE" w:rsidRDefault="00EA7648" w:rsidP="002C796C">
            <w:pPr>
              <w:ind w:left="-18"/>
              <w:rPr>
                <w:rFonts w:ascii="DB Office" w:eastAsia="SimSun" w:hAnsi="DB Office"/>
                <w:sz w:val="24"/>
                <w:lang w:eastAsia="zh-CN"/>
              </w:rPr>
            </w:pPr>
            <w:r w:rsidRPr="004505BE">
              <w:rPr>
                <w:rFonts w:ascii="DB Office" w:eastAsia="SimSun" w:hAnsi="DB Office"/>
                <w:sz w:val="16"/>
              </w:rPr>
              <w:t>AWB reserved</w:t>
            </w:r>
            <w:r w:rsidRPr="004505BE">
              <w:rPr>
                <w:rFonts w:ascii="DB Office" w:eastAsia="SimSun" w:hAnsi="DB Office"/>
                <w:sz w:val="16"/>
                <w:lang w:eastAsia="zh-TW"/>
              </w:rPr>
              <w:t xml:space="preserve">  </w:t>
            </w:r>
            <w:r w:rsidR="0011783D" w:rsidRPr="000E3B43">
              <w:rPr>
                <w:rFonts w:ascii="DB Office" w:eastAsia="SimSun" w:hAnsi="DB Office"/>
                <w:b/>
                <w:bCs/>
                <w:sz w:val="32"/>
                <w:u w:val="single"/>
                <w:lang w:eastAsia="zh-T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0E3B43">
              <w:rPr>
                <w:rFonts w:ascii="DB Office" w:eastAsia="SimSun" w:hAnsi="DB Office"/>
                <w:b/>
                <w:bCs/>
                <w:sz w:val="32"/>
                <w:u w:val="single"/>
                <w:lang w:eastAsia="zh-TW"/>
              </w:rPr>
              <w:instrText xml:space="preserve"> FORMTEXT </w:instrText>
            </w:r>
            <w:r w:rsidR="0011783D" w:rsidRPr="000E3B43">
              <w:rPr>
                <w:rFonts w:ascii="DB Office" w:eastAsia="SimSun" w:hAnsi="DB Office"/>
                <w:b/>
                <w:bCs/>
                <w:sz w:val="32"/>
                <w:u w:val="single"/>
                <w:lang w:eastAsia="zh-TW"/>
              </w:rPr>
            </w:r>
            <w:r w:rsidR="0011783D" w:rsidRPr="000E3B43">
              <w:rPr>
                <w:rFonts w:ascii="DB Office" w:eastAsia="SimSun" w:hAnsi="DB Office"/>
                <w:b/>
                <w:bCs/>
                <w:sz w:val="32"/>
                <w:u w:val="single"/>
                <w:lang w:eastAsia="zh-TW"/>
              </w:rPr>
              <w:fldChar w:fldCharType="separate"/>
            </w:r>
            <w:r w:rsidRPr="000E3B43">
              <w:rPr>
                <w:rFonts w:ascii="DB Office" w:eastAsia="SimSun" w:hAnsi="SimSun"/>
                <w:b/>
                <w:bCs/>
                <w:noProof/>
                <w:sz w:val="32"/>
                <w:u w:val="single"/>
                <w:lang w:eastAsia="zh-TW"/>
              </w:rPr>
              <w:t> </w:t>
            </w:r>
            <w:r w:rsidR="001021C8" w:rsidRPr="000E3B43">
              <w:rPr>
                <w:rFonts w:ascii="DB Office" w:eastAsia="SimSun" w:hAnsi="DB Office"/>
                <w:b/>
                <w:bCs/>
                <w:noProof/>
                <w:sz w:val="32"/>
                <w:u w:val="single"/>
                <w:lang w:eastAsia="zh-TW"/>
              </w:rPr>
              <w:t xml:space="preserve">   </w:t>
            </w:r>
            <w:r w:rsidR="001D604C" w:rsidRPr="000E3B43">
              <w:rPr>
                <w:rFonts w:ascii="DB Office" w:eastAsia="SimSun" w:hAnsi="DB Office"/>
                <w:b/>
                <w:bCs/>
                <w:noProof/>
                <w:sz w:val="32"/>
                <w:u w:val="single"/>
                <w:lang w:eastAsia="zh-TW"/>
              </w:rPr>
              <w:t xml:space="preserve">     </w:t>
            </w:r>
            <w:r w:rsidR="001021C8" w:rsidRPr="000E3B43">
              <w:rPr>
                <w:rFonts w:ascii="DB Office" w:eastAsia="SimSun" w:hAnsi="DB Office"/>
                <w:b/>
                <w:bCs/>
                <w:noProof/>
                <w:sz w:val="32"/>
                <w:u w:val="single"/>
                <w:lang w:eastAsia="zh-TW"/>
              </w:rPr>
              <w:t xml:space="preserve">    </w:t>
            </w:r>
            <w:r w:rsidRPr="000E3B43">
              <w:rPr>
                <w:rFonts w:ascii="DB Office" w:eastAsia="SimSun" w:hAnsi="SimSun"/>
                <w:b/>
                <w:bCs/>
                <w:noProof/>
                <w:sz w:val="32"/>
                <w:u w:val="single"/>
                <w:lang w:eastAsia="zh-TW"/>
              </w:rPr>
              <w:t> </w:t>
            </w:r>
            <w:r w:rsidRPr="000E3B43">
              <w:rPr>
                <w:rFonts w:ascii="DB Office" w:eastAsia="SimSun" w:hAnsi="SimSun"/>
                <w:b/>
                <w:bCs/>
                <w:noProof/>
                <w:sz w:val="32"/>
                <w:u w:val="single"/>
                <w:lang w:eastAsia="zh-TW"/>
              </w:rPr>
              <w:t> </w:t>
            </w:r>
            <w:r w:rsidRPr="000E3B43">
              <w:rPr>
                <w:rFonts w:ascii="DB Office" w:eastAsia="SimSun" w:hAnsi="SimSun"/>
                <w:b/>
                <w:bCs/>
                <w:noProof/>
                <w:sz w:val="32"/>
                <w:u w:val="single"/>
                <w:lang w:eastAsia="zh-TW"/>
              </w:rPr>
              <w:t> </w:t>
            </w:r>
            <w:r w:rsidRPr="000E3B43">
              <w:rPr>
                <w:rFonts w:ascii="DB Office" w:eastAsia="SimSun" w:hAnsi="SimSun"/>
                <w:b/>
                <w:bCs/>
                <w:noProof/>
                <w:sz w:val="32"/>
                <w:u w:val="single"/>
                <w:lang w:eastAsia="zh-TW"/>
              </w:rPr>
              <w:t> </w:t>
            </w:r>
            <w:r w:rsidR="0011783D" w:rsidRPr="000E3B43">
              <w:rPr>
                <w:rFonts w:ascii="DB Office" w:eastAsia="SimSun" w:hAnsi="DB Office"/>
                <w:b/>
                <w:bCs/>
                <w:sz w:val="32"/>
                <w:u w:val="single"/>
                <w:lang w:eastAsia="zh-TW"/>
              </w:rPr>
              <w:fldChar w:fldCharType="end"/>
            </w:r>
            <w:bookmarkEnd w:id="0"/>
          </w:p>
        </w:tc>
      </w:tr>
      <w:tr w:rsidR="00EA7648" w:rsidRPr="004505BE" w14:paraId="2B946BF2" w14:textId="77777777" w:rsidTr="00F92AA3">
        <w:trPr>
          <w:cantSplit/>
          <w:trHeight w:val="193"/>
        </w:trPr>
        <w:tc>
          <w:tcPr>
            <w:tcW w:w="5307" w:type="dxa"/>
            <w:gridSpan w:val="2"/>
            <w:tcBorders>
              <w:top w:val="nil"/>
            </w:tcBorders>
          </w:tcPr>
          <w:p w14:paraId="31A9CDF6" w14:textId="77777777" w:rsidR="00EA7648" w:rsidRPr="004505BE" w:rsidRDefault="00EA7648" w:rsidP="002C796C">
            <w:pPr>
              <w:spacing w:before="60" w:after="20"/>
              <w:ind w:left="-18" w:right="-18"/>
              <w:rPr>
                <w:rFonts w:ascii="DB Office" w:eastAsia="SimSun" w:hAnsi="DB Office"/>
                <w:sz w:val="16"/>
                <w:szCs w:val="16"/>
              </w:rPr>
            </w:pPr>
            <w:r w:rsidRPr="004505BE">
              <w:rPr>
                <w:rFonts w:ascii="DB Office" w:eastAsia="SimSun" w:hAnsi="DB Office"/>
                <w:sz w:val="16"/>
                <w:szCs w:val="16"/>
              </w:rPr>
              <w:t>Phone</w:t>
            </w:r>
            <w:r w:rsidR="0028751F">
              <w:rPr>
                <w:rFonts w:ascii="DB Office" w:hAnsi="DB Office" w:hint="eastAsia"/>
                <w:sz w:val="16"/>
                <w:szCs w:val="16"/>
                <w:lang w:eastAsia="zh-TW"/>
              </w:rPr>
              <w:t xml:space="preserve"> </w:t>
            </w:r>
            <w:r w:rsidR="0028751F" w:rsidRPr="00330B2E">
              <w:rPr>
                <w:rFonts w:ascii="SimSun" w:eastAsia="SimSun" w:hAnsi="SimSun" w:cs="MingLiU" w:hint="eastAsia"/>
                <w:color w:val="000000"/>
                <w:sz w:val="16"/>
                <w:szCs w:val="16"/>
                <w:lang w:eastAsia="zh-TW"/>
              </w:rPr>
              <w:t>電話</w:t>
            </w:r>
            <w:r w:rsidR="0028751F" w:rsidRPr="00330B2E">
              <w:rPr>
                <w:rFonts w:ascii="SimSun" w:eastAsia="SimSun" w:hAnsi="SimSun" w:cs="MingLiU" w:hint="eastAsia"/>
                <w:color w:val="818181"/>
                <w:sz w:val="12"/>
                <w:szCs w:val="12"/>
                <w:lang w:eastAsia="zh-TW"/>
              </w:rPr>
              <w:t xml:space="preserve"> </w:t>
            </w:r>
            <w:r w:rsidRPr="004505BE">
              <w:rPr>
                <w:rFonts w:ascii="DB Office" w:eastAsia="SimSun" w:hAnsi="DB Office"/>
                <w:sz w:val="16"/>
                <w:szCs w:val="16"/>
                <w:lang w:eastAsia="zh-TW"/>
              </w:rPr>
              <w:t xml:space="preserve"> </w:t>
            </w:r>
            <w:r w:rsidR="0011783D" w:rsidRPr="000E3B43">
              <w:rPr>
                <w:rFonts w:ascii="DB Office" w:eastAsia="SimSun" w:hAnsi="DB Office"/>
                <w:b/>
                <w:b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0E3B43">
              <w:rPr>
                <w:rFonts w:ascii="DB Office" w:eastAsia="SimSun" w:hAnsi="DB Office"/>
                <w:b/>
                <w:bCs/>
                <w:sz w:val="16"/>
                <w:szCs w:val="16"/>
              </w:rPr>
              <w:instrText xml:space="preserve"> FORMTEXT </w:instrText>
            </w:r>
            <w:r w:rsidR="0011783D" w:rsidRPr="000E3B43">
              <w:rPr>
                <w:rFonts w:ascii="DB Office" w:eastAsia="SimSun" w:hAnsi="DB Office"/>
                <w:b/>
                <w:bCs/>
                <w:sz w:val="16"/>
                <w:szCs w:val="16"/>
              </w:rPr>
            </w:r>
            <w:r w:rsidR="0011783D" w:rsidRPr="000E3B43">
              <w:rPr>
                <w:rFonts w:ascii="DB Office" w:eastAsia="SimSun" w:hAnsi="DB Office"/>
                <w:b/>
                <w:bCs/>
                <w:sz w:val="16"/>
                <w:szCs w:val="16"/>
              </w:rPr>
              <w:fldChar w:fldCharType="separate"/>
            </w:r>
            <w:r w:rsidRPr="000E3B43">
              <w:rPr>
                <w:rFonts w:ascii="DB Office" w:eastAsia="SimSun" w:hAnsi="SimSun"/>
                <w:b/>
                <w:bCs/>
                <w:noProof/>
                <w:sz w:val="16"/>
                <w:szCs w:val="16"/>
              </w:rPr>
              <w:t> </w:t>
            </w:r>
            <w:r w:rsidRPr="000E3B43">
              <w:rPr>
                <w:rFonts w:ascii="DB Office" w:eastAsia="SimSun" w:hAnsi="SimSun"/>
                <w:b/>
                <w:bCs/>
                <w:noProof/>
                <w:sz w:val="16"/>
                <w:szCs w:val="16"/>
              </w:rPr>
              <w:t> </w:t>
            </w:r>
            <w:r w:rsidRPr="000E3B43">
              <w:rPr>
                <w:rFonts w:ascii="DB Office" w:eastAsia="SimSun" w:hAnsi="SimSun"/>
                <w:b/>
                <w:bCs/>
                <w:noProof/>
                <w:sz w:val="16"/>
                <w:szCs w:val="16"/>
              </w:rPr>
              <w:t> </w:t>
            </w:r>
            <w:r w:rsidRPr="000E3B43">
              <w:rPr>
                <w:rFonts w:ascii="DB Office" w:eastAsia="SimSun" w:hAnsi="SimSun"/>
                <w:b/>
                <w:bCs/>
                <w:noProof/>
                <w:sz w:val="16"/>
                <w:szCs w:val="16"/>
              </w:rPr>
              <w:t> </w:t>
            </w:r>
            <w:r w:rsidRPr="000E3B43">
              <w:rPr>
                <w:rFonts w:ascii="DB Office" w:eastAsia="SimSun" w:hAnsi="SimSun"/>
                <w:b/>
                <w:bCs/>
                <w:noProof/>
                <w:sz w:val="16"/>
                <w:szCs w:val="16"/>
              </w:rPr>
              <w:t> </w:t>
            </w:r>
            <w:r w:rsidR="0011783D" w:rsidRPr="000E3B43">
              <w:rPr>
                <w:rFonts w:ascii="DB Office" w:eastAsia="SimSun" w:hAnsi="DB Office"/>
                <w:b/>
                <w:bCs/>
                <w:sz w:val="16"/>
                <w:szCs w:val="16"/>
              </w:rPr>
              <w:fldChar w:fldCharType="end"/>
            </w:r>
            <w:bookmarkEnd w:id="1"/>
            <w:r w:rsidRPr="004505BE">
              <w:rPr>
                <w:rFonts w:ascii="DB Office" w:eastAsia="SimSun" w:hAnsi="DB Office"/>
                <w:sz w:val="16"/>
                <w:szCs w:val="16"/>
                <w:lang w:eastAsia="zh-TW"/>
              </w:rPr>
              <w:t xml:space="preserve"> </w:t>
            </w:r>
            <w:r w:rsidRPr="004505BE">
              <w:rPr>
                <w:rFonts w:ascii="DB Office" w:eastAsia="SimSun" w:hAnsi="DB Office"/>
                <w:sz w:val="16"/>
                <w:szCs w:val="16"/>
              </w:rPr>
              <w:t>Fax</w:t>
            </w:r>
            <w:r w:rsidR="0028751F">
              <w:rPr>
                <w:rFonts w:ascii="DB Office" w:hAnsi="DB Office" w:hint="eastAsia"/>
                <w:sz w:val="16"/>
                <w:szCs w:val="16"/>
                <w:lang w:eastAsia="zh-TW"/>
              </w:rPr>
              <w:t xml:space="preserve"> </w:t>
            </w:r>
            <w:r w:rsidR="0028751F" w:rsidRPr="00330B2E">
              <w:rPr>
                <w:rFonts w:ascii="SimSun" w:eastAsia="SimSun" w:hAnsi="SimSun" w:cs="MingLiU" w:hint="eastAsia"/>
                <w:color w:val="000000"/>
                <w:sz w:val="16"/>
                <w:szCs w:val="16"/>
                <w:lang w:eastAsia="zh-TW"/>
              </w:rPr>
              <w:t>傳真</w:t>
            </w:r>
            <w:r w:rsidRPr="0028751F">
              <w:rPr>
                <w:rFonts w:ascii="PMingLiU" w:hAnsi="PMingLiU"/>
                <w:color w:val="000000"/>
                <w:sz w:val="16"/>
                <w:szCs w:val="16"/>
              </w:rPr>
              <w:t xml:space="preserve"> </w:t>
            </w:r>
            <w:r w:rsidR="0011783D" w:rsidRPr="000E3B43">
              <w:rPr>
                <w:rFonts w:ascii="DB Office" w:eastAsia="SimSun" w:hAnsi="DB Office"/>
                <w:b/>
                <w:bCs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0E3B43">
              <w:rPr>
                <w:rFonts w:ascii="DB Office" w:eastAsia="SimSun" w:hAnsi="DB Office"/>
                <w:b/>
                <w:bCs/>
                <w:sz w:val="16"/>
                <w:szCs w:val="16"/>
              </w:rPr>
              <w:instrText xml:space="preserve"> FORMTEXT </w:instrText>
            </w:r>
            <w:r w:rsidR="0011783D" w:rsidRPr="000E3B43">
              <w:rPr>
                <w:rFonts w:ascii="DB Office" w:eastAsia="SimSun" w:hAnsi="DB Office"/>
                <w:b/>
                <w:bCs/>
                <w:sz w:val="16"/>
                <w:szCs w:val="16"/>
              </w:rPr>
            </w:r>
            <w:r w:rsidR="0011783D" w:rsidRPr="000E3B43">
              <w:rPr>
                <w:rFonts w:ascii="DB Office" w:eastAsia="SimSun" w:hAnsi="DB Office"/>
                <w:b/>
                <w:bCs/>
                <w:sz w:val="16"/>
                <w:szCs w:val="16"/>
              </w:rPr>
              <w:fldChar w:fldCharType="separate"/>
            </w:r>
            <w:r w:rsidRPr="000E3B43">
              <w:rPr>
                <w:rFonts w:ascii="DB Office" w:eastAsia="SimSun" w:hAnsi="SimSun"/>
                <w:b/>
                <w:bCs/>
                <w:noProof/>
                <w:sz w:val="16"/>
                <w:szCs w:val="16"/>
              </w:rPr>
              <w:t> </w:t>
            </w:r>
            <w:r w:rsidRPr="000E3B43">
              <w:rPr>
                <w:rFonts w:ascii="DB Office" w:eastAsia="SimSun" w:hAnsi="SimSun"/>
                <w:b/>
                <w:bCs/>
                <w:noProof/>
                <w:sz w:val="16"/>
                <w:szCs w:val="16"/>
              </w:rPr>
              <w:t> </w:t>
            </w:r>
            <w:r w:rsidRPr="000E3B43">
              <w:rPr>
                <w:rFonts w:ascii="DB Office" w:eastAsia="SimSun" w:hAnsi="SimSun"/>
                <w:b/>
                <w:bCs/>
                <w:noProof/>
                <w:sz w:val="16"/>
                <w:szCs w:val="16"/>
              </w:rPr>
              <w:t> </w:t>
            </w:r>
            <w:r w:rsidRPr="000E3B43">
              <w:rPr>
                <w:rFonts w:ascii="DB Office" w:eastAsia="SimSun" w:hAnsi="SimSun"/>
                <w:b/>
                <w:bCs/>
                <w:noProof/>
                <w:sz w:val="16"/>
                <w:szCs w:val="16"/>
              </w:rPr>
              <w:t> </w:t>
            </w:r>
            <w:r w:rsidRPr="000E3B43">
              <w:rPr>
                <w:rFonts w:ascii="DB Office" w:eastAsia="SimSun" w:hAnsi="SimSun"/>
                <w:b/>
                <w:bCs/>
                <w:noProof/>
                <w:sz w:val="16"/>
                <w:szCs w:val="16"/>
              </w:rPr>
              <w:t> </w:t>
            </w:r>
            <w:r w:rsidR="0011783D" w:rsidRPr="000E3B43">
              <w:rPr>
                <w:rFonts w:ascii="DB Office" w:eastAsia="SimSun" w:hAnsi="DB Office"/>
                <w:b/>
                <w:bCs/>
                <w:sz w:val="16"/>
                <w:szCs w:val="16"/>
              </w:rPr>
              <w:fldChar w:fldCharType="end"/>
            </w:r>
            <w:bookmarkEnd w:id="2"/>
            <w:r w:rsidRPr="004505BE">
              <w:rPr>
                <w:rFonts w:ascii="DB Office" w:eastAsia="SimSun" w:hAnsi="DB Office"/>
                <w:sz w:val="16"/>
                <w:szCs w:val="16"/>
              </w:rPr>
              <w:t xml:space="preserve"> Contact</w:t>
            </w:r>
            <w:r w:rsidR="0028751F">
              <w:rPr>
                <w:rFonts w:ascii="DB Office" w:hAnsi="DB Office" w:hint="eastAsia"/>
                <w:sz w:val="16"/>
                <w:szCs w:val="16"/>
                <w:lang w:eastAsia="zh-TW"/>
              </w:rPr>
              <w:t xml:space="preserve"> </w:t>
            </w:r>
            <w:r w:rsidR="0028751F" w:rsidRPr="00330B2E">
              <w:rPr>
                <w:rFonts w:ascii="SimSun" w:hAnsi="PMingLiU" w:cs="MingLiU" w:hint="eastAsia"/>
                <w:color w:val="000000"/>
                <w:sz w:val="16"/>
                <w:szCs w:val="16"/>
                <w:lang w:eastAsia="zh-TW"/>
              </w:rPr>
              <w:t>聯</w:t>
            </w:r>
            <w:r w:rsidR="0028751F" w:rsidRPr="00330B2E">
              <w:rPr>
                <w:rFonts w:ascii="SimSun" w:eastAsia="SimSun" w:hAnsi="SimSun" w:cs="MingLiU" w:hint="eastAsia"/>
                <w:color w:val="000000"/>
                <w:sz w:val="16"/>
                <w:szCs w:val="16"/>
                <w:lang w:eastAsia="zh-TW"/>
              </w:rPr>
              <w:t>絡人</w:t>
            </w:r>
            <w:r w:rsidR="002C796C" w:rsidRPr="004505BE">
              <w:rPr>
                <w:rFonts w:ascii="DB Office" w:eastAsia="SimSun" w:hAnsi="DB Office"/>
                <w:b/>
                <w:bCs/>
                <w:sz w:val="16"/>
                <w:szCs w:val="16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2C796C" w:rsidRPr="004505BE">
              <w:rPr>
                <w:rFonts w:ascii="DB Office" w:eastAsia="SimSun" w:hAnsi="DB Office"/>
                <w:b/>
                <w:bCs/>
                <w:sz w:val="16"/>
                <w:szCs w:val="16"/>
                <w:lang w:eastAsia="zh-TW"/>
              </w:rPr>
              <w:instrText xml:space="preserve"> FORMTEXT </w:instrText>
            </w:r>
            <w:r w:rsidR="002C796C" w:rsidRPr="004505BE">
              <w:rPr>
                <w:rFonts w:ascii="DB Office" w:eastAsia="SimSun" w:hAnsi="DB Office"/>
                <w:b/>
                <w:bCs/>
                <w:sz w:val="16"/>
                <w:szCs w:val="16"/>
                <w:lang w:eastAsia="zh-TW"/>
              </w:rPr>
            </w:r>
            <w:r w:rsidR="002C796C" w:rsidRPr="004505BE">
              <w:rPr>
                <w:rFonts w:ascii="DB Office" w:eastAsia="SimSun" w:hAnsi="DB Office"/>
                <w:b/>
                <w:bCs/>
                <w:sz w:val="16"/>
                <w:szCs w:val="16"/>
                <w:lang w:eastAsia="zh-TW"/>
              </w:rPr>
              <w:fldChar w:fldCharType="separate"/>
            </w:r>
            <w:r w:rsidR="002C796C" w:rsidRPr="004505BE">
              <w:rPr>
                <w:rFonts w:ascii="DB Office" w:eastAsia="SimSun" w:hAnsi="SimSun"/>
                <w:b/>
                <w:bCs/>
                <w:noProof/>
                <w:sz w:val="16"/>
                <w:szCs w:val="16"/>
                <w:lang w:eastAsia="zh-TW"/>
              </w:rPr>
              <w:t> </w:t>
            </w:r>
            <w:r w:rsidR="002C796C" w:rsidRPr="004505BE">
              <w:rPr>
                <w:rFonts w:ascii="DB Office" w:eastAsia="SimSun" w:hAnsi="SimSun"/>
                <w:b/>
                <w:bCs/>
                <w:noProof/>
                <w:sz w:val="16"/>
                <w:szCs w:val="16"/>
                <w:lang w:eastAsia="zh-TW"/>
              </w:rPr>
              <w:t> </w:t>
            </w:r>
            <w:r w:rsidR="002C796C" w:rsidRPr="004505BE">
              <w:rPr>
                <w:rFonts w:ascii="DB Office" w:eastAsia="SimSun" w:hAnsi="SimSun"/>
                <w:b/>
                <w:bCs/>
                <w:noProof/>
                <w:sz w:val="16"/>
                <w:szCs w:val="16"/>
                <w:lang w:eastAsia="zh-TW"/>
              </w:rPr>
              <w:t> </w:t>
            </w:r>
            <w:r w:rsidR="002C796C" w:rsidRPr="004505BE">
              <w:rPr>
                <w:rFonts w:ascii="DB Office" w:eastAsia="SimSun" w:hAnsi="SimSun"/>
                <w:b/>
                <w:bCs/>
                <w:noProof/>
                <w:sz w:val="16"/>
                <w:szCs w:val="16"/>
                <w:lang w:eastAsia="zh-TW"/>
              </w:rPr>
              <w:t> </w:t>
            </w:r>
            <w:r w:rsidR="002C796C" w:rsidRPr="004505BE">
              <w:rPr>
                <w:rFonts w:ascii="DB Office" w:eastAsia="SimSun" w:hAnsi="SimSun"/>
                <w:b/>
                <w:bCs/>
                <w:noProof/>
                <w:sz w:val="16"/>
                <w:szCs w:val="16"/>
                <w:lang w:eastAsia="zh-TW"/>
              </w:rPr>
              <w:t> </w:t>
            </w:r>
            <w:r w:rsidR="002C796C" w:rsidRPr="004505BE">
              <w:rPr>
                <w:rFonts w:ascii="DB Office" w:eastAsia="SimSun" w:hAnsi="DB Office"/>
                <w:b/>
                <w:bCs/>
                <w:sz w:val="16"/>
                <w:szCs w:val="16"/>
                <w:lang w:eastAsia="zh-TW"/>
              </w:rPr>
              <w:fldChar w:fldCharType="end"/>
            </w:r>
            <w:bookmarkEnd w:id="3"/>
          </w:p>
        </w:tc>
        <w:tc>
          <w:tcPr>
            <w:tcW w:w="6102" w:type="dxa"/>
            <w:gridSpan w:val="4"/>
            <w:vMerge/>
          </w:tcPr>
          <w:p w14:paraId="5A4F3440" w14:textId="77777777" w:rsidR="00EA7648" w:rsidRPr="004505BE" w:rsidRDefault="00EA7648" w:rsidP="002C796C">
            <w:pPr>
              <w:pStyle w:val="berschrift2"/>
              <w:spacing w:before="0"/>
              <w:ind w:left="-18"/>
              <w:rPr>
                <w:rFonts w:ascii="DB Office" w:eastAsia="SimSun" w:hAnsi="DB Office"/>
              </w:rPr>
            </w:pPr>
          </w:p>
        </w:tc>
      </w:tr>
      <w:tr w:rsidR="00EA7648" w:rsidRPr="004505BE" w14:paraId="1EB05EC3" w14:textId="77777777" w:rsidTr="00F92AA3">
        <w:trPr>
          <w:cantSplit/>
          <w:trHeight w:val="1489"/>
        </w:trPr>
        <w:tc>
          <w:tcPr>
            <w:tcW w:w="5307" w:type="dxa"/>
            <w:gridSpan w:val="2"/>
            <w:tcBorders>
              <w:bottom w:val="nil"/>
            </w:tcBorders>
          </w:tcPr>
          <w:p w14:paraId="77FDDD94" w14:textId="77777777" w:rsidR="00EA7648" w:rsidRPr="004505BE" w:rsidRDefault="00EA7648" w:rsidP="002C796C">
            <w:pPr>
              <w:spacing w:after="60"/>
              <w:ind w:left="-18"/>
              <w:rPr>
                <w:rFonts w:ascii="DB Office" w:eastAsia="SimSun" w:hAnsi="DB Office"/>
                <w:bCs/>
                <w:sz w:val="16"/>
                <w:szCs w:val="16"/>
                <w:lang w:eastAsia="zh-TW"/>
              </w:rPr>
            </w:pPr>
            <w:r w:rsidRPr="004505BE">
              <w:rPr>
                <w:rFonts w:ascii="DB Office" w:eastAsia="SimSun" w:hAnsi="DB Office"/>
                <w:sz w:val="16"/>
                <w:szCs w:val="16"/>
              </w:rPr>
              <w:t>Consignee’</w:t>
            </w:r>
            <w:r w:rsidRPr="004505BE">
              <w:rPr>
                <w:rFonts w:ascii="DB Office" w:eastAsia="SimSun" w:hAnsi="DB Office"/>
                <w:sz w:val="16"/>
                <w:szCs w:val="16"/>
                <w:lang w:eastAsia="zh-CN"/>
              </w:rPr>
              <w:t>s</w:t>
            </w:r>
            <w:r w:rsidRPr="004505BE">
              <w:rPr>
                <w:rFonts w:ascii="DB Office" w:eastAsia="SimSun" w:hAnsi="DB Office"/>
                <w:sz w:val="16"/>
                <w:szCs w:val="16"/>
              </w:rPr>
              <w:t xml:space="preserve"> name and address  </w:t>
            </w:r>
            <w:r w:rsidRPr="00330B2E">
              <w:rPr>
                <w:rFonts w:ascii="SimSun" w:eastAsia="SimSun" w:hAnsi="SimSun"/>
                <w:bCs/>
                <w:sz w:val="16"/>
                <w:szCs w:val="16"/>
                <w:lang w:eastAsia="zh-TW"/>
              </w:rPr>
              <w:t>收貨人名稱及地址</w:t>
            </w:r>
            <w:r w:rsidR="005C56C1" w:rsidRPr="00330B2E">
              <w:rPr>
                <w:rFonts w:ascii="SimSun" w:eastAsia="SimSun" w:hAnsi="SimSun"/>
                <w:bCs/>
                <w:sz w:val="16"/>
                <w:szCs w:val="16"/>
                <w:lang w:eastAsia="zh-TW"/>
              </w:rPr>
              <w:t xml:space="preserve"> </w:t>
            </w:r>
            <w:r w:rsidRPr="00330B2E">
              <w:rPr>
                <w:rFonts w:ascii="SimSun" w:eastAsia="SimSun" w:hAnsi="SimSun"/>
                <w:bCs/>
                <w:sz w:val="16"/>
                <w:szCs w:val="16"/>
                <w:lang w:eastAsia="zh-TW"/>
              </w:rPr>
              <w:t>(詳細資料)</w:t>
            </w:r>
          </w:p>
          <w:p w14:paraId="612A7F95" w14:textId="77777777" w:rsidR="00EA7648" w:rsidRPr="000E3B43" w:rsidRDefault="0011783D" w:rsidP="002C796C">
            <w:pPr>
              <w:spacing w:before="60"/>
              <w:ind w:left="-18"/>
              <w:rPr>
                <w:rFonts w:ascii="DB Office" w:eastAsia="SimSun" w:hAnsi="DB Office"/>
                <w:b/>
                <w:bCs/>
                <w:sz w:val="26"/>
                <w:szCs w:val="26"/>
                <w:lang w:eastAsia="zh-TW"/>
              </w:rPr>
            </w:pPr>
            <w:r w:rsidRPr="004505BE">
              <w:rPr>
                <w:rFonts w:ascii="DB Office" w:eastAsia="SimSun" w:hAnsi="DB Office"/>
                <w:b/>
                <w:bCs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E3B43" w:rsidRPr="004505BE">
              <w:rPr>
                <w:rFonts w:ascii="DB Office" w:eastAsia="SimSun" w:hAnsi="DB Office"/>
                <w:b/>
                <w:bCs/>
                <w:sz w:val="26"/>
                <w:szCs w:val="26"/>
              </w:rPr>
              <w:instrText xml:space="preserve"> FORMTEXT </w:instrText>
            </w:r>
            <w:r w:rsidRPr="004505BE">
              <w:rPr>
                <w:rFonts w:ascii="DB Office" w:eastAsia="SimSun" w:hAnsi="DB Office"/>
                <w:b/>
                <w:bCs/>
                <w:sz w:val="26"/>
                <w:szCs w:val="26"/>
              </w:rPr>
            </w:r>
            <w:r w:rsidRPr="004505BE">
              <w:rPr>
                <w:rFonts w:ascii="DB Office" w:eastAsia="SimSun" w:hAnsi="DB Office"/>
                <w:b/>
                <w:bCs/>
                <w:sz w:val="26"/>
                <w:szCs w:val="26"/>
              </w:rPr>
              <w:fldChar w:fldCharType="separate"/>
            </w:r>
            <w:r w:rsidR="000E3B43">
              <w:rPr>
                <w:rFonts w:ascii="DB Office" w:eastAsia="SimSun" w:hAnsi="DB Office"/>
                <w:b/>
                <w:bCs/>
                <w:sz w:val="26"/>
                <w:szCs w:val="26"/>
              </w:rPr>
              <w:t> </w:t>
            </w:r>
            <w:r w:rsidR="000E3B43">
              <w:rPr>
                <w:rFonts w:ascii="DB Office" w:eastAsia="SimSun" w:hAnsi="DB Office"/>
                <w:b/>
                <w:bCs/>
                <w:sz w:val="26"/>
                <w:szCs w:val="26"/>
              </w:rPr>
              <w:t> </w:t>
            </w:r>
            <w:r w:rsidR="000E3B43">
              <w:rPr>
                <w:rFonts w:ascii="DB Office" w:eastAsia="SimSun" w:hAnsi="DB Office"/>
                <w:b/>
                <w:bCs/>
                <w:sz w:val="26"/>
                <w:szCs w:val="26"/>
              </w:rPr>
              <w:t> </w:t>
            </w:r>
            <w:r w:rsidR="000E3B43">
              <w:rPr>
                <w:rFonts w:ascii="DB Office" w:eastAsia="SimSun" w:hAnsi="DB Office"/>
                <w:b/>
                <w:bCs/>
                <w:sz w:val="26"/>
                <w:szCs w:val="26"/>
              </w:rPr>
              <w:t> </w:t>
            </w:r>
            <w:r w:rsidR="000E3B43">
              <w:rPr>
                <w:rFonts w:ascii="DB Office" w:eastAsia="SimSun" w:hAnsi="DB Office"/>
                <w:b/>
                <w:bCs/>
                <w:sz w:val="26"/>
                <w:szCs w:val="26"/>
              </w:rPr>
              <w:t> </w:t>
            </w:r>
            <w:r w:rsidRPr="004505BE">
              <w:rPr>
                <w:rFonts w:ascii="DB Office" w:eastAsia="SimSun" w:hAnsi="DB Office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6102" w:type="dxa"/>
            <w:gridSpan w:val="4"/>
            <w:vMerge/>
          </w:tcPr>
          <w:p w14:paraId="366D6B0B" w14:textId="77777777" w:rsidR="00EA7648" w:rsidRPr="004505BE" w:rsidRDefault="00EA7648" w:rsidP="002C796C">
            <w:pPr>
              <w:ind w:left="-18"/>
              <w:rPr>
                <w:rFonts w:ascii="DB Office" w:eastAsia="SimSun" w:hAnsi="DB Office"/>
                <w:sz w:val="24"/>
              </w:rPr>
            </w:pPr>
          </w:p>
        </w:tc>
      </w:tr>
      <w:tr w:rsidR="00EA7648" w:rsidRPr="004505BE" w14:paraId="68CBF593" w14:textId="77777777" w:rsidTr="00F92AA3">
        <w:trPr>
          <w:cantSplit/>
          <w:trHeight w:val="215"/>
        </w:trPr>
        <w:tc>
          <w:tcPr>
            <w:tcW w:w="5307" w:type="dxa"/>
            <w:gridSpan w:val="2"/>
            <w:tcBorders>
              <w:top w:val="nil"/>
            </w:tcBorders>
          </w:tcPr>
          <w:p w14:paraId="6F30298A" w14:textId="77777777" w:rsidR="00EA7648" w:rsidRPr="004505BE" w:rsidRDefault="0028751F" w:rsidP="002C796C">
            <w:pPr>
              <w:spacing w:before="60" w:after="30"/>
              <w:ind w:left="-18"/>
              <w:rPr>
                <w:rFonts w:ascii="DB Office" w:eastAsia="SimSun" w:hAnsi="DB Office"/>
                <w:sz w:val="16"/>
                <w:szCs w:val="16"/>
              </w:rPr>
            </w:pPr>
            <w:r w:rsidRPr="004505BE">
              <w:rPr>
                <w:rFonts w:ascii="DB Office" w:eastAsia="SimSun" w:hAnsi="DB Office"/>
                <w:sz w:val="16"/>
                <w:szCs w:val="16"/>
              </w:rPr>
              <w:t>Phone</w:t>
            </w:r>
            <w:r w:rsidRPr="0028751F">
              <w:rPr>
                <w:rFonts w:ascii="DB Office" w:hAnsi="DB Office" w:hint="eastAsia"/>
                <w:sz w:val="16"/>
                <w:szCs w:val="16"/>
                <w:lang w:eastAsia="zh-TW"/>
              </w:rPr>
              <w:t xml:space="preserve"> </w:t>
            </w:r>
            <w:r w:rsidRPr="00330B2E">
              <w:rPr>
                <w:rFonts w:ascii="SimSun" w:eastAsia="SimSun" w:hAnsi="SimSun" w:cs="MingLiU" w:hint="eastAsia"/>
                <w:color w:val="000000"/>
                <w:sz w:val="16"/>
                <w:szCs w:val="16"/>
                <w:lang w:eastAsia="zh-TW"/>
              </w:rPr>
              <w:t>電話</w:t>
            </w:r>
            <w:r>
              <w:rPr>
                <w:rFonts w:ascii="MingLiU" w:eastAsia="MingLiU" w:cs="MingLiU" w:hint="eastAsia"/>
                <w:color w:val="818181"/>
                <w:sz w:val="12"/>
                <w:szCs w:val="12"/>
                <w:lang w:eastAsia="zh-TW"/>
              </w:rPr>
              <w:t xml:space="preserve"> </w:t>
            </w:r>
            <w:r w:rsidRPr="004505BE">
              <w:rPr>
                <w:rFonts w:ascii="DB Office" w:eastAsia="SimSun" w:hAnsi="DB Office"/>
                <w:sz w:val="16"/>
                <w:szCs w:val="16"/>
                <w:lang w:eastAsia="zh-TW"/>
              </w:rPr>
              <w:t xml:space="preserve"> </w:t>
            </w:r>
            <w:r w:rsidR="0011783D" w:rsidRPr="000E3B43">
              <w:rPr>
                <w:rFonts w:ascii="DB Office" w:eastAsia="SimSun" w:hAnsi="DB Office"/>
                <w:b/>
                <w:b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3B43">
              <w:rPr>
                <w:rFonts w:ascii="DB Office" w:eastAsia="SimSun" w:hAnsi="DB Office"/>
                <w:b/>
                <w:bCs/>
                <w:sz w:val="16"/>
                <w:szCs w:val="16"/>
              </w:rPr>
              <w:instrText xml:space="preserve"> FORMTEXT </w:instrText>
            </w:r>
            <w:r w:rsidR="0011783D" w:rsidRPr="000E3B43">
              <w:rPr>
                <w:rFonts w:ascii="DB Office" w:eastAsia="SimSun" w:hAnsi="DB Office"/>
                <w:b/>
                <w:bCs/>
                <w:sz w:val="16"/>
                <w:szCs w:val="16"/>
              </w:rPr>
            </w:r>
            <w:r w:rsidR="0011783D" w:rsidRPr="000E3B43">
              <w:rPr>
                <w:rFonts w:ascii="DB Office" w:eastAsia="SimSun" w:hAnsi="DB Office"/>
                <w:b/>
                <w:bCs/>
                <w:sz w:val="16"/>
                <w:szCs w:val="16"/>
              </w:rPr>
              <w:fldChar w:fldCharType="separate"/>
            </w:r>
            <w:r w:rsidRPr="000E3B43">
              <w:rPr>
                <w:rFonts w:ascii="DB Office" w:eastAsia="SimSun" w:hAnsi="SimSun"/>
                <w:b/>
                <w:bCs/>
                <w:noProof/>
                <w:sz w:val="16"/>
                <w:szCs w:val="16"/>
              </w:rPr>
              <w:t> </w:t>
            </w:r>
            <w:r w:rsidRPr="000E3B43">
              <w:rPr>
                <w:rFonts w:ascii="DB Office" w:eastAsia="SimSun" w:hAnsi="SimSun"/>
                <w:b/>
                <w:bCs/>
                <w:noProof/>
                <w:sz w:val="16"/>
                <w:szCs w:val="16"/>
              </w:rPr>
              <w:t> </w:t>
            </w:r>
            <w:r w:rsidRPr="000E3B43">
              <w:rPr>
                <w:rFonts w:ascii="DB Office" w:eastAsia="SimSun" w:hAnsi="SimSun"/>
                <w:b/>
                <w:bCs/>
                <w:noProof/>
                <w:sz w:val="16"/>
                <w:szCs w:val="16"/>
              </w:rPr>
              <w:t> </w:t>
            </w:r>
            <w:r w:rsidRPr="000E3B43">
              <w:rPr>
                <w:rFonts w:ascii="DB Office" w:eastAsia="SimSun" w:hAnsi="SimSun"/>
                <w:b/>
                <w:bCs/>
                <w:noProof/>
                <w:sz w:val="16"/>
                <w:szCs w:val="16"/>
              </w:rPr>
              <w:t> </w:t>
            </w:r>
            <w:r w:rsidRPr="000E3B43">
              <w:rPr>
                <w:rFonts w:ascii="DB Office" w:eastAsia="SimSun" w:hAnsi="SimSun"/>
                <w:b/>
                <w:bCs/>
                <w:noProof/>
                <w:sz w:val="16"/>
                <w:szCs w:val="16"/>
              </w:rPr>
              <w:t> </w:t>
            </w:r>
            <w:r w:rsidR="0011783D" w:rsidRPr="000E3B43">
              <w:rPr>
                <w:rFonts w:ascii="DB Office" w:eastAsia="SimSun" w:hAnsi="DB Office"/>
                <w:b/>
                <w:bCs/>
                <w:sz w:val="16"/>
                <w:szCs w:val="16"/>
              </w:rPr>
              <w:fldChar w:fldCharType="end"/>
            </w:r>
            <w:r w:rsidRPr="004505BE">
              <w:rPr>
                <w:rFonts w:ascii="DB Office" w:eastAsia="SimSun" w:hAnsi="DB Office"/>
                <w:sz w:val="16"/>
                <w:szCs w:val="16"/>
                <w:lang w:eastAsia="zh-TW"/>
              </w:rPr>
              <w:t xml:space="preserve"> </w:t>
            </w:r>
            <w:r w:rsidRPr="004505BE">
              <w:rPr>
                <w:rFonts w:ascii="DB Office" w:eastAsia="SimSun" w:hAnsi="DB Office"/>
                <w:sz w:val="16"/>
                <w:szCs w:val="16"/>
              </w:rPr>
              <w:t>Fax</w:t>
            </w:r>
            <w:r w:rsidRPr="00330B2E">
              <w:rPr>
                <w:rFonts w:ascii="SimSun" w:eastAsia="SimSun" w:hAnsi="SimSun" w:cs="MingLiU" w:hint="eastAsia"/>
                <w:color w:val="000000"/>
                <w:sz w:val="16"/>
                <w:szCs w:val="16"/>
                <w:lang w:eastAsia="zh-TW"/>
              </w:rPr>
              <w:t>傳真</w:t>
            </w:r>
            <w:r w:rsidRPr="0028751F">
              <w:rPr>
                <w:rFonts w:ascii="PMingLiU" w:hAnsi="PMingLiU"/>
                <w:color w:val="000000"/>
                <w:sz w:val="16"/>
                <w:szCs w:val="16"/>
              </w:rPr>
              <w:t xml:space="preserve"> </w:t>
            </w:r>
            <w:r w:rsidR="0011783D" w:rsidRPr="000E3B43">
              <w:rPr>
                <w:rFonts w:ascii="DB Office" w:eastAsia="SimSun" w:hAnsi="DB Office"/>
                <w:b/>
                <w:bCs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3B43">
              <w:rPr>
                <w:rFonts w:ascii="DB Office" w:eastAsia="SimSun" w:hAnsi="DB Office"/>
                <w:b/>
                <w:bCs/>
                <w:sz w:val="16"/>
                <w:szCs w:val="16"/>
              </w:rPr>
              <w:instrText xml:space="preserve"> FORMTEXT </w:instrText>
            </w:r>
            <w:r w:rsidR="0011783D" w:rsidRPr="000E3B43">
              <w:rPr>
                <w:rFonts w:ascii="DB Office" w:eastAsia="SimSun" w:hAnsi="DB Office"/>
                <w:b/>
                <w:bCs/>
                <w:sz w:val="16"/>
                <w:szCs w:val="16"/>
              </w:rPr>
            </w:r>
            <w:r w:rsidR="0011783D" w:rsidRPr="000E3B43">
              <w:rPr>
                <w:rFonts w:ascii="DB Office" w:eastAsia="SimSun" w:hAnsi="DB Office"/>
                <w:b/>
                <w:bCs/>
                <w:sz w:val="16"/>
                <w:szCs w:val="16"/>
              </w:rPr>
              <w:fldChar w:fldCharType="separate"/>
            </w:r>
            <w:r w:rsidRPr="000E3B43">
              <w:rPr>
                <w:rFonts w:ascii="DB Office" w:eastAsia="SimSun" w:hAnsi="SimSun"/>
                <w:b/>
                <w:bCs/>
                <w:noProof/>
                <w:sz w:val="16"/>
                <w:szCs w:val="16"/>
              </w:rPr>
              <w:t> </w:t>
            </w:r>
            <w:r w:rsidRPr="000E3B43">
              <w:rPr>
                <w:rFonts w:ascii="DB Office" w:eastAsia="SimSun" w:hAnsi="SimSun"/>
                <w:b/>
                <w:bCs/>
                <w:noProof/>
                <w:sz w:val="16"/>
                <w:szCs w:val="16"/>
              </w:rPr>
              <w:t> </w:t>
            </w:r>
            <w:r w:rsidRPr="000E3B43">
              <w:rPr>
                <w:rFonts w:ascii="DB Office" w:eastAsia="SimSun" w:hAnsi="SimSun"/>
                <w:b/>
                <w:bCs/>
                <w:noProof/>
                <w:sz w:val="16"/>
                <w:szCs w:val="16"/>
              </w:rPr>
              <w:t> </w:t>
            </w:r>
            <w:r w:rsidRPr="000E3B43">
              <w:rPr>
                <w:rFonts w:ascii="DB Office" w:eastAsia="SimSun" w:hAnsi="SimSun"/>
                <w:b/>
                <w:bCs/>
                <w:noProof/>
                <w:sz w:val="16"/>
                <w:szCs w:val="16"/>
              </w:rPr>
              <w:t> </w:t>
            </w:r>
            <w:r w:rsidRPr="000E3B43">
              <w:rPr>
                <w:rFonts w:ascii="DB Office" w:eastAsia="SimSun" w:hAnsi="SimSun"/>
                <w:b/>
                <w:bCs/>
                <w:noProof/>
                <w:sz w:val="16"/>
                <w:szCs w:val="16"/>
              </w:rPr>
              <w:t> </w:t>
            </w:r>
            <w:r w:rsidR="0011783D" w:rsidRPr="000E3B43">
              <w:rPr>
                <w:rFonts w:ascii="DB Office" w:eastAsia="SimSun" w:hAnsi="DB Office"/>
                <w:b/>
                <w:bCs/>
                <w:sz w:val="16"/>
                <w:szCs w:val="16"/>
              </w:rPr>
              <w:fldChar w:fldCharType="end"/>
            </w:r>
            <w:r w:rsidRPr="004505BE">
              <w:rPr>
                <w:rFonts w:ascii="DB Office" w:eastAsia="SimSun" w:hAnsi="DB Office"/>
                <w:sz w:val="16"/>
                <w:szCs w:val="16"/>
              </w:rPr>
              <w:t xml:space="preserve"> Contact</w:t>
            </w:r>
            <w:r>
              <w:rPr>
                <w:rFonts w:ascii="DB Office" w:hAnsi="DB Office" w:hint="eastAsia"/>
                <w:sz w:val="16"/>
                <w:szCs w:val="16"/>
                <w:lang w:eastAsia="zh-TW"/>
              </w:rPr>
              <w:t xml:space="preserve"> </w:t>
            </w:r>
            <w:r w:rsidRPr="006E2176">
              <w:rPr>
                <w:rFonts w:ascii="PMingLiU" w:hAnsi="PMingLiU" w:cs="PMingLiU" w:hint="eastAsia"/>
                <w:color w:val="000000"/>
                <w:sz w:val="16"/>
                <w:szCs w:val="16"/>
                <w:lang w:eastAsia="zh-TW"/>
              </w:rPr>
              <w:t>聯</w:t>
            </w:r>
            <w:r w:rsidRPr="006E2176">
              <w:rPr>
                <w:rFonts w:ascii="SimSun" w:eastAsia="SimSun" w:hAnsi="SimSun" w:cs="MingLiU" w:hint="eastAsia"/>
                <w:color w:val="000000"/>
                <w:sz w:val="16"/>
                <w:szCs w:val="16"/>
                <w:lang w:eastAsia="zh-TW"/>
              </w:rPr>
              <w:t>絡人</w:t>
            </w:r>
            <w:r w:rsidRPr="004505BE">
              <w:rPr>
                <w:rFonts w:ascii="DB Office" w:eastAsia="SimSun" w:hAnsi="DB Office"/>
                <w:sz w:val="16"/>
                <w:szCs w:val="16"/>
                <w:lang w:eastAsia="zh-TW"/>
              </w:rPr>
              <w:t xml:space="preserve"> </w:t>
            </w:r>
            <w:r w:rsidR="0011783D" w:rsidRPr="000E3B43">
              <w:rPr>
                <w:rFonts w:ascii="DB Office" w:eastAsia="SimSun" w:hAnsi="DB Office"/>
                <w:b/>
                <w:bCs/>
                <w:sz w:val="16"/>
                <w:szCs w:val="16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3B43">
              <w:rPr>
                <w:rFonts w:ascii="DB Office" w:eastAsia="SimSun" w:hAnsi="DB Office"/>
                <w:b/>
                <w:bCs/>
                <w:sz w:val="16"/>
                <w:szCs w:val="16"/>
                <w:lang w:eastAsia="zh-TW"/>
              </w:rPr>
              <w:instrText xml:space="preserve"> FORMTEXT </w:instrText>
            </w:r>
            <w:r w:rsidR="0011783D" w:rsidRPr="000E3B43">
              <w:rPr>
                <w:rFonts w:ascii="DB Office" w:eastAsia="SimSun" w:hAnsi="DB Office"/>
                <w:b/>
                <w:bCs/>
                <w:sz w:val="16"/>
                <w:szCs w:val="16"/>
                <w:lang w:eastAsia="zh-TW"/>
              </w:rPr>
            </w:r>
            <w:r w:rsidR="0011783D" w:rsidRPr="000E3B43">
              <w:rPr>
                <w:rFonts w:ascii="DB Office" w:eastAsia="SimSun" w:hAnsi="DB Office"/>
                <w:b/>
                <w:bCs/>
                <w:sz w:val="16"/>
                <w:szCs w:val="16"/>
                <w:lang w:eastAsia="zh-TW"/>
              </w:rPr>
              <w:fldChar w:fldCharType="separate"/>
            </w:r>
            <w:r w:rsidRPr="000E3B43">
              <w:rPr>
                <w:rFonts w:ascii="DB Office" w:eastAsia="SimSun" w:hAnsi="SimSun"/>
                <w:b/>
                <w:bCs/>
                <w:noProof/>
                <w:sz w:val="16"/>
                <w:szCs w:val="16"/>
                <w:lang w:eastAsia="zh-TW"/>
              </w:rPr>
              <w:t> </w:t>
            </w:r>
            <w:r w:rsidRPr="000E3B43">
              <w:rPr>
                <w:rFonts w:ascii="DB Office" w:eastAsia="SimSun" w:hAnsi="SimSun"/>
                <w:b/>
                <w:bCs/>
                <w:noProof/>
                <w:sz w:val="16"/>
                <w:szCs w:val="16"/>
                <w:lang w:eastAsia="zh-TW"/>
              </w:rPr>
              <w:t> </w:t>
            </w:r>
            <w:r w:rsidRPr="000E3B43">
              <w:rPr>
                <w:rFonts w:ascii="DB Office" w:eastAsia="SimSun" w:hAnsi="SimSun"/>
                <w:b/>
                <w:bCs/>
                <w:noProof/>
                <w:sz w:val="16"/>
                <w:szCs w:val="16"/>
                <w:lang w:eastAsia="zh-TW"/>
              </w:rPr>
              <w:t> </w:t>
            </w:r>
            <w:r w:rsidRPr="000E3B43">
              <w:rPr>
                <w:rFonts w:ascii="DB Office" w:eastAsia="SimSun" w:hAnsi="SimSun"/>
                <w:b/>
                <w:bCs/>
                <w:noProof/>
                <w:sz w:val="16"/>
                <w:szCs w:val="16"/>
                <w:lang w:eastAsia="zh-TW"/>
              </w:rPr>
              <w:t> </w:t>
            </w:r>
            <w:r w:rsidRPr="000E3B43">
              <w:rPr>
                <w:rFonts w:ascii="DB Office" w:eastAsia="SimSun" w:hAnsi="SimSun"/>
                <w:b/>
                <w:bCs/>
                <w:noProof/>
                <w:sz w:val="16"/>
                <w:szCs w:val="16"/>
                <w:lang w:eastAsia="zh-TW"/>
              </w:rPr>
              <w:t> </w:t>
            </w:r>
            <w:r w:rsidR="0011783D" w:rsidRPr="000E3B43">
              <w:rPr>
                <w:rFonts w:ascii="DB Office" w:eastAsia="SimSun" w:hAnsi="DB Office"/>
                <w:b/>
                <w:bCs/>
                <w:sz w:val="16"/>
                <w:szCs w:val="16"/>
                <w:lang w:eastAsia="zh-TW"/>
              </w:rPr>
              <w:fldChar w:fldCharType="end"/>
            </w:r>
          </w:p>
        </w:tc>
        <w:tc>
          <w:tcPr>
            <w:tcW w:w="6102" w:type="dxa"/>
            <w:gridSpan w:val="4"/>
            <w:vMerge/>
          </w:tcPr>
          <w:p w14:paraId="25B69702" w14:textId="77777777" w:rsidR="00EA7648" w:rsidRPr="004505BE" w:rsidRDefault="00EA7648" w:rsidP="002C796C">
            <w:pPr>
              <w:ind w:left="-18"/>
              <w:rPr>
                <w:rFonts w:ascii="DB Office" w:eastAsia="SimSun" w:hAnsi="DB Office"/>
                <w:sz w:val="24"/>
              </w:rPr>
            </w:pPr>
          </w:p>
        </w:tc>
      </w:tr>
      <w:tr w:rsidR="00940609" w:rsidRPr="004505BE" w14:paraId="2069BBDF" w14:textId="77777777" w:rsidTr="00F92AA3">
        <w:trPr>
          <w:cantSplit/>
          <w:trHeight w:hRule="exact" w:val="432"/>
        </w:trPr>
        <w:tc>
          <w:tcPr>
            <w:tcW w:w="5307" w:type="dxa"/>
            <w:gridSpan w:val="2"/>
            <w:vMerge w:val="restart"/>
          </w:tcPr>
          <w:p w14:paraId="7398FE09" w14:textId="77777777" w:rsidR="00940609" w:rsidRPr="004505BE" w:rsidRDefault="00D015A8" w:rsidP="002C796C">
            <w:pPr>
              <w:spacing w:before="20"/>
              <w:ind w:left="-18"/>
              <w:rPr>
                <w:rStyle w:val="NormalDBOfficeChar"/>
                <w:rFonts w:ascii="DB Office" w:eastAsia="SimSun" w:hAnsi="DB Office"/>
                <w:b/>
                <w:sz w:val="16"/>
                <w:szCs w:val="16"/>
              </w:rPr>
            </w:pPr>
            <w:r>
              <w:rPr>
                <w:rFonts w:ascii="DB Office" w:eastAsia="SimSun" w:hAnsi="DB Office"/>
                <w:sz w:val="16"/>
                <w:szCs w:val="16"/>
              </w:rPr>
              <w:t>Noti</w:t>
            </w:r>
            <w:r w:rsidR="005F65B2">
              <w:rPr>
                <w:rFonts w:ascii="DB Office" w:hAnsi="DB Office" w:hint="eastAsia"/>
                <w:sz w:val="16"/>
                <w:szCs w:val="16"/>
                <w:lang w:eastAsia="zh-TW"/>
              </w:rPr>
              <w:t>f</w:t>
            </w:r>
            <w:r>
              <w:rPr>
                <w:rFonts w:ascii="DB Office" w:eastAsia="SimSun" w:hAnsi="DB Office"/>
                <w:sz w:val="16"/>
                <w:szCs w:val="16"/>
              </w:rPr>
              <w:t>y</w:t>
            </w:r>
            <w:r w:rsidR="00940609" w:rsidRPr="004505BE">
              <w:rPr>
                <w:rFonts w:ascii="DB Office" w:eastAsia="SimSun" w:hAnsi="DB Office"/>
                <w:sz w:val="16"/>
                <w:szCs w:val="16"/>
              </w:rPr>
              <w:t xml:space="preserve"> party</w:t>
            </w:r>
            <w:r w:rsidR="00940609" w:rsidRPr="004505BE">
              <w:rPr>
                <w:rFonts w:ascii="DB Office" w:eastAsia="SimSun" w:hAnsi="DB Office"/>
                <w:sz w:val="16"/>
                <w:szCs w:val="16"/>
                <w:lang w:eastAsia="zh-TW"/>
              </w:rPr>
              <w:t xml:space="preserve">  </w:t>
            </w:r>
            <w:r w:rsidR="00940609" w:rsidRPr="00330B2E">
              <w:rPr>
                <w:rStyle w:val="NormalDBOfficeChar"/>
                <w:rFonts w:ascii="SimSun" w:eastAsia="SimSun" w:hAnsi="SimSun"/>
                <w:sz w:val="16"/>
                <w:szCs w:val="16"/>
              </w:rPr>
              <w:t>諮詢人(詳細資料,如適用)</w:t>
            </w:r>
          </w:p>
          <w:p w14:paraId="4F56A637" w14:textId="77777777" w:rsidR="00940609" w:rsidRPr="000E3B43" w:rsidRDefault="0011783D" w:rsidP="002C796C">
            <w:pPr>
              <w:spacing w:before="10"/>
              <w:ind w:left="-18"/>
              <w:rPr>
                <w:rFonts w:ascii="DB Office" w:eastAsia="SimSun" w:hAnsi="DB Office"/>
                <w:b/>
                <w:bCs/>
                <w:sz w:val="26"/>
                <w:szCs w:val="26"/>
              </w:rPr>
            </w:pPr>
            <w:r w:rsidRPr="000E3B43">
              <w:rPr>
                <w:rFonts w:ascii="DB Office" w:eastAsia="SimSun" w:hAnsi="DB Office"/>
                <w:b/>
                <w:bCs/>
                <w:sz w:val="26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940609" w:rsidRPr="000E3B43">
              <w:rPr>
                <w:rFonts w:ascii="DB Office" w:eastAsia="SimSun" w:hAnsi="DB Office"/>
                <w:b/>
                <w:bCs/>
                <w:sz w:val="26"/>
                <w:szCs w:val="26"/>
              </w:rPr>
              <w:instrText xml:space="preserve"> FORMTEXT </w:instrText>
            </w:r>
            <w:r w:rsidRPr="000E3B43">
              <w:rPr>
                <w:rFonts w:ascii="DB Office" w:eastAsia="SimSun" w:hAnsi="DB Office"/>
                <w:b/>
                <w:bCs/>
                <w:sz w:val="26"/>
                <w:szCs w:val="26"/>
              </w:rPr>
            </w:r>
            <w:r w:rsidRPr="000E3B43">
              <w:rPr>
                <w:rFonts w:ascii="DB Office" w:eastAsia="SimSun" w:hAnsi="DB Office"/>
                <w:b/>
                <w:bCs/>
                <w:sz w:val="26"/>
                <w:szCs w:val="26"/>
              </w:rPr>
              <w:fldChar w:fldCharType="separate"/>
            </w:r>
            <w:r w:rsidR="00940609" w:rsidRPr="000E3B43">
              <w:rPr>
                <w:rFonts w:ascii="DB Office" w:eastAsia="SimSun" w:hAnsi="SimSun"/>
                <w:b/>
                <w:bCs/>
                <w:noProof/>
                <w:sz w:val="26"/>
                <w:szCs w:val="26"/>
              </w:rPr>
              <w:t> </w:t>
            </w:r>
            <w:r w:rsidR="00940609" w:rsidRPr="000E3B43">
              <w:rPr>
                <w:rFonts w:ascii="DB Office" w:eastAsia="SimSun" w:hAnsi="SimSun"/>
                <w:b/>
                <w:bCs/>
                <w:noProof/>
                <w:sz w:val="26"/>
                <w:szCs w:val="26"/>
              </w:rPr>
              <w:t> </w:t>
            </w:r>
            <w:r w:rsidR="00940609" w:rsidRPr="000E3B43">
              <w:rPr>
                <w:rFonts w:ascii="DB Office" w:eastAsia="SimSun" w:hAnsi="SimSun"/>
                <w:b/>
                <w:bCs/>
                <w:noProof/>
                <w:sz w:val="26"/>
                <w:szCs w:val="26"/>
              </w:rPr>
              <w:t> </w:t>
            </w:r>
            <w:r w:rsidR="00940609" w:rsidRPr="000E3B43">
              <w:rPr>
                <w:rFonts w:ascii="DB Office" w:eastAsia="SimSun" w:hAnsi="SimSun"/>
                <w:b/>
                <w:bCs/>
                <w:noProof/>
                <w:sz w:val="26"/>
                <w:szCs w:val="26"/>
              </w:rPr>
              <w:t> </w:t>
            </w:r>
            <w:r w:rsidR="00940609" w:rsidRPr="000E3B43">
              <w:rPr>
                <w:rFonts w:ascii="DB Office" w:eastAsia="SimSun" w:hAnsi="SimSun"/>
                <w:b/>
                <w:bCs/>
                <w:noProof/>
                <w:sz w:val="26"/>
                <w:szCs w:val="26"/>
              </w:rPr>
              <w:t> </w:t>
            </w:r>
            <w:r w:rsidRPr="000E3B43">
              <w:rPr>
                <w:rFonts w:ascii="DB Office" w:eastAsia="SimSun" w:hAnsi="DB Office"/>
                <w:b/>
                <w:bCs/>
                <w:sz w:val="26"/>
                <w:szCs w:val="26"/>
              </w:rPr>
              <w:fldChar w:fldCharType="end"/>
            </w:r>
            <w:bookmarkEnd w:id="4"/>
          </w:p>
        </w:tc>
        <w:tc>
          <w:tcPr>
            <w:tcW w:w="229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336B10" w14:textId="77777777" w:rsidR="00940609" w:rsidRPr="004505BE" w:rsidRDefault="00940609" w:rsidP="002C796C">
            <w:pPr>
              <w:ind w:left="-18"/>
              <w:jc w:val="center"/>
              <w:rPr>
                <w:rFonts w:ascii="DB Office" w:eastAsia="SimSun" w:hAnsi="DB Office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F31E9" w14:textId="77777777" w:rsidR="00940609" w:rsidRPr="004505BE" w:rsidRDefault="00940609" w:rsidP="002C796C">
            <w:pPr>
              <w:ind w:left="-18"/>
              <w:jc w:val="center"/>
              <w:rPr>
                <w:rFonts w:ascii="DB Office" w:eastAsia="SimSun" w:hAnsi="DB Office"/>
                <w:sz w:val="16"/>
              </w:rPr>
            </w:pPr>
            <w:r w:rsidRPr="004505BE">
              <w:rPr>
                <w:rFonts w:ascii="DB Office" w:eastAsia="SimSun" w:hAnsi="DB Office"/>
                <w:sz w:val="16"/>
              </w:rPr>
              <w:t>Shipper</w:t>
            </w:r>
          </w:p>
          <w:p w14:paraId="434A7D1A" w14:textId="77777777" w:rsidR="00940609" w:rsidRPr="00330B2E" w:rsidRDefault="00940609" w:rsidP="002C796C">
            <w:pPr>
              <w:pStyle w:val="NormalDBOffice"/>
              <w:ind w:left="-18"/>
              <w:jc w:val="center"/>
              <w:rPr>
                <w:rFonts w:ascii="SimSun" w:eastAsia="SimSun" w:hAnsi="SimSun"/>
                <w:sz w:val="16"/>
                <w:szCs w:val="16"/>
              </w:rPr>
            </w:pPr>
            <w:r w:rsidRPr="00330B2E">
              <w:rPr>
                <w:rFonts w:ascii="SimSun" w:eastAsia="SimSun" w:hAnsi="SimSun"/>
                <w:sz w:val="16"/>
                <w:szCs w:val="16"/>
              </w:rPr>
              <w:t>寄貨人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E36E6" w14:textId="77777777" w:rsidR="00940609" w:rsidRPr="004505BE" w:rsidRDefault="00940609" w:rsidP="002C796C">
            <w:pPr>
              <w:ind w:left="-18"/>
              <w:jc w:val="center"/>
              <w:rPr>
                <w:rFonts w:ascii="DB Office" w:eastAsia="SimSun" w:hAnsi="DB Office"/>
                <w:sz w:val="16"/>
              </w:rPr>
            </w:pPr>
            <w:r w:rsidRPr="004505BE">
              <w:rPr>
                <w:rFonts w:ascii="DB Office" w:eastAsia="SimSun" w:hAnsi="DB Office"/>
                <w:sz w:val="16"/>
              </w:rPr>
              <w:t>Consignee</w:t>
            </w:r>
          </w:p>
          <w:p w14:paraId="057CD0FA" w14:textId="77777777" w:rsidR="00940609" w:rsidRPr="00330B2E" w:rsidRDefault="00940609" w:rsidP="002C796C">
            <w:pPr>
              <w:spacing w:before="20"/>
              <w:ind w:left="-18"/>
              <w:jc w:val="center"/>
              <w:rPr>
                <w:rFonts w:ascii="SimSun" w:eastAsia="SimSun" w:hAnsi="SimSun"/>
                <w:bCs/>
                <w:sz w:val="16"/>
                <w:szCs w:val="16"/>
                <w:lang w:eastAsia="zh-TW"/>
              </w:rPr>
            </w:pPr>
            <w:r w:rsidRPr="00330B2E">
              <w:rPr>
                <w:rFonts w:ascii="SimSun" w:eastAsia="SimSun" w:hAnsi="SimSun"/>
                <w:bCs/>
                <w:sz w:val="16"/>
                <w:szCs w:val="16"/>
                <w:lang w:eastAsia="zh-TW"/>
              </w:rPr>
              <w:t>收貨人</w:t>
            </w:r>
          </w:p>
        </w:tc>
      </w:tr>
      <w:tr w:rsidR="00940609" w:rsidRPr="004505BE" w14:paraId="2FB3BCEA" w14:textId="77777777" w:rsidTr="00F92AA3">
        <w:trPr>
          <w:cantSplit/>
          <w:trHeight w:val="508"/>
        </w:trPr>
        <w:tc>
          <w:tcPr>
            <w:tcW w:w="5307" w:type="dxa"/>
            <w:gridSpan w:val="2"/>
            <w:vMerge/>
          </w:tcPr>
          <w:p w14:paraId="13592492" w14:textId="77777777" w:rsidR="00940609" w:rsidRPr="004505BE" w:rsidRDefault="00940609" w:rsidP="002C796C">
            <w:pPr>
              <w:ind w:left="-18"/>
              <w:rPr>
                <w:rFonts w:ascii="DB Office" w:eastAsia="SimSun" w:hAnsi="DB Office"/>
                <w:sz w:val="16"/>
                <w:szCs w:val="16"/>
                <w:lang w:eastAsia="zh-TW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DC9E40" w14:textId="77777777" w:rsidR="00940609" w:rsidRPr="004505BE" w:rsidRDefault="00940609" w:rsidP="002C796C">
            <w:pPr>
              <w:spacing w:before="20"/>
              <w:ind w:left="-18"/>
              <w:rPr>
                <w:rFonts w:ascii="DB Office" w:eastAsia="SimSun" w:hAnsi="DB Office"/>
                <w:sz w:val="16"/>
              </w:rPr>
            </w:pPr>
            <w:r w:rsidRPr="004505BE">
              <w:rPr>
                <w:rFonts w:ascii="DB Office" w:eastAsia="SimSun" w:hAnsi="DB Office"/>
                <w:sz w:val="16"/>
              </w:rPr>
              <w:t>Freight and valuation charges to be paid by</w:t>
            </w:r>
          </w:p>
          <w:p w14:paraId="73AFD357" w14:textId="77777777" w:rsidR="00940609" w:rsidRPr="0015098A" w:rsidRDefault="00940609" w:rsidP="002C796C">
            <w:pPr>
              <w:pStyle w:val="NormalDBOffice"/>
              <w:ind w:left="-18"/>
              <w:rPr>
                <w:rFonts w:ascii="SimSun" w:eastAsia="SimSun" w:hAnsi="SimSun"/>
                <w:sz w:val="16"/>
                <w:szCs w:val="16"/>
              </w:rPr>
            </w:pPr>
            <w:r w:rsidRPr="0015098A">
              <w:rPr>
                <w:rFonts w:ascii="SimSun" w:eastAsia="SimSun" w:hAnsi="SimSun"/>
                <w:bCs/>
                <w:sz w:val="16"/>
                <w:szCs w:val="16"/>
              </w:rPr>
              <w:t>空運</w:t>
            </w:r>
            <w:r w:rsidRPr="0015098A">
              <w:rPr>
                <w:rFonts w:ascii="SimSun" w:eastAsia="SimSun" w:hAnsi="SimSun"/>
                <w:sz w:val="16"/>
                <w:szCs w:val="16"/>
              </w:rPr>
              <w:t>費用由哪方付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BA57F" w14:textId="77777777" w:rsidR="00940609" w:rsidRPr="000E3B43" w:rsidRDefault="0011783D" w:rsidP="002C796C">
            <w:pPr>
              <w:ind w:left="-18"/>
              <w:jc w:val="center"/>
              <w:rPr>
                <w:rFonts w:ascii="DB Office" w:eastAsia="SimSun" w:hAnsi="DB Office"/>
                <w:b/>
                <w:bCs/>
                <w:sz w:val="26"/>
                <w:szCs w:val="26"/>
              </w:rPr>
            </w:pPr>
            <w:r w:rsidRPr="000E3B43">
              <w:rPr>
                <w:rFonts w:ascii="DB Office" w:eastAsia="SimSun" w:hAnsi="DB Office"/>
                <w:b/>
                <w:bCs/>
                <w:sz w:val="26"/>
                <w:szCs w:val="2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40609" w:rsidRPr="000E3B43">
              <w:rPr>
                <w:rFonts w:ascii="DB Office" w:eastAsia="SimSun" w:hAnsi="DB Office"/>
                <w:b/>
                <w:bCs/>
                <w:sz w:val="26"/>
                <w:szCs w:val="26"/>
              </w:rPr>
              <w:instrText xml:space="preserve"> FORMTEXT </w:instrText>
            </w:r>
            <w:r w:rsidRPr="000E3B43">
              <w:rPr>
                <w:rFonts w:ascii="DB Office" w:eastAsia="SimSun" w:hAnsi="DB Office"/>
                <w:b/>
                <w:bCs/>
                <w:sz w:val="26"/>
                <w:szCs w:val="26"/>
              </w:rPr>
            </w:r>
            <w:r w:rsidRPr="000E3B43">
              <w:rPr>
                <w:rFonts w:ascii="DB Office" w:eastAsia="SimSun" w:hAnsi="DB Office"/>
                <w:b/>
                <w:bCs/>
                <w:sz w:val="26"/>
                <w:szCs w:val="26"/>
              </w:rPr>
              <w:fldChar w:fldCharType="separate"/>
            </w:r>
            <w:bookmarkStart w:id="5" w:name="_GoBack"/>
            <w:bookmarkEnd w:id="5"/>
            <w:r w:rsidR="00940609" w:rsidRPr="000E3B43">
              <w:rPr>
                <w:rFonts w:ascii="DB Office" w:eastAsia="SimSun" w:hAnsi="SimSun"/>
                <w:b/>
                <w:bCs/>
                <w:noProof/>
                <w:sz w:val="26"/>
                <w:szCs w:val="26"/>
              </w:rPr>
              <w:t> </w:t>
            </w:r>
            <w:r w:rsidR="00940609" w:rsidRPr="000E3B43">
              <w:rPr>
                <w:rFonts w:ascii="DB Office" w:eastAsia="SimSun" w:hAnsi="SimSun"/>
                <w:b/>
                <w:bCs/>
                <w:noProof/>
                <w:sz w:val="26"/>
                <w:szCs w:val="26"/>
              </w:rPr>
              <w:t> </w:t>
            </w:r>
            <w:r w:rsidR="00940609" w:rsidRPr="000E3B43">
              <w:rPr>
                <w:rFonts w:ascii="DB Office" w:eastAsia="SimSun" w:hAnsi="SimSun"/>
                <w:b/>
                <w:bCs/>
                <w:noProof/>
                <w:sz w:val="26"/>
                <w:szCs w:val="26"/>
              </w:rPr>
              <w:t> </w:t>
            </w:r>
            <w:r w:rsidR="00940609" w:rsidRPr="000E3B43">
              <w:rPr>
                <w:rFonts w:ascii="DB Office" w:eastAsia="SimSun" w:hAnsi="SimSun"/>
                <w:b/>
                <w:bCs/>
                <w:noProof/>
                <w:sz w:val="26"/>
                <w:szCs w:val="26"/>
              </w:rPr>
              <w:t> </w:t>
            </w:r>
            <w:r w:rsidRPr="000E3B43">
              <w:rPr>
                <w:rFonts w:ascii="DB Office" w:eastAsia="SimSun" w:hAnsi="DB Office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8BA66" w14:textId="77777777" w:rsidR="00940609" w:rsidRPr="000E3B43" w:rsidRDefault="0011783D" w:rsidP="002C796C">
            <w:pPr>
              <w:ind w:left="-18"/>
              <w:jc w:val="center"/>
              <w:rPr>
                <w:rFonts w:ascii="DB Office" w:eastAsia="SimSun" w:hAnsi="DB Office"/>
                <w:b/>
                <w:bCs/>
                <w:sz w:val="26"/>
                <w:szCs w:val="26"/>
              </w:rPr>
            </w:pPr>
            <w:r w:rsidRPr="000E3B43">
              <w:rPr>
                <w:rFonts w:ascii="DB Office" w:eastAsia="SimSun" w:hAnsi="DB Office"/>
                <w:b/>
                <w:bCs/>
                <w:sz w:val="26"/>
                <w:szCs w:val="2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="00940609" w:rsidRPr="000E3B43">
              <w:rPr>
                <w:rFonts w:ascii="DB Office" w:eastAsia="SimSun" w:hAnsi="DB Office"/>
                <w:b/>
                <w:bCs/>
                <w:sz w:val="26"/>
                <w:szCs w:val="26"/>
              </w:rPr>
              <w:instrText xml:space="preserve"> FORMTEXT </w:instrText>
            </w:r>
            <w:r w:rsidRPr="000E3B43">
              <w:rPr>
                <w:rFonts w:ascii="DB Office" w:eastAsia="SimSun" w:hAnsi="DB Office"/>
                <w:b/>
                <w:bCs/>
                <w:sz w:val="26"/>
                <w:szCs w:val="26"/>
              </w:rPr>
            </w:r>
            <w:r w:rsidRPr="000E3B43">
              <w:rPr>
                <w:rFonts w:ascii="DB Office" w:eastAsia="SimSun" w:hAnsi="DB Office"/>
                <w:b/>
                <w:bCs/>
                <w:sz w:val="26"/>
                <w:szCs w:val="26"/>
              </w:rPr>
              <w:fldChar w:fldCharType="separate"/>
            </w:r>
            <w:r w:rsidR="00940609" w:rsidRPr="000E3B43">
              <w:rPr>
                <w:rFonts w:ascii="DB Office" w:eastAsia="SimSun" w:hAnsi="SimSun"/>
                <w:b/>
                <w:bCs/>
                <w:noProof/>
                <w:sz w:val="26"/>
                <w:szCs w:val="26"/>
              </w:rPr>
              <w:t> </w:t>
            </w:r>
            <w:r w:rsidR="00940609" w:rsidRPr="000E3B43">
              <w:rPr>
                <w:rFonts w:ascii="DB Office" w:eastAsia="SimSun" w:hAnsi="SimSun"/>
                <w:b/>
                <w:bCs/>
                <w:noProof/>
                <w:sz w:val="26"/>
                <w:szCs w:val="26"/>
              </w:rPr>
              <w:t> </w:t>
            </w:r>
            <w:r w:rsidR="00940609" w:rsidRPr="000E3B43">
              <w:rPr>
                <w:rFonts w:ascii="DB Office" w:eastAsia="SimSun" w:hAnsi="SimSun"/>
                <w:b/>
                <w:bCs/>
                <w:noProof/>
                <w:sz w:val="26"/>
                <w:szCs w:val="26"/>
              </w:rPr>
              <w:t> </w:t>
            </w:r>
            <w:r w:rsidR="00940609" w:rsidRPr="000E3B43">
              <w:rPr>
                <w:rFonts w:ascii="DB Office" w:eastAsia="SimSun" w:hAnsi="SimSun"/>
                <w:b/>
                <w:bCs/>
                <w:noProof/>
                <w:sz w:val="26"/>
                <w:szCs w:val="26"/>
              </w:rPr>
              <w:t> </w:t>
            </w:r>
            <w:r w:rsidR="00940609" w:rsidRPr="000E3B43">
              <w:rPr>
                <w:rFonts w:ascii="DB Office" w:eastAsia="SimSun" w:hAnsi="SimSun"/>
                <w:b/>
                <w:bCs/>
                <w:noProof/>
                <w:sz w:val="26"/>
                <w:szCs w:val="26"/>
              </w:rPr>
              <w:t> </w:t>
            </w:r>
            <w:r w:rsidRPr="000E3B43">
              <w:rPr>
                <w:rFonts w:ascii="DB Office" w:eastAsia="SimSun" w:hAnsi="DB Office"/>
                <w:b/>
                <w:bCs/>
                <w:sz w:val="26"/>
                <w:szCs w:val="26"/>
              </w:rPr>
              <w:fldChar w:fldCharType="end"/>
            </w:r>
            <w:bookmarkEnd w:id="6"/>
          </w:p>
        </w:tc>
      </w:tr>
      <w:tr w:rsidR="00940609" w:rsidRPr="004505BE" w14:paraId="2E457D07" w14:textId="77777777" w:rsidTr="00F92AA3">
        <w:trPr>
          <w:cantSplit/>
          <w:trHeight w:hRule="exact" w:val="458"/>
        </w:trPr>
        <w:tc>
          <w:tcPr>
            <w:tcW w:w="5307" w:type="dxa"/>
            <w:gridSpan w:val="2"/>
            <w:vMerge/>
          </w:tcPr>
          <w:p w14:paraId="1D631907" w14:textId="77777777" w:rsidR="00940609" w:rsidRPr="004505BE" w:rsidRDefault="00940609" w:rsidP="002C796C">
            <w:pPr>
              <w:ind w:left="-18"/>
              <w:rPr>
                <w:rFonts w:ascii="DB Office" w:eastAsia="SimSun" w:hAnsi="DB Office"/>
                <w:sz w:val="16"/>
                <w:szCs w:val="16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bottom w:val="nil"/>
            </w:tcBorders>
          </w:tcPr>
          <w:p w14:paraId="7DC3E7F9" w14:textId="77777777" w:rsidR="00940609" w:rsidRPr="004505BE" w:rsidRDefault="00940609" w:rsidP="002C796C">
            <w:pPr>
              <w:spacing w:before="20"/>
              <w:ind w:left="-18"/>
              <w:rPr>
                <w:rFonts w:ascii="DB Office" w:eastAsia="SimSun" w:hAnsi="DB Office"/>
                <w:sz w:val="16"/>
              </w:rPr>
            </w:pPr>
            <w:r w:rsidRPr="004505BE">
              <w:rPr>
                <w:rFonts w:ascii="DB Office" w:eastAsia="SimSun" w:hAnsi="DB Office"/>
                <w:sz w:val="16"/>
              </w:rPr>
              <w:t>Other charges to be paid by</w:t>
            </w:r>
          </w:p>
          <w:p w14:paraId="5FA731C4" w14:textId="77777777" w:rsidR="00940609" w:rsidRPr="004505BE" w:rsidRDefault="00940609" w:rsidP="002C796C">
            <w:pPr>
              <w:spacing w:before="20"/>
              <w:ind w:left="-18"/>
              <w:rPr>
                <w:rFonts w:ascii="DB Office" w:eastAsia="SimSun" w:hAnsi="DB Office"/>
                <w:sz w:val="16"/>
                <w:szCs w:val="16"/>
              </w:rPr>
            </w:pPr>
            <w:r w:rsidRPr="004505BE">
              <w:rPr>
                <w:rFonts w:ascii="DB Office" w:eastAsia="SimSun" w:hAnsi="SimSun"/>
                <w:bCs/>
                <w:sz w:val="16"/>
                <w:szCs w:val="16"/>
                <w:lang w:eastAsia="zh-TW"/>
              </w:rPr>
              <w:t>本地費用由哪方付</w:t>
            </w: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  <w:vAlign w:val="center"/>
          </w:tcPr>
          <w:p w14:paraId="2C2D2537" w14:textId="77777777" w:rsidR="00940609" w:rsidRPr="004505BE" w:rsidRDefault="0011783D" w:rsidP="002C796C">
            <w:pPr>
              <w:ind w:left="-18"/>
              <w:jc w:val="center"/>
              <w:rPr>
                <w:rFonts w:ascii="DB Office" w:eastAsia="SimSun" w:hAnsi="DB Office"/>
                <w:b/>
                <w:bCs/>
                <w:sz w:val="26"/>
                <w:szCs w:val="26"/>
              </w:rPr>
            </w:pPr>
            <w:r w:rsidRPr="000E3B43">
              <w:rPr>
                <w:rFonts w:ascii="DB Office" w:eastAsia="SimSun" w:hAnsi="DB Office"/>
                <w:b/>
                <w:bCs/>
                <w:sz w:val="26"/>
                <w:szCs w:val="2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B3E3D" w:rsidRPr="000E3B43">
              <w:rPr>
                <w:rFonts w:ascii="DB Office" w:eastAsia="SimSun" w:hAnsi="DB Office"/>
                <w:b/>
                <w:bCs/>
                <w:sz w:val="26"/>
                <w:szCs w:val="26"/>
              </w:rPr>
              <w:instrText xml:space="preserve"> FORMTEXT </w:instrText>
            </w:r>
            <w:r w:rsidRPr="000E3B43">
              <w:rPr>
                <w:rFonts w:ascii="DB Office" w:eastAsia="SimSun" w:hAnsi="DB Office"/>
                <w:b/>
                <w:bCs/>
                <w:sz w:val="26"/>
                <w:szCs w:val="26"/>
              </w:rPr>
            </w:r>
            <w:r w:rsidRPr="000E3B43">
              <w:rPr>
                <w:rFonts w:ascii="DB Office" w:eastAsia="SimSun" w:hAnsi="DB Office"/>
                <w:b/>
                <w:bCs/>
                <w:sz w:val="26"/>
                <w:szCs w:val="26"/>
              </w:rPr>
              <w:fldChar w:fldCharType="separate"/>
            </w:r>
            <w:r w:rsidR="00CB3E3D" w:rsidRPr="000E3B43">
              <w:rPr>
                <w:rFonts w:ascii="DB Office" w:eastAsia="SimSun" w:hAnsi="SimSun"/>
                <w:b/>
                <w:bCs/>
                <w:noProof/>
                <w:sz w:val="26"/>
                <w:szCs w:val="26"/>
              </w:rPr>
              <w:t> </w:t>
            </w:r>
            <w:r w:rsidR="00CB3E3D" w:rsidRPr="000E3B43">
              <w:rPr>
                <w:rFonts w:ascii="DB Office" w:eastAsia="SimSun" w:hAnsi="SimSun"/>
                <w:b/>
                <w:bCs/>
                <w:noProof/>
                <w:sz w:val="26"/>
                <w:szCs w:val="26"/>
              </w:rPr>
              <w:t> </w:t>
            </w:r>
            <w:r w:rsidR="00CB3E3D" w:rsidRPr="000E3B43">
              <w:rPr>
                <w:rFonts w:ascii="DB Office" w:eastAsia="SimSun" w:hAnsi="SimSun"/>
                <w:b/>
                <w:bCs/>
                <w:noProof/>
                <w:sz w:val="26"/>
                <w:szCs w:val="26"/>
              </w:rPr>
              <w:t> </w:t>
            </w:r>
            <w:r w:rsidR="00CB3E3D" w:rsidRPr="000E3B43">
              <w:rPr>
                <w:rFonts w:ascii="DB Office" w:eastAsia="SimSun" w:hAnsi="SimSun"/>
                <w:b/>
                <w:bCs/>
                <w:noProof/>
                <w:sz w:val="26"/>
                <w:szCs w:val="26"/>
              </w:rPr>
              <w:t> </w:t>
            </w:r>
            <w:r w:rsidRPr="000E3B43">
              <w:rPr>
                <w:rFonts w:ascii="DB Office" w:eastAsia="SimSun" w:hAnsi="DB Office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440" w:type="dxa"/>
            <w:tcBorders>
              <w:top w:val="single" w:sz="4" w:space="0" w:color="auto"/>
              <w:bottom w:val="nil"/>
            </w:tcBorders>
            <w:vAlign w:val="center"/>
          </w:tcPr>
          <w:p w14:paraId="5AF96FDE" w14:textId="77777777" w:rsidR="00940609" w:rsidRPr="004505BE" w:rsidRDefault="0011783D" w:rsidP="002C796C">
            <w:pPr>
              <w:ind w:left="-18"/>
              <w:jc w:val="center"/>
              <w:rPr>
                <w:rFonts w:ascii="DB Office" w:eastAsia="SimSun" w:hAnsi="DB Office"/>
                <w:b/>
                <w:bCs/>
                <w:sz w:val="26"/>
                <w:szCs w:val="26"/>
              </w:rPr>
            </w:pPr>
            <w:r w:rsidRPr="000E3B43">
              <w:rPr>
                <w:rFonts w:ascii="DB Office" w:eastAsia="SimSun" w:hAnsi="DB Office"/>
                <w:b/>
                <w:bCs/>
                <w:sz w:val="26"/>
                <w:szCs w:val="2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B3E3D" w:rsidRPr="000E3B43">
              <w:rPr>
                <w:rFonts w:ascii="DB Office" w:eastAsia="SimSun" w:hAnsi="DB Office"/>
                <w:b/>
                <w:bCs/>
                <w:sz w:val="26"/>
                <w:szCs w:val="26"/>
              </w:rPr>
              <w:instrText xml:space="preserve"> FORMTEXT </w:instrText>
            </w:r>
            <w:r w:rsidRPr="000E3B43">
              <w:rPr>
                <w:rFonts w:ascii="DB Office" w:eastAsia="SimSun" w:hAnsi="DB Office"/>
                <w:b/>
                <w:bCs/>
                <w:sz w:val="26"/>
                <w:szCs w:val="26"/>
              </w:rPr>
            </w:r>
            <w:r w:rsidRPr="000E3B43">
              <w:rPr>
                <w:rFonts w:ascii="DB Office" w:eastAsia="SimSun" w:hAnsi="DB Office"/>
                <w:b/>
                <w:bCs/>
                <w:sz w:val="26"/>
                <w:szCs w:val="26"/>
              </w:rPr>
              <w:fldChar w:fldCharType="separate"/>
            </w:r>
            <w:r w:rsidR="00CB3E3D" w:rsidRPr="000E3B43">
              <w:rPr>
                <w:rFonts w:ascii="DB Office" w:eastAsia="SimSun" w:hAnsi="SimSun"/>
                <w:b/>
                <w:bCs/>
                <w:noProof/>
                <w:sz w:val="26"/>
                <w:szCs w:val="26"/>
              </w:rPr>
              <w:t> </w:t>
            </w:r>
            <w:r w:rsidR="00CB3E3D" w:rsidRPr="000E3B43">
              <w:rPr>
                <w:rFonts w:ascii="DB Office" w:eastAsia="SimSun" w:hAnsi="SimSun"/>
                <w:b/>
                <w:bCs/>
                <w:noProof/>
                <w:sz w:val="26"/>
                <w:szCs w:val="26"/>
              </w:rPr>
              <w:t> </w:t>
            </w:r>
            <w:r w:rsidR="00CB3E3D" w:rsidRPr="000E3B43">
              <w:rPr>
                <w:rFonts w:ascii="DB Office" w:eastAsia="SimSun" w:hAnsi="SimSun"/>
                <w:b/>
                <w:bCs/>
                <w:noProof/>
                <w:sz w:val="26"/>
                <w:szCs w:val="26"/>
              </w:rPr>
              <w:t> </w:t>
            </w:r>
            <w:r w:rsidR="00CB3E3D" w:rsidRPr="000E3B43">
              <w:rPr>
                <w:rFonts w:ascii="DB Office" w:eastAsia="SimSun" w:hAnsi="SimSun"/>
                <w:b/>
                <w:bCs/>
                <w:noProof/>
                <w:sz w:val="26"/>
                <w:szCs w:val="26"/>
              </w:rPr>
              <w:t> </w:t>
            </w:r>
            <w:r w:rsidR="00CB3E3D" w:rsidRPr="000E3B43">
              <w:rPr>
                <w:rFonts w:ascii="DB Office" w:eastAsia="SimSun" w:hAnsi="SimSun"/>
                <w:b/>
                <w:bCs/>
                <w:noProof/>
                <w:sz w:val="26"/>
                <w:szCs w:val="26"/>
              </w:rPr>
              <w:t> </w:t>
            </w:r>
            <w:r w:rsidRPr="000E3B43">
              <w:rPr>
                <w:rFonts w:ascii="DB Office" w:eastAsia="SimSun" w:hAnsi="DB Office"/>
                <w:b/>
                <w:bCs/>
                <w:sz w:val="26"/>
                <w:szCs w:val="26"/>
              </w:rPr>
              <w:fldChar w:fldCharType="end"/>
            </w:r>
          </w:p>
        </w:tc>
      </w:tr>
      <w:tr w:rsidR="00940609" w:rsidRPr="004505BE" w14:paraId="393D453D" w14:textId="77777777" w:rsidTr="00F92AA3">
        <w:trPr>
          <w:cantSplit/>
          <w:trHeight w:val="435"/>
        </w:trPr>
        <w:tc>
          <w:tcPr>
            <w:tcW w:w="5307" w:type="dxa"/>
            <w:gridSpan w:val="2"/>
            <w:vMerge/>
          </w:tcPr>
          <w:p w14:paraId="3ADA462B" w14:textId="77777777" w:rsidR="00940609" w:rsidRPr="004505BE" w:rsidRDefault="00940609" w:rsidP="002C796C">
            <w:pPr>
              <w:ind w:left="-18"/>
              <w:rPr>
                <w:rFonts w:ascii="DB Office" w:eastAsia="SimSun" w:hAnsi="DB Office"/>
                <w:sz w:val="16"/>
                <w:szCs w:val="16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</w:tcBorders>
          </w:tcPr>
          <w:p w14:paraId="62C2A42E" w14:textId="77777777" w:rsidR="00940609" w:rsidRPr="004505BE" w:rsidRDefault="00940609" w:rsidP="002C796C">
            <w:pPr>
              <w:spacing w:before="20"/>
              <w:ind w:left="-18" w:right="-70"/>
              <w:rPr>
                <w:rFonts w:ascii="DB Office" w:eastAsia="SimSun" w:hAnsi="DB Office"/>
                <w:sz w:val="16"/>
              </w:rPr>
            </w:pPr>
            <w:r w:rsidRPr="004505BE">
              <w:rPr>
                <w:rFonts w:ascii="DB Office" w:eastAsia="SimSun" w:hAnsi="DB Office"/>
                <w:sz w:val="16"/>
              </w:rPr>
              <w:t xml:space="preserve">Export license no. </w:t>
            </w:r>
            <w:r w:rsidR="004D2A9D">
              <w:rPr>
                <w:rFonts w:ascii="DB Office" w:eastAsia="SimSun" w:hAnsi="DB Office"/>
                <w:sz w:val="16"/>
              </w:rPr>
              <w:br/>
            </w:r>
            <w:r w:rsidRPr="004505BE">
              <w:rPr>
                <w:rFonts w:ascii="DB Office" w:eastAsia="SimSun" w:hAnsi="SimSun"/>
                <w:bCs/>
                <w:sz w:val="16"/>
                <w:szCs w:val="16"/>
                <w:lang w:eastAsia="zh-TW"/>
              </w:rPr>
              <w:t>出口許可證號碼</w:t>
            </w:r>
          </w:p>
          <w:p w14:paraId="60215A44" w14:textId="77777777" w:rsidR="00940609" w:rsidRPr="004505BE" w:rsidRDefault="0011783D" w:rsidP="002C796C">
            <w:pPr>
              <w:spacing w:after="20"/>
              <w:ind w:left="-18"/>
              <w:rPr>
                <w:rFonts w:ascii="DB Office" w:eastAsia="SimSun" w:hAnsi="DB Office"/>
                <w:b/>
                <w:bCs/>
                <w:sz w:val="26"/>
                <w:szCs w:val="26"/>
              </w:rPr>
            </w:pPr>
            <w:r w:rsidRPr="004505BE">
              <w:rPr>
                <w:rFonts w:ascii="DB Office" w:eastAsia="SimSun" w:hAnsi="DB Office"/>
                <w:b/>
                <w:bCs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40609" w:rsidRPr="004505BE">
              <w:rPr>
                <w:rFonts w:ascii="DB Office" w:eastAsia="SimSun" w:hAnsi="DB Office"/>
                <w:b/>
                <w:bCs/>
                <w:sz w:val="26"/>
                <w:szCs w:val="26"/>
              </w:rPr>
              <w:instrText xml:space="preserve"> FORMTEXT </w:instrText>
            </w:r>
            <w:r w:rsidRPr="004505BE">
              <w:rPr>
                <w:rFonts w:ascii="DB Office" w:eastAsia="SimSun" w:hAnsi="DB Office"/>
                <w:b/>
                <w:bCs/>
                <w:sz w:val="26"/>
                <w:szCs w:val="26"/>
              </w:rPr>
            </w:r>
            <w:r w:rsidRPr="004505BE">
              <w:rPr>
                <w:rFonts w:ascii="DB Office" w:eastAsia="SimSun" w:hAnsi="DB Office"/>
                <w:b/>
                <w:bCs/>
                <w:sz w:val="26"/>
                <w:szCs w:val="26"/>
              </w:rPr>
              <w:fldChar w:fldCharType="separate"/>
            </w:r>
            <w:r w:rsidR="00940609" w:rsidRPr="004505BE">
              <w:rPr>
                <w:rFonts w:ascii="DB Office" w:eastAsia="MS Gothic" w:hAnsi="DB Office" w:cs="MS Gothic"/>
                <w:b/>
                <w:bCs/>
                <w:noProof/>
                <w:sz w:val="26"/>
                <w:szCs w:val="26"/>
              </w:rPr>
              <w:t> </w:t>
            </w:r>
            <w:r w:rsidR="00940609" w:rsidRPr="004505BE">
              <w:rPr>
                <w:rFonts w:ascii="DB Office" w:eastAsia="MS Gothic" w:hAnsi="DB Office" w:cs="MS Gothic"/>
                <w:b/>
                <w:bCs/>
                <w:noProof/>
                <w:sz w:val="26"/>
                <w:szCs w:val="26"/>
              </w:rPr>
              <w:t> </w:t>
            </w:r>
            <w:r w:rsidR="00940609" w:rsidRPr="004505BE">
              <w:rPr>
                <w:rFonts w:ascii="DB Office" w:eastAsia="MS Gothic" w:hAnsi="DB Office" w:cs="MS Gothic"/>
                <w:b/>
                <w:bCs/>
                <w:noProof/>
                <w:sz w:val="26"/>
                <w:szCs w:val="26"/>
              </w:rPr>
              <w:t> </w:t>
            </w:r>
            <w:r w:rsidR="00940609" w:rsidRPr="004505BE">
              <w:rPr>
                <w:rFonts w:ascii="DB Office" w:eastAsia="MS Gothic" w:hAnsi="DB Office" w:cs="MS Gothic"/>
                <w:b/>
                <w:bCs/>
                <w:noProof/>
                <w:sz w:val="26"/>
                <w:szCs w:val="26"/>
              </w:rPr>
              <w:t> </w:t>
            </w:r>
            <w:r w:rsidR="00940609" w:rsidRPr="004505BE">
              <w:rPr>
                <w:rFonts w:ascii="DB Office" w:eastAsia="MS Gothic" w:hAnsi="DB Office" w:cs="MS Gothic"/>
                <w:b/>
                <w:bCs/>
                <w:noProof/>
                <w:sz w:val="26"/>
                <w:szCs w:val="26"/>
              </w:rPr>
              <w:t> </w:t>
            </w:r>
            <w:r w:rsidRPr="004505BE">
              <w:rPr>
                <w:rFonts w:ascii="DB Office" w:eastAsia="SimSun" w:hAnsi="DB Office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</w:tcBorders>
          </w:tcPr>
          <w:p w14:paraId="7A90CF92" w14:textId="77777777" w:rsidR="00D269E2" w:rsidRDefault="00D269E2" w:rsidP="002C796C">
            <w:pPr>
              <w:spacing w:before="20" w:line="240" w:lineRule="atLeast"/>
              <w:ind w:left="-18" w:right="-70"/>
              <w:rPr>
                <w:rFonts w:ascii="DB Office" w:eastAsia="SimSun" w:hAnsi="DB Office"/>
                <w:sz w:val="16"/>
              </w:rPr>
            </w:pPr>
            <w:r>
              <w:rPr>
                <w:rFonts w:ascii="DB Office" w:eastAsia="SimSun" w:hAnsi="DB Office"/>
                <w:sz w:val="16"/>
              </w:rPr>
              <w:t xml:space="preserve">Dangerous Goods Declaration </w:t>
            </w:r>
            <w:r w:rsidRPr="00940609">
              <w:rPr>
                <w:rFonts w:ascii="DB Office" w:eastAsia="SimSun" w:hAnsi="DB Office" w:hint="eastAsia"/>
                <w:sz w:val="16"/>
              </w:rPr>
              <w:t>危險貨物申報</w:t>
            </w:r>
          </w:p>
          <w:p w14:paraId="20781152" w14:textId="77777777" w:rsidR="00940609" w:rsidRPr="004505BE" w:rsidRDefault="0011783D" w:rsidP="002C796C">
            <w:pPr>
              <w:spacing w:before="60" w:line="240" w:lineRule="atLeast"/>
              <w:ind w:left="-18" w:right="-72"/>
              <w:rPr>
                <w:rFonts w:ascii="DB Office" w:eastAsia="SimSun" w:hAnsi="DB Office"/>
                <w:b/>
                <w:bCs/>
                <w:sz w:val="26"/>
                <w:szCs w:val="26"/>
              </w:rPr>
            </w:pPr>
            <w:r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269E2"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  <w:instrText xml:space="preserve"> FORMTEXT </w:instrText>
            </w:r>
            <w:r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</w:r>
            <w:r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  <w:fldChar w:fldCharType="separate"/>
            </w:r>
            <w:r w:rsidR="00D269E2" w:rsidRPr="004505BE">
              <w:rPr>
                <w:rFonts w:ascii="DB Office" w:eastAsia="SimSun" w:hAnsi="SimSun"/>
                <w:b/>
                <w:noProof/>
                <w:sz w:val="16"/>
                <w:szCs w:val="16"/>
                <w:bdr w:val="single" w:sz="4" w:space="0" w:color="auto"/>
                <w:lang w:eastAsia="zh-CN"/>
              </w:rPr>
              <w:t> </w:t>
            </w:r>
            <w:r w:rsidR="00D269E2" w:rsidRPr="004505BE">
              <w:rPr>
                <w:rFonts w:ascii="DB Office" w:eastAsia="SimSun" w:hAnsi="SimSun"/>
                <w:b/>
                <w:noProof/>
                <w:sz w:val="16"/>
                <w:szCs w:val="16"/>
                <w:bdr w:val="single" w:sz="4" w:space="0" w:color="auto"/>
                <w:lang w:eastAsia="zh-CN"/>
              </w:rPr>
              <w:t> </w:t>
            </w:r>
            <w:r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  <w:fldChar w:fldCharType="end"/>
            </w:r>
            <w:r w:rsidR="00D269E2" w:rsidRPr="004505BE">
              <w:rPr>
                <w:rFonts w:ascii="DB Office" w:eastAsia="SimSun" w:hAnsi="DB Office"/>
                <w:b/>
                <w:bCs/>
                <w:sz w:val="16"/>
                <w:lang w:eastAsia="zh-TW"/>
              </w:rPr>
              <w:t xml:space="preserve">  </w:t>
            </w:r>
            <w:r w:rsidR="00D269E2" w:rsidRPr="004505BE">
              <w:rPr>
                <w:rFonts w:ascii="DB Office" w:eastAsia="SimSun" w:hAnsi="DB Office"/>
                <w:bCs/>
                <w:sz w:val="16"/>
                <w:lang w:eastAsia="zh-TW"/>
              </w:rPr>
              <w:t>Yes</w:t>
            </w:r>
            <w:r w:rsidR="00D269E2" w:rsidRPr="004505BE">
              <w:rPr>
                <w:rFonts w:ascii="DB Office" w:eastAsia="SimSun" w:hAnsi="DB Office"/>
                <w:b/>
                <w:bCs/>
                <w:sz w:val="16"/>
                <w:lang w:eastAsia="zh-TW"/>
              </w:rPr>
              <w:t xml:space="preserve">     </w:t>
            </w:r>
            <w:r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269E2"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  <w:instrText xml:space="preserve"> FORMTEXT </w:instrText>
            </w:r>
            <w:r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</w:r>
            <w:r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  <w:fldChar w:fldCharType="separate"/>
            </w:r>
            <w:r w:rsidR="00D269E2" w:rsidRPr="004505BE">
              <w:rPr>
                <w:rFonts w:ascii="DB Office" w:eastAsia="SimSun" w:hAnsi="SimSun"/>
                <w:b/>
                <w:noProof/>
                <w:sz w:val="16"/>
                <w:szCs w:val="16"/>
                <w:bdr w:val="single" w:sz="4" w:space="0" w:color="auto"/>
                <w:lang w:eastAsia="zh-CN"/>
              </w:rPr>
              <w:t> </w:t>
            </w:r>
            <w:r w:rsidR="00D269E2" w:rsidRPr="004505BE">
              <w:rPr>
                <w:rFonts w:ascii="DB Office" w:eastAsia="SimSun" w:hAnsi="SimSun"/>
                <w:b/>
                <w:noProof/>
                <w:sz w:val="16"/>
                <w:szCs w:val="16"/>
                <w:bdr w:val="single" w:sz="4" w:space="0" w:color="auto"/>
                <w:lang w:eastAsia="zh-CN"/>
              </w:rPr>
              <w:t> </w:t>
            </w:r>
            <w:r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  <w:fldChar w:fldCharType="end"/>
            </w:r>
            <w:r w:rsidR="00D269E2" w:rsidRPr="004505BE">
              <w:rPr>
                <w:rFonts w:ascii="DB Office" w:eastAsia="SimSun" w:hAnsi="DB Office"/>
                <w:b/>
                <w:bCs/>
                <w:sz w:val="16"/>
                <w:lang w:eastAsia="zh-TW"/>
              </w:rPr>
              <w:t xml:space="preserve"> </w:t>
            </w:r>
            <w:r w:rsidR="00D269E2" w:rsidRPr="004505BE">
              <w:rPr>
                <w:rFonts w:ascii="DB Office" w:eastAsia="SimSun" w:hAnsi="DB Office"/>
                <w:bCs/>
                <w:sz w:val="16"/>
                <w:lang w:eastAsia="zh-TW"/>
              </w:rPr>
              <w:t>No</w:t>
            </w:r>
          </w:p>
        </w:tc>
      </w:tr>
      <w:tr w:rsidR="00940609" w:rsidRPr="004505BE" w14:paraId="184AD544" w14:textId="77777777" w:rsidTr="00F92AA3">
        <w:trPr>
          <w:cantSplit/>
          <w:trHeight w:val="582"/>
        </w:trPr>
        <w:tc>
          <w:tcPr>
            <w:tcW w:w="2731" w:type="dxa"/>
          </w:tcPr>
          <w:p w14:paraId="7E9615D0" w14:textId="77777777" w:rsidR="00940609" w:rsidRPr="004505BE" w:rsidRDefault="00940609" w:rsidP="002C796C">
            <w:pPr>
              <w:spacing w:before="20"/>
              <w:ind w:left="-18"/>
              <w:rPr>
                <w:rFonts w:ascii="DB Office" w:eastAsia="SimSun" w:hAnsi="DB Office"/>
                <w:b/>
                <w:bCs/>
                <w:kern w:val="16"/>
                <w:sz w:val="16"/>
                <w:lang w:eastAsia="zh-TW"/>
              </w:rPr>
            </w:pPr>
            <w:r w:rsidRPr="004505BE">
              <w:rPr>
                <w:rFonts w:ascii="DB Office" w:eastAsia="SimSun" w:hAnsi="DB Office"/>
                <w:kern w:val="16"/>
                <w:sz w:val="16"/>
              </w:rPr>
              <w:t>Airport of departure</w:t>
            </w:r>
            <w:r w:rsidRPr="004505BE">
              <w:rPr>
                <w:rFonts w:ascii="DB Office" w:eastAsia="SimSun" w:hAnsi="DB Office"/>
                <w:kern w:val="16"/>
                <w:sz w:val="16"/>
                <w:lang w:eastAsia="zh-TW"/>
              </w:rPr>
              <w:t xml:space="preserve"> </w:t>
            </w:r>
            <w:r w:rsidRPr="004505BE">
              <w:rPr>
                <w:rFonts w:ascii="DB Office" w:eastAsia="SimSun" w:hAnsi="SimSun"/>
                <w:bCs/>
                <w:kern w:val="16"/>
                <w:sz w:val="16"/>
                <w:szCs w:val="16"/>
                <w:lang w:eastAsia="zh-TW"/>
              </w:rPr>
              <w:t>出貨地點</w:t>
            </w:r>
          </w:p>
          <w:p w14:paraId="5ECFD8E7" w14:textId="77777777" w:rsidR="00940609" w:rsidRPr="000E3B43" w:rsidRDefault="0011783D" w:rsidP="002C796C">
            <w:pPr>
              <w:spacing w:before="80"/>
              <w:ind w:left="-18"/>
              <w:rPr>
                <w:rFonts w:ascii="DB Office" w:eastAsia="SimSun" w:hAnsi="DB Office"/>
                <w:b/>
                <w:bCs/>
                <w:sz w:val="26"/>
                <w:szCs w:val="26"/>
              </w:rPr>
            </w:pPr>
            <w:r w:rsidRPr="000E3B43">
              <w:rPr>
                <w:rFonts w:ascii="DB Office" w:eastAsia="SimSun" w:hAnsi="DB Office"/>
                <w:b/>
                <w:bCs/>
                <w:sz w:val="26"/>
                <w:szCs w:val="2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="00940609" w:rsidRPr="000E3B43">
              <w:rPr>
                <w:rFonts w:ascii="DB Office" w:eastAsia="SimSun" w:hAnsi="DB Office"/>
                <w:b/>
                <w:bCs/>
                <w:sz w:val="26"/>
                <w:szCs w:val="26"/>
              </w:rPr>
              <w:instrText xml:space="preserve"> FORMTEXT </w:instrText>
            </w:r>
            <w:r w:rsidRPr="000E3B43">
              <w:rPr>
                <w:rFonts w:ascii="DB Office" w:eastAsia="SimSun" w:hAnsi="DB Office"/>
                <w:b/>
                <w:bCs/>
                <w:sz w:val="26"/>
                <w:szCs w:val="26"/>
              </w:rPr>
            </w:r>
            <w:r w:rsidRPr="000E3B43">
              <w:rPr>
                <w:rFonts w:ascii="DB Office" w:eastAsia="SimSun" w:hAnsi="DB Office"/>
                <w:b/>
                <w:bCs/>
                <w:sz w:val="26"/>
                <w:szCs w:val="26"/>
              </w:rPr>
              <w:fldChar w:fldCharType="separate"/>
            </w:r>
            <w:r w:rsidR="00940609" w:rsidRPr="000E3B43">
              <w:rPr>
                <w:rFonts w:ascii="DB Office" w:eastAsia="SimSun" w:hAnsi="SimSun"/>
                <w:b/>
                <w:bCs/>
                <w:noProof/>
                <w:sz w:val="26"/>
                <w:szCs w:val="26"/>
              </w:rPr>
              <w:t> </w:t>
            </w:r>
            <w:r w:rsidR="00940609" w:rsidRPr="000E3B43">
              <w:rPr>
                <w:rFonts w:ascii="DB Office" w:eastAsia="SimSun" w:hAnsi="SimSun"/>
                <w:b/>
                <w:bCs/>
                <w:noProof/>
                <w:sz w:val="26"/>
                <w:szCs w:val="26"/>
              </w:rPr>
              <w:t> </w:t>
            </w:r>
            <w:r w:rsidR="00940609" w:rsidRPr="000E3B43">
              <w:rPr>
                <w:rFonts w:ascii="DB Office" w:eastAsia="SimSun" w:hAnsi="SimSun"/>
                <w:b/>
                <w:bCs/>
                <w:noProof/>
                <w:sz w:val="26"/>
                <w:szCs w:val="26"/>
              </w:rPr>
              <w:t> </w:t>
            </w:r>
            <w:r w:rsidR="00940609" w:rsidRPr="000E3B43">
              <w:rPr>
                <w:rFonts w:ascii="DB Office" w:eastAsia="SimSun" w:hAnsi="SimSun"/>
                <w:b/>
                <w:bCs/>
                <w:noProof/>
                <w:sz w:val="26"/>
                <w:szCs w:val="26"/>
              </w:rPr>
              <w:t> </w:t>
            </w:r>
            <w:r w:rsidR="00940609" w:rsidRPr="000E3B43">
              <w:rPr>
                <w:rFonts w:ascii="DB Office" w:eastAsia="SimSun" w:hAnsi="SimSun"/>
                <w:b/>
                <w:bCs/>
                <w:noProof/>
                <w:sz w:val="26"/>
                <w:szCs w:val="26"/>
              </w:rPr>
              <w:t> </w:t>
            </w:r>
            <w:r w:rsidRPr="000E3B43">
              <w:rPr>
                <w:rFonts w:ascii="DB Office" w:eastAsia="SimSun" w:hAnsi="DB Office"/>
                <w:b/>
                <w:bCs/>
                <w:sz w:val="26"/>
                <w:szCs w:val="26"/>
              </w:rPr>
              <w:fldChar w:fldCharType="end"/>
            </w:r>
            <w:bookmarkEnd w:id="7"/>
          </w:p>
        </w:tc>
        <w:tc>
          <w:tcPr>
            <w:tcW w:w="2576" w:type="dxa"/>
          </w:tcPr>
          <w:p w14:paraId="66C0F7FF" w14:textId="77777777" w:rsidR="00940609" w:rsidRPr="004505BE" w:rsidRDefault="00940609" w:rsidP="002C796C">
            <w:pPr>
              <w:spacing w:before="20"/>
              <w:ind w:left="-18"/>
              <w:rPr>
                <w:rFonts w:ascii="DB Office" w:eastAsia="SimSun" w:hAnsi="DB Office"/>
                <w:b/>
                <w:bCs/>
                <w:sz w:val="16"/>
                <w:lang w:eastAsia="zh-TW"/>
              </w:rPr>
            </w:pPr>
            <w:r w:rsidRPr="004505BE">
              <w:rPr>
                <w:rFonts w:ascii="DB Office" w:eastAsia="SimSun" w:hAnsi="DB Office"/>
                <w:sz w:val="16"/>
              </w:rPr>
              <w:t>Airport of destination</w:t>
            </w:r>
            <w:r w:rsidRPr="004505BE">
              <w:rPr>
                <w:rFonts w:ascii="DB Office" w:eastAsia="SimSun" w:hAnsi="DB Office"/>
                <w:bCs/>
                <w:sz w:val="16"/>
                <w:lang w:eastAsia="zh-TW"/>
              </w:rPr>
              <w:t xml:space="preserve"> </w:t>
            </w:r>
            <w:r w:rsidRPr="004505BE">
              <w:rPr>
                <w:rFonts w:ascii="DB Office" w:eastAsia="SimSun" w:hAnsi="SimSun"/>
                <w:bCs/>
                <w:sz w:val="16"/>
                <w:szCs w:val="16"/>
                <w:lang w:eastAsia="zh-TW"/>
              </w:rPr>
              <w:t>目的地</w:t>
            </w:r>
          </w:p>
          <w:p w14:paraId="13F6E8ED" w14:textId="77777777" w:rsidR="00940609" w:rsidRPr="000E3B43" w:rsidRDefault="0011783D" w:rsidP="002C796C">
            <w:pPr>
              <w:pStyle w:val="berschrift6"/>
              <w:spacing w:before="80"/>
              <w:ind w:left="-18"/>
              <w:rPr>
                <w:rFonts w:ascii="DB Office" w:eastAsia="SimSun" w:hAnsi="DB Office"/>
                <w:bCs/>
                <w:sz w:val="26"/>
                <w:szCs w:val="26"/>
              </w:rPr>
            </w:pPr>
            <w:r w:rsidRPr="000E3B43">
              <w:rPr>
                <w:rFonts w:ascii="DB Office" w:eastAsia="SimSun" w:hAnsi="DB Office"/>
                <w:bCs/>
                <w:sz w:val="26"/>
                <w:szCs w:val="2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="00940609" w:rsidRPr="000E3B43">
              <w:rPr>
                <w:rFonts w:ascii="DB Office" w:eastAsia="SimSun" w:hAnsi="DB Office"/>
                <w:bCs/>
                <w:sz w:val="26"/>
                <w:szCs w:val="26"/>
              </w:rPr>
              <w:instrText xml:space="preserve"> FORMTEXT </w:instrText>
            </w:r>
            <w:r w:rsidRPr="000E3B43">
              <w:rPr>
                <w:rFonts w:ascii="DB Office" w:eastAsia="SimSun" w:hAnsi="DB Office"/>
                <w:bCs/>
                <w:sz w:val="26"/>
                <w:szCs w:val="26"/>
              </w:rPr>
            </w:r>
            <w:r w:rsidRPr="000E3B43">
              <w:rPr>
                <w:rFonts w:ascii="DB Office" w:eastAsia="SimSun" w:hAnsi="DB Office"/>
                <w:bCs/>
                <w:sz w:val="26"/>
                <w:szCs w:val="26"/>
              </w:rPr>
              <w:fldChar w:fldCharType="separate"/>
            </w:r>
            <w:r w:rsidR="00940609" w:rsidRPr="000E3B43">
              <w:rPr>
                <w:rFonts w:ascii="DB Office" w:eastAsia="SimSun" w:hAnsi="SimSun"/>
                <w:bCs/>
                <w:noProof/>
                <w:sz w:val="26"/>
                <w:szCs w:val="26"/>
              </w:rPr>
              <w:t> </w:t>
            </w:r>
            <w:r w:rsidR="00940609" w:rsidRPr="000E3B43">
              <w:rPr>
                <w:rFonts w:ascii="DB Office" w:eastAsia="SimSun" w:hAnsi="SimSun"/>
                <w:bCs/>
                <w:noProof/>
                <w:sz w:val="26"/>
                <w:szCs w:val="26"/>
              </w:rPr>
              <w:t> </w:t>
            </w:r>
            <w:r w:rsidR="00940609" w:rsidRPr="000E3B43">
              <w:rPr>
                <w:rFonts w:ascii="DB Office" w:eastAsia="SimSun" w:hAnsi="SimSun"/>
                <w:bCs/>
                <w:noProof/>
                <w:sz w:val="26"/>
                <w:szCs w:val="26"/>
              </w:rPr>
              <w:t> </w:t>
            </w:r>
            <w:r w:rsidR="00940609" w:rsidRPr="000E3B43">
              <w:rPr>
                <w:rFonts w:ascii="DB Office" w:eastAsia="SimSun" w:hAnsi="SimSun"/>
                <w:bCs/>
                <w:noProof/>
                <w:sz w:val="26"/>
                <w:szCs w:val="26"/>
              </w:rPr>
              <w:t> </w:t>
            </w:r>
            <w:r w:rsidR="00940609" w:rsidRPr="000E3B43">
              <w:rPr>
                <w:rFonts w:ascii="DB Office" w:eastAsia="SimSun" w:hAnsi="SimSun"/>
                <w:bCs/>
                <w:noProof/>
                <w:sz w:val="26"/>
                <w:szCs w:val="26"/>
              </w:rPr>
              <w:t> </w:t>
            </w:r>
            <w:r w:rsidRPr="000E3B43">
              <w:rPr>
                <w:rFonts w:ascii="DB Office" w:eastAsia="SimSun" w:hAnsi="DB Office"/>
                <w:bCs/>
                <w:sz w:val="26"/>
                <w:szCs w:val="26"/>
              </w:rPr>
              <w:fldChar w:fldCharType="end"/>
            </w:r>
            <w:bookmarkEnd w:id="8"/>
          </w:p>
        </w:tc>
        <w:tc>
          <w:tcPr>
            <w:tcW w:w="2299" w:type="dxa"/>
            <w:gridSpan w:val="2"/>
          </w:tcPr>
          <w:p w14:paraId="0252862C" w14:textId="77777777" w:rsidR="00940609" w:rsidRPr="004505BE" w:rsidRDefault="00940609" w:rsidP="002C796C">
            <w:pPr>
              <w:spacing w:before="20"/>
              <w:ind w:left="-18"/>
              <w:rPr>
                <w:rFonts w:ascii="DB Office" w:eastAsia="SimSun" w:hAnsi="DB Office"/>
                <w:sz w:val="16"/>
              </w:rPr>
            </w:pPr>
            <w:r w:rsidRPr="004505BE">
              <w:rPr>
                <w:rFonts w:ascii="DB Office" w:eastAsia="SimSun" w:hAnsi="DB Office"/>
                <w:sz w:val="16"/>
              </w:rPr>
              <w:t xml:space="preserve">Export license required      </w:t>
            </w:r>
          </w:p>
          <w:p w14:paraId="32F1F0B2" w14:textId="77777777" w:rsidR="00940609" w:rsidRDefault="00940609" w:rsidP="002C796C">
            <w:pPr>
              <w:spacing w:before="40"/>
              <w:ind w:left="-18"/>
              <w:rPr>
                <w:rFonts w:ascii="DB Office" w:eastAsia="SimSun" w:hAnsi="SimSun"/>
                <w:bCs/>
                <w:sz w:val="16"/>
                <w:szCs w:val="16"/>
                <w:lang w:eastAsia="zh-TW"/>
              </w:rPr>
            </w:pPr>
            <w:r w:rsidRPr="004505BE">
              <w:rPr>
                <w:rFonts w:ascii="DB Office" w:eastAsia="SimSun" w:hAnsi="SimSun"/>
                <w:bCs/>
                <w:sz w:val="16"/>
                <w:szCs w:val="16"/>
                <w:lang w:eastAsia="zh-TW"/>
              </w:rPr>
              <w:t>是否需要出口許可證</w:t>
            </w:r>
          </w:p>
          <w:p w14:paraId="06ABA4AD" w14:textId="77777777" w:rsidR="00940609" w:rsidRPr="004505BE" w:rsidRDefault="0011783D" w:rsidP="002C796C">
            <w:pPr>
              <w:spacing w:before="40"/>
              <w:ind w:left="-18"/>
              <w:rPr>
                <w:rFonts w:ascii="DB Office" w:eastAsia="SimSun" w:hAnsi="DB Office"/>
                <w:b/>
                <w:bCs/>
                <w:sz w:val="16"/>
                <w:lang w:eastAsia="zh-TW"/>
              </w:rPr>
            </w:pPr>
            <w:r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40609"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  <w:instrText xml:space="preserve"> FORMTEXT </w:instrText>
            </w:r>
            <w:r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</w:r>
            <w:r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  <w:fldChar w:fldCharType="separate"/>
            </w:r>
            <w:r w:rsidR="00940609" w:rsidRPr="004505BE">
              <w:rPr>
                <w:rFonts w:ascii="DB Office" w:eastAsia="SimSun" w:hAnsi="SimSun"/>
                <w:b/>
                <w:noProof/>
                <w:sz w:val="16"/>
                <w:szCs w:val="16"/>
                <w:bdr w:val="single" w:sz="4" w:space="0" w:color="auto"/>
                <w:lang w:eastAsia="zh-CN"/>
              </w:rPr>
              <w:t> </w:t>
            </w:r>
            <w:r w:rsidR="00940609" w:rsidRPr="004505BE">
              <w:rPr>
                <w:rFonts w:ascii="DB Office" w:eastAsia="SimSun" w:hAnsi="SimSun"/>
                <w:b/>
                <w:noProof/>
                <w:sz w:val="16"/>
                <w:szCs w:val="16"/>
                <w:bdr w:val="single" w:sz="4" w:space="0" w:color="auto"/>
                <w:lang w:eastAsia="zh-CN"/>
              </w:rPr>
              <w:t> </w:t>
            </w:r>
            <w:r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  <w:fldChar w:fldCharType="end"/>
            </w:r>
            <w:r w:rsidR="00940609" w:rsidRPr="004505BE">
              <w:rPr>
                <w:rFonts w:ascii="DB Office" w:eastAsia="SimSun" w:hAnsi="DB Office"/>
                <w:b/>
                <w:bCs/>
                <w:sz w:val="16"/>
                <w:lang w:eastAsia="zh-TW"/>
              </w:rPr>
              <w:t xml:space="preserve"> </w:t>
            </w:r>
            <w:r w:rsidR="00940609" w:rsidRPr="004505BE">
              <w:rPr>
                <w:rFonts w:ascii="DB Office" w:eastAsia="SimSun" w:hAnsi="DB Office"/>
                <w:bCs/>
                <w:sz w:val="16"/>
                <w:lang w:eastAsia="zh-TW"/>
              </w:rPr>
              <w:t xml:space="preserve">Yes </w:t>
            </w:r>
            <w:r w:rsidR="00940609" w:rsidRPr="004505BE">
              <w:rPr>
                <w:rFonts w:ascii="DB Office" w:eastAsia="SimSun" w:hAnsi="DB Office"/>
                <w:b/>
                <w:bCs/>
                <w:sz w:val="16"/>
                <w:lang w:eastAsia="zh-TW"/>
              </w:rPr>
              <w:t xml:space="preserve">      </w:t>
            </w:r>
            <w:r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40609"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  <w:instrText xml:space="preserve"> FORMTEXT </w:instrText>
            </w:r>
            <w:r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</w:r>
            <w:r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  <w:fldChar w:fldCharType="separate"/>
            </w:r>
            <w:r w:rsidR="00940609" w:rsidRPr="004505BE">
              <w:rPr>
                <w:rFonts w:ascii="DB Office" w:eastAsia="SimSun" w:hAnsi="SimSun"/>
                <w:b/>
                <w:noProof/>
                <w:sz w:val="16"/>
                <w:szCs w:val="16"/>
                <w:bdr w:val="single" w:sz="4" w:space="0" w:color="auto"/>
                <w:lang w:eastAsia="zh-CN"/>
              </w:rPr>
              <w:t> </w:t>
            </w:r>
            <w:r w:rsidR="00940609" w:rsidRPr="004505BE">
              <w:rPr>
                <w:rFonts w:ascii="DB Office" w:eastAsia="SimSun" w:hAnsi="SimSun"/>
                <w:b/>
                <w:noProof/>
                <w:sz w:val="16"/>
                <w:szCs w:val="16"/>
                <w:bdr w:val="single" w:sz="4" w:space="0" w:color="auto"/>
                <w:lang w:eastAsia="zh-CN"/>
              </w:rPr>
              <w:t> </w:t>
            </w:r>
            <w:r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  <w:fldChar w:fldCharType="end"/>
            </w:r>
            <w:r w:rsidR="00940609" w:rsidRPr="004505BE">
              <w:rPr>
                <w:rFonts w:ascii="DB Office" w:eastAsia="SimSun" w:hAnsi="DB Office"/>
                <w:b/>
                <w:bCs/>
                <w:sz w:val="16"/>
                <w:lang w:eastAsia="zh-TW"/>
              </w:rPr>
              <w:t xml:space="preserve">  </w:t>
            </w:r>
            <w:r w:rsidR="00940609" w:rsidRPr="004505BE">
              <w:rPr>
                <w:rFonts w:ascii="DB Office" w:eastAsia="SimSun" w:hAnsi="DB Office"/>
                <w:bCs/>
                <w:sz w:val="16"/>
                <w:lang w:eastAsia="zh-TW"/>
              </w:rPr>
              <w:t>No</w:t>
            </w:r>
          </w:p>
        </w:tc>
        <w:tc>
          <w:tcPr>
            <w:tcW w:w="3803" w:type="dxa"/>
            <w:gridSpan w:val="2"/>
            <w:vAlign w:val="center"/>
          </w:tcPr>
          <w:p w14:paraId="01D93A52" w14:textId="77777777" w:rsidR="004D2A9D" w:rsidRPr="004D2A9D" w:rsidRDefault="00940609" w:rsidP="002C796C">
            <w:pPr>
              <w:spacing w:before="20" w:after="20"/>
              <w:ind w:left="-18" w:right="-198"/>
              <w:rPr>
                <w:rFonts w:ascii="DB Office" w:eastAsia="SimSun" w:hAnsi="DB Office"/>
                <w:sz w:val="16"/>
                <w:szCs w:val="16"/>
              </w:rPr>
            </w:pPr>
            <w:r w:rsidRPr="004D2A9D">
              <w:rPr>
                <w:rFonts w:ascii="DB Office" w:eastAsia="SimSun" w:hAnsi="DB Office"/>
                <w:sz w:val="16"/>
                <w:szCs w:val="16"/>
              </w:rPr>
              <w:t>Whet</w:t>
            </w:r>
            <w:r w:rsidR="00911201">
              <w:rPr>
                <w:rFonts w:ascii="DB Office" w:eastAsia="SimSun" w:hAnsi="DB Office"/>
                <w:sz w:val="16"/>
                <w:szCs w:val="16"/>
              </w:rPr>
              <w:t xml:space="preserve">her </w:t>
            </w:r>
            <w:r w:rsidR="00911201">
              <w:rPr>
                <w:rFonts w:ascii="DB Office" w:hAnsi="DB Office" w:hint="eastAsia"/>
                <w:sz w:val="16"/>
                <w:szCs w:val="16"/>
                <w:lang w:eastAsia="zh-TW"/>
              </w:rPr>
              <w:t>goods</w:t>
            </w:r>
            <w:r w:rsidR="00530F64">
              <w:rPr>
                <w:rFonts w:ascii="DB Office" w:eastAsia="SimSun" w:hAnsi="DB Office"/>
                <w:sz w:val="16"/>
                <w:szCs w:val="16"/>
              </w:rPr>
              <w:t xml:space="preserve"> </w:t>
            </w:r>
            <w:r w:rsidR="004D2A9D" w:rsidRPr="004D2A9D">
              <w:rPr>
                <w:rFonts w:ascii="DB Office" w:eastAsia="SimSun" w:hAnsi="DB Office"/>
                <w:sz w:val="16"/>
                <w:szCs w:val="16"/>
              </w:rPr>
              <w:t>(or any part th</w:t>
            </w:r>
            <w:r w:rsidR="00D105B9">
              <w:rPr>
                <w:rFonts w:ascii="DB Office" w:hAnsi="DB Office" w:hint="eastAsia"/>
                <w:sz w:val="16"/>
                <w:szCs w:val="16"/>
                <w:lang w:eastAsia="zh-TW"/>
              </w:rPr>
              <w:t>ereof</w:t>
            </w:r>
            <w:r w:rsidR="004D2A9D" w:rsidRPr="004D2A9D">
              <w:rPr>
                <w:rFonts w:ascii="DB Office" w:eastAsia="SimSun" w:hAnsi="DB Office"/>
                <w:sz w:val="16"/>
                <w:szCs w:val="16"/>
              </w:rPr>
              <w:t>)</w:t>
            </w:r>
            <w:r w:rsidR="00530F64">
              <w:rPr>
                <w:rFonts w:ascii="DB Office" w:eastAsia="SimSun" w:hAnsi="DB Office"/>
                <w:sz w:val="16"/>
                <w:szCs w:val="16"/>
              </w:rPr>
              <w:t xml:space="preserve"> </w:t>
            </w:r>
            <w:r w:rsidR="00911201">
              <w:rPr>
                <w:rFonts w:ascii="DB Office" w:hAnsi="DB Office" w:hint="eastAsia"/>
                <w:sz w:val="16"/>
                <w:szCs w:val="16"/>
                <w:lang w:eastAsia="zh-TW"/>
              </w:rPr>
              <w:t>c</w:t>
            </w:r>
            <w:r w:rsidR="00911201">
              <w:rPr>
                <w:rFonts w:ascii="DB Office" w:eastAsia="SimSun" w:hAnsi="DB Office"/>
                <w:sz w:val="16"/>
                <w:szCs w:val="16"/>
              </w:rPr>
              <w:t xml:space="preserve">ontain </w:t>
            </w:r>
            <w:r w:rsidR="00911201">
              <w:rPr>
                <w:rFonts w:ascii="DB Office" w:hAnsi="DB Office" w:hint="eastAsia"/>
                <w:sz w:val="16"/>
                <w:szCs w:val="16"/>
                <w:lang w:eastAsia="zh-TW"/>
              </w:rPr>
              <w:t>b</w:t>
            </w:r>
            <w:r w:rsidR="004D2A9D" w:rsidRPr="004D2A9D">
              <w:rPr>
                <w:rFonts w:ascii="DB Office" w:eastAsia="SimSun" w:hAnsi="DB Office"/>
                <w:sz w:val="16"/>
                <w:szCs w:val="16"/>
              </w:rPr>
              <w:t>attery</w:t>
            </w:r>
            <w:r w:rsidRPr="004D2A9D">
              <w:rPr>
                <w:rFonts w:ascii="DB Office" w:eastAsia="SimSun" w:hAnsi="DB Office"/>
                <w:sz w:val="16"/>
                <w:szCs w:val="16"/>
              </w:rPr>
              <w:t>?</w:t>
            </w:r>
          </w:p>
          <w:p w14:paraId="059F1B7B" w14:textId="77777777" w:rsidR="004D2A9D" w:rsidRDefault="0011783D" w:rsidP="002C796C">
            <w:pPr>
              <w:spacing w:before="20" w:after="20"/>
              <w:ind w:left="-18" w:right="-198"/>
              <w:rPr>
                <w:rFonts w:ascii="DB Office" w:eastAsia="SimSun" w:hAnsi="DB Office"/>
                <w:sz w:val="16"/>
                <w:szCs w:val="16"/>
              </w:rPr>
            </w:pPr>
            <w:r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74396"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  <w:instrText xml:space="preserve"> FORMTEXT </w:instrText>
            </w:r>
            <w:r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</w:r>
            <w:r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  <w:fldChar w:fldCharType="separate"/>
            </w:r>
            <w:r w:rsidR="00E74396" w:rsidRPr="004505BE">
              <w:rPr>
                <w:rFonts w:ascii="DB Office" w:eastAsia="SimSun" w:hAnsi="SimSun"/>
                <w:b/>
                <w:noProof/>
                <w:sz w:val="16"/>
                <w:szCs w:val="16"/>
                <w:bdr w:val="single" w:sz="4" w:space="0" w:color="auto"/>
                <w:lang w:eastAsia="zh-CN"/>
              </w:rPr>
              <w:t> </w:t>
            </w:r>
            <w:r w:rsidR="00E74396" w:rsidRPr="004505BE">
              <w:rPr>
                <w:rFonts w:ascii="DB Office" w:eastAsia="SimSun" w:hAnsi="SimSun"/>
                <w:b/>
                <w:noProof/>
                <w:sz w:val="16"/>
                <w:szCs w:val="16"/>
                <w:bdr w:val="single" w:sz="4" w:space="0" w:color="auto"/>
                <w:lang w:eastAsia="zh-CN"/>
              </w:rPr>
              <w:t> </w:t>
            </w:r>
            <w:r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  <w:fldChar w:fldCharType="end"/>
            </w:r>
            <w:r w:rsidR="00E74396">
              <w:rPr>
                <w:rFonts w:ascii="DB Office" w:eastAsia="SimSun" w:hAnsi="DB Office"/>
                <w:bCs/>
                <w:sz w:val="16"/>
                <w:szCs w:val="16"/>
                <w:lang w:eastAsia="zh-TW"/>
              </w:rPr>
              <w:t xml:space="preserve">  Dry</w:t>
            </w:r>
            <w:r w:rsidR="00940609" w:rsidRPr="00940609">
              <w:rPr>
                <w:rFonts w:ascii="DB Office" w:eastAsia="SimSun" w:hAnsi="DB Office"/>
                <w:bCs/>
                <w:sz w:val="16"/>
                <w:szCs w:val="16"/>
                <w:lang w:eastAsia="zh-TW"/>
              </w:rPr>
              <w:t xml:space="preserve"> Battery</w:t>
            </w:r>
            <w:r w:rsidR="00530F64">
              <w:rPr>
                <w:rFonts w:ascii="DB Office" w:eastAsia="SimSun" w:hAnsi="DB Office"/>
                <w:bCs/>
                <w:sz w:val="16"/>
                <w:szCs w:val="16"/>
                <w:lang w:eastAsia="zh-TW"/>
              </w:rPr>
              <w:t xml:space="preserve"> </w:t>
            </w:r>
            <w:r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74396"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  <w:instrText xml:space="preserve"> FORMTEXT </w:instrText>
            </w:r>
            <w:r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</w:r>
            <w:r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  <w:fldChar w:fldCharType="separate"/>
            </w:r>
            <w:r w:rsidR="00E74396" w:rsidRPr="004505BE">
              <w:rPr>
                <w:rFonts w:ascii="DB Office" w:eastAsia="SimSun" w:hAnsi="SimSun"/>
                <w:b/>
                <w:noProof/>
                <w:sz w:val="16"/>
                <w:szCs w:val="16"/>
                <w:bdr w:val="single" w:sz="4" w:space="0" w:color="auto"/>
                <w:lang w:eastAsia="zh-CN"/>
              </w:rPr>
              <w:t> </w:t>
            </w:r>
            <w:r w:rsidR="00E74396" w:rsidRPr="004505BE">
              <w:rPr>
                <w:rFonts w:ascii="DB Office" w:eastAsia="SimSun" w:hAnsi="SimSun"/>
                <w:b/>
                <w:noProof/>
                <w:sz w:val="16"/>
                <w:szCs w:val="16"/>
                <w:bdr w:val="single" w:sz="4" w:space="0" w:color="auto"/>
                <w:lang w:eastAsia="zh-CN"/>
              </w:rPr>
              <w:t> </w:t>
            </w:r>
            <w:r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  <w:fldChar w:fldCharType="end"/>
            </w:r>
            <w:r w:rsidR="00530F64">
              <w:rPr>
                <w:rFonts w:ascii="DB Office" w:eastAsia="SimSun" w:hAnsi="DB Office"/>
                <w:bCs/>
                <w:sz w:val="16"/>
                <w:szCs w:val="16"/>
                <w:lang w:eastAsia="zh-TW"/>
              </w:rPr>
              <w:t xml:space="preserve"> </w:t>
            </w:r>
            <w:r w:rsidR="00E74396">
              <w:rPr>
                <w:rFonts w:ascii="DB Office" w:eastAsia="SimSun" w:hAnsi="DB Office"/>
                <w:bCs/>
                <w:sz w:val="16"/>
                <w:szCs w:val="16"/>
                <w:lang w:eastAsia="zh-TW"/>
              </w:rPr>
              <w:t xml:space="preserve"> </w:t>
            </w:r>
            <w:r w:rsidR="00940609" w:rsidRPr="00940609">
              <w:rPr>
                <w:rFonts w:ascii="DB Office" w:eastAsia="SimSun" w:hAnsi="DB Office"/>
                <w:bCs/>
                <w:sz w:val="16"/>
                <w:szCs w:val="16"/>
                <w:lang w:eastAsia="zh-TW"/>
              </w:rPr>
              <w:t>Lithium Battery</w:t>
            </w:r>
            <w:r w:rsidR="00E74396">
              <w:rPr>
                <w:rFonts w:ascii="DB Office" w:eastAsia="SimSun" w:hAnsi="DB Office"/>
                <w:bCs/>
                <w:sz w:val="16"/>
                <w:szCs w:val="16"/>
                <w:lang w:eastAsia="zh-TW"/>
              </w:rPr>
              <w:t xml:space="preserve"> </w:t>
            </w:r>
            <w:r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74396"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  <w:instrText xml:space="preserve"> FORMTEXT </w:instrText>
            </w:r>
            <w:r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</w:r>
            <w:r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  <w:fldChar w:fldCharType="separate"/>
            </w:r>
            <w:r w:rsidR="00E74396" w:rsidRPr="004505BE">
              <w:rPr>
                <w:rFonts w:ascii="DB Office" w:eastAsia="SimSun" w:hAnsi="SimSun"/>
                <w:b/>
                <w:noProof/>
                <w:sz w:val="16"/>
                <w:szCs w:val="16"/>
                <w:bdr w:val="single" w:sz="4" w:space="0" w:color="auto"/>
                <w:lang w:eastAsia="zh-CN"/>
              </w:rPr>
              <w:t> </w:t>
            </w:r>
            <w:r w:rsidR="00E74396" w:rsidRPr="004505BE">
              <w:rPr>
                <w:rFonts w:ascii="DB Office" w:eastAsia="SimSun" w:hAnsi="SimSun"/>
                <w:b/>
                <w:noProof/>
                <w:sz w:val="16"/>
                <w:szCs w:val="16"/>
                <w:bdr w:val="single" w:sz="4" w:space="0" w:color="auto"/>
                <w:lang w:eastAsia="zh-CN"/>
              </w:rPr>
              <w:t> </w:t>
            </w:r>
            <w:r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  <w:fldChar w:fldCharType="end"/>
            </w:r>
            <w:r w:rsidR="00E74396">
              <w:rPr>
                <w:rFonts w:ascii="DB Office" w:eastAsia="SimSun" w:hAnsi="DB Office"/>
                <w:bCs/>
                <w:sz w:val="16"/>
                <w:szCs w:val="16"/>
                <w:lang w:eastAsia="zh-TW"/>
              </w:rPr>
              <w:t xml:space="preserve">  No</w:t>
            </w:r>
          </w:p>
          <w:p w14:paraId="43EE004C" w14:textId="77777777" w:rsidR="004D2A9D" w:rsidRPr="004D2A9D" w:rsidRDefault="00E74396" w:rsidP="002C796C">
            <w:pPr>
              <w:spacing w:before="20" w:after="20"/>
              <w:ind w:left="-18" w:right="-198"/>
              <w:rPr>
                <w:rFonts w:ascii="SimSun" w:eastAsia="SimSun" w:hAnsi="SimSun"/>
                <w:sz w:val="16"/>
                <w:szCs w:val="16"/>
                <w:lang w:eastAsia="zh-TW"/>
              </w:rPr>
            </w:pPr>
            <w:r>
              <w:rPr>
                <w:rFonts w:ascii="SimSun" w:eastAsia="SimSun" w:hAnsi="SimSun" w:hint="eastAsia"/>
                <w:bCs/>
                <w:sz w:val="16"/>
                <w:szCs w:val="16"/>
                <w:lang w:eastAsia="zh-TW"/>
              </w:rPr>
              <w:t>貨物</w:t>
            </w:r>
            <w:r w:rsidR="00940609" w:rsidRPr="004D2A9D">
              <w:rPr>
                <w:rFonts w:ascii="SimSun" w:eastAsia="SimSun" w:hAnsi="SimSun" w:hint="eastAsia"/>
                <w:bCs/>
                <w:sz w:val="16"/>
                <w:szCs w:val="16"/>
                <w:lang w:eastAsia="zh-TW"/>
              </w:rPr>
              <w:t>有否包含電池?</w:t>
            </w:r>
          </w:p>
          <w:p w14:paraId="1C8E4070" w14:textId="77777777" w:rsidR="00940609" w:rsidRPr="00E74396" w:rsidRDefault="0011783D" w:rsidP="002C796C">
            <w:pPr>
              <w:spacing w:before="20" w:after="20"/>
              <w:ind w:left="-18" w:right="-198"/>
              <w:rPr>
                <w:rFonts w:ascii="DB Office" w:eastAsia="SimSun" w:hAnsi="DB Office"/>
                <w:sz w:val="16"/>
                <w:szCs w:val="16"/>
              </w:rPr>
            </w:pPr>
            <w:r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74396"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  <w:instrText xml:space="preserve"> FORMTEXT </w:instrText>
            </w:r>
            <w:r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</w:r>
            <w:r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  <w:fldChar w:fldCharType="separate"/>
            </w:r>
            <w:r w:rsidR="00E74396" w:rsidRPr="004505BE">
              <w:rPr>
                <w:rFonts w:ascii="DB Office" w:eastAsia="SimSun" w:hAnsi="SimSun"/>
                <w:b/>
                <w:noProof/>
                <w:sz w:val="16"/>
                <w:szCs w:val="16"/>
                <w:bdr w:val="single" w:sz="4" w:space="0" w:color="auto"/>
                <w:lang w:eastAsia="zh-CN"/>
              </w:rPr>
              <w:t> </w:t>
            </w:r>
            <w:r w:rsidR="00E74396" w:rsidRPr="004505BE">
              <w:rPr>
                <w:rFonts w:ascii="DB Office" w:eastAsia="SimSun" w:hAnsi="SimSun"/>
                <w:b/>
                <w:noProof/>
                <w:sz w:val="16"/>
                <w:szCs w:val="16"/>
                <w:bdr w:val="single" w:sz="4" w:space="0" w:color="auto"/>
                <w:lang w:eastAsia="zh-CN"/>
              </w:rPr>
              <w:t> </w:t>
            </w:r>
            <w:r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  <w:fldChar w:fldCharType="end"/>
            </w:r>
            <w:r w:rsidR="00E74396">
              <w:rPr>
                <w:rFonts w:ascii="SimSun" w:eastAsia="SimSun" w:hAnsi="SimSun"/>
                <w:bCs/>
                <w:sz w:val="16"/>
                <w:szCs w:val="16"/>
                <w:lang w:eastAsia="zh-TW"/>
              </w:rPr>
              <w:t xml:space="preserve"> </w:t>
            </w:r>
            <w:r w:rsidR="00940609" w:rsidRPr="004D2A9D">
              <w:rPr>
                <w:rFonts w:ascii="SimSun" w:eastAsia="SimSun" w:hAnsi="SimSun" w:hint="eastAsia"/>
                <w:bCs/>
                <w:sz w:val="16"/>
                <w:szCs w:val="16"/>
                <w:lang w:eastAsia="zh-TW"/>
              </w:rPr>
              <w:t>乾電池</w:t>
            </w:r>
            <w:r w:rsidR="00E74396">
              <w:rPr>
                <w:rFonts w:ascii="SimSun" w:eastAsia="SimSun" w:hAnsi="SimSun"/>
                <w:bCs/>
                <w:sz w:val="16"/>
                <w:szCs w:val="16"/>
                <w:lang w:eastAsia="zh-TW"/>
              </w:rPr>
              <w:t xml:space="preserve"> </w:t>
            </w:r>
            <w:r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74396"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  <w:instrText xml:space="preserve"> FORMTEXT </w:instrText>
            </w:r>
            <w:r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</w:r>
            <w:r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  <w:fldChar w:fldCharType="separate"/>
            </w:r>
            <w:r w:rsidR="00E74396" w:rsidRPr="004505BE">
              <w:rPr>
                <w:rFonts w:ascii="DB Office" w:eastAsia="SimSun" w:hAnsi="SimSun"/>
                <w:b/>
                <w:noProof/>
                <w:sz w:val="16"/>
                <w:szCs w:val="16"/>
                <w:bdr w:val="single" w:sz="4" w:space="0" w:color="auto"/>
                <w:lang w:eastAsia="zh-CN"/>
              </w:rPr>
              <w:t> </w:t>
            </w:r>
            <w:r w:rsidR="00E74396" w:rsidRPr="004505BE">
              <w:rPr>
                <w:rFonts w:ascii="DB Office" w:eastAsia="SimSun" w:hAnsi="SimSun"/>
                <w:b/>
                <w:noProof/>
                <w:sz w:val="16"/>
                <w:szCs w:val="16"/>
                <w:bdr w:val="single" w:sz="4" w:space="0" w:color="auto"/>
                <w:lang w:eastAsia="zh-CN"/>
              </w:rPr>
              <w:t> </w:t>
            </w:r>
            <w:r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  <w:fldChar w:fldCharType="end"/>
            </w:r>
            <w:r w:rsidR="00530F64">
              <w:rPr>
                <w:rFonts w:ascii="SimSun" w:eastAsia="SimSun" w:hAnsi="SimSun"/>
                <w:bCs/>
                <w:sz w:val="16"/>
                <w:szCs w:val="16"/>
                <w:lang w:eastAsia="zh-TW"/>
              </w:rPr>
              <w:t xml:space="preserve"> </w:t>
            </w:r>
            <w:r w:rsidR="00940609" w:rsidRPr="004D2A9D">
              <w:rPr>
                <w:rFonts w:ascii="SimSun" w:eastAsia="SimSun" w:hAnsi="SimSun" w:hint="eastAsia"/>
                <w:bCs/>
                <w:sz w:val="16"/>
                <w:szCs w:val="16"/>
                <w:lang w:eastAsia="zh-TW"/>
              </w:rPr>
              <w:t>鋰電池</w:t>
            </w:r>
            <w:r w:rsidR="00E74396">
              <w:rPr>
                <w:rFonts w:ascii="SimSun" w:eastAsia="SimSun" w:hAnsi="SimSun"/>
                <w:bCs/>
                <w:sz w:val="16"/>
                <w:szCs w:val="16"/>
                <w:lang w:eastAsia="zh-TW"/>
              </w:rPr>
              <w:t xml:space="preserve"> </w:t>
            </w:r>
            <w:r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74396"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  <w:instrText xml:space="preserve"> FORMTEXT </w:instrText>
            </w:r>
            <w:r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</w:r>
            <w:r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  <w:fldChar w:fldCharType="separate"/>
            </w:r>
            <w:r w:rsidR="00E74396" w:rsidRPr="004505BE">
              <w:rPr>
                <w:rFonts w:ascii="DB Office" w:eastAsia="SimSun" w:hAnsi="SimSun"/>
                <w:b/>
                <w:noProof/>
                <w:sz w:val="16"/>
                <w:szCs w:val="16"/>
                <w:bdr w:val="single" w:sz="4" w:space="0" w:color="auto"/>
                <w:lang w:eastAsia="zh-CN"/>
              </w:rPr>
              <w:t> </w:t>
            </w:r>
            <w:r w:rsidR="00E74396" w:rsidRPr="004505BE">
              <w:rPr>
                <w:rFonts w:ascii="DB Office" w:eastAsia="SimSun" w:hAnsi="SimSun"/>
                <w:b/>
                <w:noProof/>
                <w:sz w:val="16"/>
                <w:szCs w:val="16"/>
                <w:bdr w:val="single" w:sz="4" w:space="0" w:color="auto"/>
                <w:lang w:eastAsia="zh-CN"/>
              </w:rPr>
              <w:t> </w:t>
            </w:r>
            <w:r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  <w:fldChar w:fldCharType="end"/>
            </w:r>
            <w:r w:rsidR="00E74396">
              <w:rPr>
                <w:rFonts w:ascii="SimSun" w:eastAsia="SimSun" w:hAnsi="SimSun"/>
                <w:bCs/>
                <w:sz w:val="16"/>
                <w:szCs w:val="16"/>
                <w:lang w:eastAsia="zh-TW"/>
              </w:rPr>
              <w:t xml:space="preserve"> </w:t>
            </w:r>
            <w:r w:rsidR="00E74396" w:rsidRPr="004D2A9D">
              <w:rPr>
                <w:rFonts w:ascii="SimSun" w:eastAsia="SimSun" w:hAnsi="SimSun" w:hint="eastAsia"/>
                <w:bCs/>
                <w:sz w:val="16"/>
                <w:szCs w:val="16"/>
                <w:lang w:eastAsia="zh-TW"/>
              </w:rPr>
              <w:t>否</w:t>
            </w:r>
          </w:p>
        </w:tc>
      </w:tr>
      <w:tr w:rsidR="00EA7648" w:rsidRPr="004505BE" w14:paraId="51040AD5" w14:textId="77777777" w:rsidTr="00F92AA3">
        <w:trPr>
          <w:trHeight w:val="146"/>
        </w:trPr>
        <w:tc>
          <w:tcPr>
            <w:tcW w:w="2731" w:type="dxa"/>
            <w:tcBorders>
              <w:bottom w:val="nil"/>
            </w:tcBorders>
          </w:tcPr>
          <w:p w14:paraId="09E45D9C" w14:textId="77777777" w:rsidR="00694DB4" w:rsidRDefault="00EA7648" w:rsidP="002C796C">
            <w:pPr>
              <w:spacing w:before="20" w:after="20"/>
              <w:ind w:left="-18"/>
              <w:rPr>
                <w:rFonts w:ascii="DB Office" w:eastAsia="SimSun" w:hAnsi="DB Office"/>
                <w:sz w:val="16"/>
              </w:rPr>
            </w:pPr>
            <w:r w:rsidRPr="004505BE">
              <w:rPr>
                <w:rFonts w:ascii="DB Office" w:eastAsia="SimSun" w:hAnsi="DB Office"/>
                <w:sz w:val="16"/>
              </w:rPr>
              <w:t>Declared value for customs</w:t>
            </w:r>
          </w:p>
          <w:p w14:paraId="18E7DD3A" w14:textId="77777777" w:rsidR="00EA7648" w:rsidRPr="00BA0881" w:rsidRDefault="009123A6" w:rsidP="002C796C">
            <w:pPr>
              <w:spacing w:before="20" w:after="20"/>
              <w:ind w:left="-18"/>
              <w:rPr>
                <w:rFonts w:ascii="DB Office" w:hAnsi="DB Office"/>
                <w:sz w:val="16"/>
                <w:lang w:eastAsia="zh-TW"/>
              </w:rPr>
            </w:pPr>
            <w:r w:rsidRPr="00330B2E">
              <w:rPr>
                <w:rFonts w:ascii="SimSun" w:eastAsia="SimSun" w:hAnsi="SimSun" w:hint="eastAsia"/>
                <w:sz w:val="16"/>
                <w:lang w:eastAsia="zh-TW"/>
              </w:rPr>
              <w:t>報關金額</w:t>
            </w:r>
            <w:r w:rsidR="00BA0881" w:rsidRPr="00330B2E">
              <w:rPr>
                <w:rFonts w:ascii="SimSun" w:eastAsia="SimSun" w:hAnsi="SimSun" w:hint="eastAsia"/>
                <w:sz w:val="16"/>
                <w:lang w:eastAsia="zh-TW"/>
              </w:rPr>
              <w:t>申報</w:t>
            </w:r>
          </w:p>
          <w:p w14:paraId="121EAC5A" w14:textId="77777777" w:rsidR="00EA7648" w:rsidRPr="000E3B43" w:rsidRDefault="0011783D" w:rsidP="002C796C">
            <w:pPr>
              <w:spacing w:after="30"/>
              <w:ind w:left="-18"/>
              <w:rPr>
                <w:rFonts w:ascii="DB Office" w:eastAsia="SimSun" w:hAnsi="DB Office"/>
                <w:b/>
                <w:bCs/>
                <w:sz w:val="26"/>
                <w:szCs w:val="26"/>
              </w:rPr>
            </w:pPr>
            <w:r w:rsidRPr="000E3B43">
              <w:rPr>
                <w:rFonts w:ascii="DB Office" w:eastAsia="SimSun" w:hAnsi="DB Office"/>
                <w:b/>
                <w:bCs/>
                <w:sz w:val="26"/>
                <w:szCs w:val="2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="00EA7648" w:rsidRPr="000E3B43">
              <w:rPr>
                <w:rFonts w:ascii="DB Office" w:eastAsia="SimSun" w:hAnsi="DB Office"/>
                <w:b/>
                <w:bCs/>
                <w:sz w:val="26"/>
                <w:szCs w:val="26"/>
              </w:rPr>
              <w:instrText xml:space="preserve"> FORMTEXT </w:instrText>
            </w:r>
            <w:r w:rsidRPr="000E3B43">
              <w:rPr>
                <w:rFonts w:ascii="DB Office" w:eastAsia="SimSun" w:hAnsi="DB Office"/>
                <w:b/>
                <w:bCs/>
                <w:sz w:val="26"/>
                <w:szCs w:val="26"/>
              </w:rPr>
            </w:r>
            <w:r w:rsidRPr="000E3B43">
              <w:rPr>
                <w:rFonts w:ascii="DB Office" w:eastAsia="SimSun" w:hAnsi="DB Office"/>
                <w:b/>
                <w:bCs/>
                <w:sz w:val="26"/>
                <w:szCs w:val="26"/>
              </w:rPr>
              <w:fldChar w:fldCharType="separate"/>
            </w:r>
            <w:r w:rsidR="00EA7648" w:rsidRPr="000E3B43">
              <w:rPr>
                <w:rFonts w:ascii="DB Office" w:eastAsia="SimSun" w:hAnsi="SimSun"/>
                <w:b/>
                <w:bCs/>
                <w:noProof/>
                <w:sz w:val="26"/>
                <w:szCs w:val="26"/>
              </w:rPr>
              <w:t> </w:t>
            </w:r>
            <w:r w:rsidR="00EA7648" w:rsidRPr="000E3B43">
              <w:rPr>
                <w:rFonts w:ascii="DB Office" w:eastAsia="SimSun" w:hAnsi="SimSun"/>
                <w:b/>
                <w:bCs/>
                <w:noProof/>
                <w:sz w:val="26"/>
                <w:szCs w:val="26"/>
              </w:rPr>
              <w:t> </w:t>
            </w:r>
            <w:r w:rsidR="00EA7648" w:rsidRPr="000E3B43">
              <w:rPr>
                <w:rFonts w:ascii="DB Office" w:eastAsia="SimSun" w:hAnsi="SimSun"/>
                <w:b/>
                <w:bCs/>
                <w:noProof/>
                <w:sz w:val="26"/>
                <w:szCs w:val="26"/>
              </w:rPr>
              <w:t> </w:t>
            </w:r>
            <w:r w:rsidR="00EA7648" w:rsidRPr="000E3B43">
              <w:rPr>
                <w:rFonts w:ascii="DB Office" w:eastAsia="SimSun" w:hAnsi="SimSun"/>
                <w:b/>
                <w:bCs/>
                <w:noProof/>
                <w:sz w:val="26"/>
                <w:szCs w:val="26"/>
              </w:rPr>
              <w:t> </w:t>
            </w:r>
            <w:r w:rsidR="00EA7648" w:rsidRPr="000E3B43">
              <w:rPr>
                <w:rFonts w:ascii="DB Office" w:eastAsia="SimSun" w:hAnsi="SimSun"/>
                <w:b/>
                <w:bCs/>
                <w:noProof/>
                <w:sz w:val="26"/>
                <w:szCs w:val="26"/>
              </w:rPr>
              <w:t> </w:t>
            </w:r>
            <w:r w:rsidRPr="000E3B43">
              <w:rPr>
                <w:rFonts w:ascii="DB Office" w:eastAsia="SimSun" w:hAnsi="DB Office"/>
                <w:b/>
                <w:bCs/>
                <w:sz w:val="26"/>
                <w:szCs w:val="26"/>
              </w:rPr>
              <w:fldChar w:fldCharType="end"/>
            </w:r>
            <w:bookmarkEnd w:id="9"/>
          </w:p>
        </w:tc>
        <w:tc>
          <w:tcPr>
            <w:tcW w:w="2576" w:type="dxa"/>
            <w:tcBorders>
              <w:bottom w:val="nil"/>
            </w:tcBorders>
          </w:tcPr>
          <w:p w14:paraId="3DC6A79A" w14:textId="77777777" w:rsidR="00694DB4" w:rsidRDefault="00EA7648" w:rsidP="002C796C">
            <w:pPr>
              <w:spacing w:before="20" w:after="20"/>
              <w:ind w:left="-18"/>
              <w:rPr>
                <w:rFonts w:ascii="SimSun" w:eastAsia="SimSun" w:hAnsi="SimSun"/>
                <w:sz w:val="16"/>
                <w:lang w:eastAsia="zh-TW"/>
              </w:rPr>
            </w:pPr>
            <w:r w:rsidRPr="004505BE">
              <w:rPr>
                <w:rFonts w:ascii="DB Office" w:eastAsia="SimSun" w:hAnsi="DB Office"/>
                <w:sz w:val="16"/>
              </w:rPr>
              <w:t>Declared value of carriage</w:t>
            </w:r>
            <w:r w:rsidR="009123A6" w:rsidRPr="00330B2E">
              <w:rPr>
                <w:rFonts w:ascii="SimSun" w:eastAsia="SimSun" w:hAnsi="SimSun" w:hint="eastAsia"/>
                <w:sz w:val="16"/>
                <w:lang w:eastAsia="zh-TW"/>
              </w:rPr>
              <w:t xml:space="preserve"> </w:t>
            </w:r>
          </w:p>
          <w:p w14:paraId="09188D8C" w14:textId="77777777" w:rsidR="00EA7648" w:rsidRPr="00BA0881" w:rsidRDefault="009123A6" w:rsidP="002C796C">
            <w:pPr>
              <w:spacing w:before="20" w:after="20"/>
              <w:ind w:left="-18"/>
              <w:rPr>
                <w:rFonts w:ascii="DB Office" w:hAnsi="DB Office"/>
                <w:sz w:val="16"/>
                <w:lang w:eastAsia="zh-TW"/>
              </w:rPr>
            </w:pPr>
            <w:r w:rsidRPr="00330B2E">
              <w:rPr>
                <w:rFonts w:ascii="SimSun" w:eastAsia="SimSun" w:hAnsi="SimSun" w:hint="eastAsia"/>
                <w:sz w:val="16"/>
                <w:lang w:eastAsia="zh-TW"/>
              </w:rPr>
              <w:t>運輸金額</w:t>
            </w:r>
            <w:r w:rsidR="00BA0881" w:rsidRPr="00330B2E">
              <w:rPr>
                <w:rFonts w:ascii="SimSun" w:eastAsia="SimSun" w:hAnsi="SimSun" w:hint="eastAsia"/>
                <w:sz w:val="16"/>
                <w:lang w:eastAsia="zh-TW"/>
              </w:rPr>
              <w:t>申報</w:t>
            </w:r>
          </w:p>
          <w:p w14:paraId="0DFAFC18" w14:textId="77777777" w:rsidR="00EA7648" w:rsidRPr="000E3B43" w:rsidRDefault="0011783D" w:rsidP="002C796C">
            <w:pPr>
              <w:spacing w:after="30"/>
              <w:ind w:left="-18"/>
              <w:rPr>
                <w:rFonts w:ascii="DB Office" w:eastAsia="SimSun" w:hAnsi="DB Office"/>
                <w:b/>
                <w:bCs/>
                <w:sz w:val="26"/>
                <w:szCs w:val="26"/>
              </w:rPr>
            </w:pPr>
            <w:r w:rsidRPr="000E3B43">
              <w:rPr>
                <w:rFonts w:ascii="DB Office" w:eastAsia="SimSun" w:hAnsi="DB Office"/>
                <w:b/>
                <w:bCs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EA7648" w:rsidRPr="000E3B43">
              <w:rPr>
                <w:rFonts w:ascii="DB Office" w:eastAsia="SimSun" w:hAnsi="DB Office"/>
                <w:b/>
                <w:bCs/>
                <w:sz w:val="26"/>
                <w:szCs w:val="26"/>
              </w:rPr>
              <w:instrText xml:space="preserve"> FORMTEXT </w:instrText>
            </w:r>
            <w:r w:rsidRPr="000E3B43">
              <w:rPr>
                <w:rFonts w:ascii="DB Office" w:eastAsia="SimSun" w:hAnsi="DB Office"/>
                <w:b/>
                <w:bCs/>
                <w:sz w:val="26"/>
                <w:szCs w:val="26"/>
              </w:rPr>
            </w:r>
            <w:r w:rsidRPr="000E3B43">
              <w:rPr>
                <w:rFonts w:ascii="DB Office" w:eastAsia="SimSun" w:hAnsi="DB Office"/>
                <w:b/>
                <w:bCs/>
                <w:sz w:val="26"/>
                <w:szCs w:val="26"/>
              </w:rPr>
              <w:fldChar w:fldCharType="separate"/>
            </w:r>
            <w:r w:rsidR="00EA7648" w:rsidRPr="000E3B43">
              <w:rPr>
                <w:rFonts w:ascii="DB Office" w:eastAsia="SimSun" w:hAnsi="SimSun"/>
                <w:b/>
                <w:bCs/>
                <w:noProof/>
                <w:sz w:val="26"/>
                <w:szCs w:val="26"/>
              </w:rPr>
              <w:t> </w:t>
            </w:r>
            <w:r w:rsidR="00EA7648" w:rsidRPr="000E3B43">
              <w:rPr>
                <w:rFonts w:ascii="DB Office" w:eastAsia="SimSun" w:hAnsi="SimSun"/>
                <w:b/>
                <w:bCs/>
                <w:noProof/>
                <w:sz w:val="26"/>
                <w:szCs w:val="26"/>
              </w:rPr>
              <w:t> </w:t>
            </w:r>
            <w:r w:rsidR="00EA7648" w:rsidRPr="000E3B43">
              <w:rPr>
                <w:rFonts w:ascii="DB Office" w:eastAsia="SimSun" w:hAnsi="SimSun"/>
                <w:b/>
                <w:bCs/>
                <w:noProof/>
                <w:sz w:val="26"/>
                <w:szCs w:val="26"/>
              </w:rPr>
              <w:t> </w:t>
            </w:r>
            <w:r w:rsidR="00EA7648" w:rsidRPr="000E3B43">
              <w:rPr>
                <w:rFonts w:ascii="DB Office" w:eastAsia="SimSun" w:hAnsi="SimSun"/>
                <w:b/>
                <w:bCs/>
                <w:noProof/>
                <w:sz w:val="26"/>
                <w:szCs w:val="26"/>
              </w:rPr>
              <w:t> </w:t>
            </w:r>
            <w:r w:rsidR="00EA7648" w:rsidRPr="000E3B43">
              <w:rPr>
                <w:rFonts w:ascii="DB Office" w:eastAsia="SimSun" w:hAnsi="SimSun"/>
                <w:b/>
                <w:bCs/>
                <w:noProof/>
                <w:sz w:val="26"/>
                <w:szCs w:val="26"/>
              </w:rPr>
              <w:t> </w:t>
            </w:r>
            <w:r w:rsidRPr="000E3B43">
              <w:rPr>
                <w:rFonts w:ascii="DB Office" w:eastAsia="SimSun" w:hAnsi="DB Office"/>
                <w:b/>
                <w:bCs/>
                <w:sz w:val="26"/>
                <w:szCs w:val="26"/>
              </w:rPr>
              <w:fldChar w:fldCharType="end"/>
            </w:r>
            <w:bookmarkEnd w:id="10"/>
          </w:p>
        </w:tc>
        <w:tc>
          <w:tcPr>
            <w:tcW w:w="2299" w:type="dxa"/>
            <w:gridSpan w:val="2"/>
            <w:tcBorders>
              <w:bottom w:val="nil"/>
            </w:tcBorders>
          </w:tcPr>
          <w:p w14:paraId="70A5DC17" w14:textId="77777777" w:rsidR="007916D8" w:rsidRDefault="00EA7648" w:rsidP="002C796C">
            <w:pPr>
              <w:spacing w:before="20" w:after="20"/>
              <w:ind w:left="-18"/>
              <w:rPr>
                <w:rFonts w:ascii="DB Office" w:eastAsia="SimSun" w:hAnsi="DB Office"/>
                <w:sz w:val="16"/>
              </w:rPr>
            </w:pPr>
            <w:r w:rsidRPr="004505BE">
              <w:rPr>
                <w:rFonts w:ascii="DB Office" w:eastAsia="SimSun" w:hAnsi="DB Office"/>
                <w:sz w:val="16"/>
              </w:rPr>
              <w:t xml:space="preserve">Insurance amount  </w:t>
            </w:r>
          </w:p>
          <w:p w14:paraId="25F9411D" w14:textId="77777777" w:rsidR="00EA7648" w:rsidRPr="004505BE" w:rsidRDefault="00EA7648" w:rsidP="002C796C">
            <w:pPr>
              <w:spacing w:before="20" w:after="20"/>
              <w:ind w:left="-18"/>
              <w:rPr>
                <w:rFonts w:ascii="DB Office" w:eastAsia="SimSun" w:hAnsi="DB Office"/>
                <w:sz w:val="16"/>
              </w:rPr>
            </w:pPr>
            <w:r w:rsidRPr="004505BE">
              <w:rPr>
                <w:rFonts w:ascii="DB Office" w:eastAsia="SimSun" w:hAnsi="SimSun"/>
                <w:bCs/>
                <w:sz w:val="16"/>
              </w:rPr>
              <w:t>投保金額</w:t>
            </w:r>
          </w:p>
          <w:p w14:paraId="6643B898" w14:textId="77777777" w:rsidR="00EA7648" w:rsidRPr="000E3B43" w:rsidRDefault="0011783D" w:rsidP="002C796C">
            <w:pPr>
              <w:spacing w:after="30"/>
              <w:ind w:left="-18"/>
              <w:rPr>
                <w:rFonts w:ascii="DB Office" w:eastAsia="SimSun" w:hAnsi="DB Office"/>
                <w:b/>
                <w:bCs/>
                <w:sz w:val="26"/>
                <w:szCs w:val="26"/>
              </w:rPr>
            </w:pPr>
            <w:r w:rsidRPr="000E3B43">
              <w:rPr>
                <w:rFonts w:ascii="DB Office" w:eastAsia="SimSun" w:hAnsi="DB Office"/>
                <w:b/>
                <w:bCs/>
                <w:sz w:val="26"/>
                <w:szCs w:val="2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="00EA7648" w:rsidRPr="000E3B43">
              <w:rPr>
                <w:rFonts w:ascii="DB Office" w:eastAsia="SimSun" w:hAnsi="DB Office"/>
                <w:b/>
                <w:bCs/>
                <w:sz w:val="26"/>
                <w:szCs w:val="26"/>
              </w:rPr>
              <w:instrText xml:space="preserve"> FORMTEXT </w:instrText>
            </w:r>
            <w:r w:rsidRPr="000E3B43">
              <w:rPr>
                <w:rFonts w:ascii="DB Office" w:eastAsia="SimSun" w:hAnsi="DB Office"/>
                <w:b/>
                <w:bCs/>
                <w:sz w:val="26"/>
                <w:szCs w:val="26"/>
              </w:rPr>
            </w:r>
            <w:r w:rsidRPr="000E3B43">
              <w:rPr>
                <w:rFonts w:ascii="DB Office" w:eastAsia="SimSun" w:hAnsi="DB Office"/>
                <w:b/>
                <w:bCs/>
                <w:sz w:val="26"/>
                <w:szCs w:val="26"/>
              </w:rPr>
              <w:fldChar w:fldCharType="separate"/>
            </w:r>
            <w:r w:rsidR="00EA7648" w:rsidRPr="000E3B43">
              <w:rPr>
                <w:rFonts w:ascii="DB Office" w:eastAsia="SimSun" w:hAnsi="SimSun"/>
                <w:b/>
                <w:bCs/>
                <w:noProof/>
                <w:sz w:val="26"/>
                <w:szCs w:val="26"/>
              </w:rPr>
              <w:t> </w:t>
            </w:r>
            <w:r w:rsidR="00EA7648" w:rsidRPr="000E3B43">
              <w:rPr>
                <w:rFonts w:ascii="DB Office" w:eastAsia="SimSun" w:hAnsi="SimSun"/>
                <w:b/>
                <w:bCs/>
                <w:noProof/>
                <w:sz w:val="26"/>
                <w:szCs w:val="26"/>
              </w:rPr>
              <w:t> </w:t>
            </w:r>
            <w:r w:rsidR="00EA7648" w:rsidRPr="000E3B43">
              <w:rPr>
                <w:rFonts w:ascii="DB Office" w:eastAsia="SimSun" w:hAnsi="SimSun"/>
                <w:b/>
                <w:bCs/>
                <w:noProof/>
                <w:sz w:val="26"/>
                <w:szCs w:val="26"/>
              </w:rPr>
              <w:t> </w:t>
            </w:r>
            <w:r w:rsidR="00EA7648" w:rsidRPr="000E3B43">
              <w:rPr>
                <w:rFonts w:ascii="DB Office" w:eastAsia="SimSun" w:hAnsi="SimSun"/>
                <w:b/>
                <w:bCs/>
                <w:noProof/>
                <w:sz w:val="26"/>
                <w:szCs w:val="26"/>
              </w:rPr>
              <w:t> </w:t>
            </w:r>
            <w:r w:rsidR="00EA7648" w:rsidRPr="000E3B43">
              <w:rPr>
                <w:rFonts w:ascii="DB Office" w:eastAsia="SimSun" w:hAnsi="SimSun"/>
                <w:b/>
                <w:bCs/>
                <w:noProof/>
                <w:sz w:val="26"/>
                <w:szCs w:val="26"/>
              </w:rPr>
              <w:t> </w:t>
            </w:r>
            <w:r w:rsidRPr="000E3B43">
              <w:rPr>
                <w:rFonts w:ascii="DB Office" w:eastAsia="SimSun" w:hAnsi="DB Office"/>
                <w:b/>
                <w:bCs/>
                <w:sz w:val="26"/>
                <w:szCs w:val="26"/>
              </w:rPr>
              <w:fldChar w:fldCharType="end"/>
            </w:r>
            <w:bookmarkEnd w:id="11"/>
          </w:p>
        </w:tc>
        <w:tc>
          <w:tcPr>
            <w:tcW w:w="3803" w:type="dxa"/>
            <w:gridSpan w:val="2"/>
            <w:tcBorders>
              <w:bottom w:val="nil"/>
            </w:tcBorders>
          </w:tcPr>
          <w:p w14:paraId="4F0D8EDC" w14:textId="77777777" w:rsidR="00D269E2" w:rsidRPr="004505BE" w:rsidRDefault="007C3048" w:rsidP="002C796C">
            <w:pPr>
              <w:spacing w:before="20" w:line="240" w:lineRule="atLeast"/>
              <w:ind w:left="-18"/>
              <w:rPr>
                <w:rFonts w:ascii="DB Office" w:eastAsia="SimSun" w:hAnsi="DB Office"/>
                <w:b/>
                <w:bCs/>
                <w:sz w:val="16"/>
                <w:lang w:eastAsia="zh-TW"/>
              </w:rPr>
            </w:pPr>
            <w:r>
              <w:rPr>
                <w:rFonts w:ascii="DB Office" w:hAnsi="DB Office"/>
                <w:sz w:val="16"/>
                <w:lang w:eastAsia="zh-HK"/>
              </w:rPr>
              <w:t>Airline’s countersign</w:t>
            </w:r>
            <w:r w:rsidR="00D269E2" w:rsidRPr="004505BE">
              <w:rPr>
                <w:rFonts w:ascii="DB Office" w:eastAsia="SimSun" w:hAnsi="DB Office"/>
                <w:sz w:val="16"/>
              </w:rPr>
              <w:t xml:space="preserve"> </w:t>
            </w:r>
            <w:r w:rsidR="00D269E2">
              <w:rPr>
                <w:rFonts w:ascii="DB Office" w:eastAsia="SimSun" w:hAnsi="SimSun"/>
                <w:bCs/>
                <w:sz w:val="16"/>
                <w:lang w:eastAsia="zh-TW"/>
              </w:rPr>
              <w:t>是否需要航</w:t>
            </w:r>
            <w:r w:rsidR="00D269E2" w:rsidRPr="007C3048">
              <w:rPr>
                <w:rFonts w:ascii="SimSun" w:eastAsia="SimSun" w:hAnsi="SimSun"/>
                <w:bCs/>
                <w:sz w:val="16"/>
                <w:lang w:eastAsia="zh-TW"/>
              </w:rPr>
              <w:t>空公司</w:t>
            </w:r>
            <w:r w:rsidRPr="007C3048">
              <w:rPr>
                <w:rFonts w:ascii="SimSun" w:eastAsia="SimSun" w:hAnsi="SimSun" w:hint="eastAsia"/>
                <w:bCs/>
                <w:sz w:val="16"/>
                <w:lang w:eastAsia="zh-TW"/>
              </w:rPr>
              <w:t>加</w:t>
            </w:r>
            <w:r w:rsidR="00D269E2" w:rsidRPr="007C3048">
              <w:rPr>
                <w:rFonts w:ascii="SimSun" w:eastAsia="SimSun" w:hAnsi="SimSun"/>
                <w:bCs/>
                <w:sz w:val="16"/>
                <w:lang w:eastAsia="zh-TW"/>
              </w:rPr>
              <w:t>簽</w:t>
            </w:r>
          </w:p>
          <w:p w14:paraId="562E807C" w14:textId="77777777" w:rsidR="00EA7648" w:rsidRPr="004505BE" w:rsidRDefault="0011783D" w:rsidP="002C796C">
            <w:pPr>
              <w:spacing w:before="60" w:line="240" w:lineRule="atLeast"/>
              <w:ind w:left="-18"/>
              <w:rPr>
                <w:rFonts w:ascii="DB Office" w:eastAsia="SimSun" w:hAnsi="DB Office"/>
                <w:lang w:eastAsia="zh-TW"/>
              </w:rPr>
            </w:pPr>
            <w:r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269E2"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  <w:instrText xml:space="preserve"> FORMTEXT </w:instrText>
            </w:r>
            <w:r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</w:r>
            <w:r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  <w:fldChar w:fldCharType="separate"/>
            </w:r>
            <w:r w:rsidR="00D269E2" w:rsidRPr="004505BE">
              <w:rPr>
                <w:rFonts w:ascii="DB Office" w:eastAsia="SimSun" w:hAnsi="SimSun"/>
                <w:b/>
                <w:noProof/>
                <w:sz w:val="16"/>
                <w:szCs w:val="16"/>
                <w:bdr w:val="single" w:sz="4" w:space="0" w:color="auto"/>
                <w:lang w:eastAsia="zh-CN"/>
              </w:rPr>
              <w:t> </w:t>
            </w:r>
            <w:r w:rsidR="00D269E2" w:rsidRPr="004505BE">
              <w:rPr>
                <w:rFonts w:ascii="DB Office" w:eastAsia="SimSun" w:hAnsi="SimSun"/>
                <w:b/>
                <w:noProof/>
                <w:sz w:val="16"/>
                <w:szCs w:val="16"/>
                <w:bdr w:val="single" w:sz="4" w:space="0" w:color="auto"/>
                <w:lang w:eastAsia="zh-CN"/>
              </w:rPr>
              <w:t> </w:t>
            </w:r>
            <w:r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  <w:fldChar w:fldCharType="end"/>
            </w:r>
            <w:r w:rsidR="00D269E2" w:rsidRPr="004505BE">
              <w:rPr>
                <w:rFonts w:ascii="DB Office" w:eastAsia="SimSun" w:hAnsi="DB Office"/>
                <w:b/>
                <w:bCs/>
                <w:sz w:val="16"/>
                <w:lang w:eastAsia="zh-TW"/>
              </w:rPr>
              <w:t xml:space="preserve">  </w:t>
            </w:r>
            <w:r w:rsidR="00D269E2" w:rsidRPr="004505BE">
              <w:rPr>
                <w:rFonts w:ascii="DB Office" w:eastAsia="SimSun" w:hAnsi="DB Office"/>
                <w:bCs/>
                <w:sz w:val="16"/>
                <w:lang w:eastAsia="zh-TW"/>
              </w:rPr>
              <w:t>Yes</w:t>
            </w:r>
            <w:r w:rsidR="00D269E2" w:rsidRPr="004505BE">
              <w:rPr>
                <w:rFonts w:ascii="DB Office" w:eastAsia="SimSun" w:hAnsi="DB Office"/>
                <w:b/>
                <w:bCs/>
                <w:sz w:val="16"/>
                <w:lang w:eastAsia="zh-TW"/>
              </w:rPr>
              <w:t xml:space="preserve">     </w:t>
            </w:r>
            <w:r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269E2"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  <w:instrText xml:space="preserve"> FORMTEXT </w:instrText>
            </w:r>
            <w:r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</w:r>
            <w:r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  <w:fldChar w:fldCharType="separate"/>
            </w:r>
            <w:r w:rsidR="00D269E2" w:rsidRPr="004505BE">
              <w:rPr>
                <w:rFonts w:ascii="DB Office" w:eastAsia="SimSun" w:hAnsi="SimSun"/>
                <w:b/>
                <w:noProof/>
                <w:sz w:val="16"/>
                <w:szCs w:val="16"/>
                <w:bdr w:val="single" w:sz="4" w:space="0" w:color="auto"/>
                <w:lang w:eastAsia="zh-CN"/>
              </w:rPr>
              <w:t> </w:t>
            </w:r>
            <w:r w:rsidR="00D269E2" w:rsidRPr="004505BE">
              <w:rPr>
                <w:rFonts w:ascii="DB Office" w:eastAsia="SimSun" w:hAnsi="SimSun"/>
                <w:b/>
                <w:noProof/>
                <w:sz w:val="16"/>
                <w:szCs w:val="16"/>
                <w:bdr w:val="single" w:sz="4" w:space="0" w:color="auto"/>
                <w:lang w:eastAsia="zh-CN"/>
              </w:rPr>
              <w:t> </w:t>
            </w:r>
            <w:r w:rsidRPr="004505BE">
              <w:rPr>
                <w:rFonts w:ascii="DB Office" w:eastAsia="SimSun" w:hAnsi="DB Office"/>
                <w:b/>
                <w:sz w:val="16"/>
                <w:szCs w:val="16"/>
                <w:bdr w:val="single" w:sz="4" w:space="0" w:color="auto"/>
                <w:lang w:eastAsia="zh-CN"/>
              </w:rPr>
              <w:fldChar w:fldCharType="end"/>
            </w:r>
            <w:r w:rsidR="00D269E2" w:rsidRPr="004505BE">
              <w:rPr>
                <w:rFonts w:ascii="DB Office" w:eastAsia="SimSun" w:hAnsi="DB Office"/>
                <w:b/>
                <w:bCs/>
                <w:sz w:val="16"/>
                <w:lang w:eastAsia="zh-TW"/>
              </w:rPr>
              <w:t xml:space="preserve"> </w:t>
            </w:r>
            <w:r w:rsidR="00D269E2" w:rsidRPr="004505BE">
              <w:rPr>
                <w:rFonts w:ascii="DB Office" w:eastAsia="SimSun" w:hAnsi="DB Office"/>
                <w:bCs/>
                <w:sz w:val="16"/>
                <w:lang w:eastAsia="zh-TW"/>
              </w:rPr>
              <w:t>No</w:t>
            </w:r>
            <w:r w:rsidR="00EA7648" w:rsidRPr="004505BE">
              <w:rPr>
                <w:rFonts w:ascii="DB Office" w:eastAsia="SimSun" w:hAnsi="DB Office"/>
                <w:sz w:val="16"/>
              </w:rPr>
              <w:t xml:space="preserve"> </w:t>
            </w:r>
          </w:p>
        </w:tc>
      </w:tr>
      <w:tr w:rsidR="00EA7648" w:rsidRPr="004505BE" w14:paraId="552C19AA" w14:textId="77777777" w:rsidTr="00F92AA3">
        <w:trPr>
          <w:cantSplit/>
          <w:trHeight w:val="1965"/>
        </w:trPr>
        <w:tc>
          <w:tcPr>
            <w:tcW w:w="1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7BE6" w14:textId="77777777" w:rsidR="00EA7648" w:rsidRPr="004505BE" w:rsidRDefault="00EA7648" w:rsidP="002C796C">
            <w:pPr>
              <w:tabs>
                <w:tab w:val="left" w:pos="1594"/>
              </w:tabs>
              <w:spacing w:before="20"/>
              <w:ind w:left="-18"/>
              <w:rPr>
                <w:rFonts w:ascii="DB Office" w:eastAsia="SimSun" w:hAnsi="DB Office"/>
                <w:b/>
                <w:bCs/>
                <w:sz w:val="16"/>
                <w:lang w:eastAsia="zh-TW"/>
              </w:rPr>
            </w:pPr>
            <w:r w:rsidRPr="004505BE">
              <w:rPr>
                <w:rFonts w:ascii="DB Office" w:eastAsia="SimSun" w:hAnsi="DB Office"/>
                <w:sz w:val="16"/>
              </w:rPr>
              <w:t>Marks &amp; no.</w:t>
            </w:r>
            <w:r w:rsidRPr="004505BE">
              <w:rPr>
                <w:rFonts w:ascii="DB Office" w:eastAsia="SimSun" w:hAnsi="DB Office"/>
                <w:sz w:val="16"/>
                <w:lang w:eastAsia="zh-TW"/>
              </w:rPr>
              <w:t xml:space="preserve"> </w:t>
            </w:r>
            <w:r w:rsidRPr="004505BE">
              <w:rPr>
                <w:rStyle w:val="NormalDBOfficeChar"/>
                <w:rFonts w:ascii="DB Office" w:eastAsia="SimSun" w:hAnsi="SimSun"/>
                <w:sz w:val="16"/>
                <w:szCs w:val="16"/>
              </w:rPr>
              <w:t>箱嘜</w:t>
            </w:r>
            <w:r w:rsidRPr="004505BE">
              <w:rPr>
                <w:rStyle w:val="NormalDBOfficeChar"/>
                <w:rFonts w:ascii="DB Office" w:eastAsia="SimSun" w:hAnsi="DB Office"/>
                <w:b/>
                <w:sz w:val="16"/>
                <w:szCs w:val="16"/>
              </w:rPr>
              <w:t xml:space="preserve"> </w:t>
            </w:r>
            <w:r w:rsidRPr="004505BE">
              <w:rPr>
                <w:rFonts w:ascii="DB Office" w:eastAsia="SimSun" w:hAnsi="DB Office"/>
                <w:b/>
                <w:sz w:val="18"/>
                <w:szCs w:val="18"/>
                <w:lang w:eastAsia="zh-TW"/>
              </w:rPr>
              <w:t xml:space="preserve">    </w:t>
            </w:r>
            <w:r w:rsidR="007916D8">
              <w:rPr>
                <w:rFonts w:ascii="DB Office" w:eastAsia="SimSun" w:hAnsi="DB Office"/>
                <w:b/>
                <w:sz w:val="18"/>
                <w:szCs w:val="18"/>
                <w:lang w:eastAsia="zh-TW"/>
              </w:rPr>
              <w:t xml:space="preserve"> </w:t>
            </w:r>
            <w:r w:rsidR="003440F6" w:rsidRPr="004505BE">
              <w:rPr>
                <w:rFonts w:ascii="DB Office" w:eastAsia="SimSun" w:hAnsi="DB Office"/>
                <w:b/>
                <w:sz w:val="16"/>
              </w:rPr>
              <w:t xml:space="preserve">  </w:t>
            </w:r>
            <w:r w:rsidR="00807027">
              <w:rPr>
                <w:rFonts w:ascii="DB Office" w:eastAsia="SimSun" w:hAnsi="DB Office"/>
                <w:b/>
                <w:sz w:val="16"/>
              </w:rPr>
              <w:t xml:space="preserve"> </w:t>
            </w:r>
            <w:r w:rsidR="003440F6" w:rsidRPr="004505BE">
              <w:rPr>
                <w:rFonts w:ascii="DB Office" w:eastAsia="SimSun" w:hAnsi="DB Office"/>
                <w:b/>
                <w:sz w:val="16"/>
              </w:rPr>
              <w:t xml:space="preserve">      </w:t>
            </w:r>
            <w:r w:rsidR="00E1229B">
              <w:rPr>
                <w:rFonts w:ascii="DB Office" w:eastAsia="SimSun" w:hAnsi="DB Office"/>
                <w:sz w:val="16"/>
              </w:rPr>
              <w:t>N</w:t>
            </w:r>
            <w:r w:rsidR="00807027">
              <w:rPr>
                <w:rFonts w:ascii="DB Office" w:hAnsi="DB Office" w:hint="eastAsia"/>
                <w:sz w:val="16"/>
                <w:lang w:eastAsia="zh-HK"/>
              </w:rPr>
              <w:t>o. &amp; kind of packages</w:t>
            </w:r>
            <w:r w:rsidRPr="004505BE">
              <w:rPr>
                <w:rFonts w:ascii="DB Office" w:eastAsia="SimSun" w:hAnsi="SimSun"/>
                <w:bCs/>
                <w:sz w:val="16"/>
                <w:szCs w:val="16"/>
                <w:lang w:eastAsia="zh-TW"/>
              </w:rPr>
              <w:t>數量</w:t>
            </w:r>
            <w:r w:rsidRPr="004505BE">
              <w:rPr>
                <w:rFonts w:ascii="DB Office" w:eastAsia="SimSun" w:hAnsi="DB Office"/>
                <w:sz w:val="16"/>
                <w:szCs w:val="16"/>
              </w:rPr>
              <w:t xml:space="preserve"> </w:t>
            </w:r>
            <w:r w:rsidRPr="004505BE">
              <w:rPr>
                <w:rFonts w:ascii="DB Office" w:eastAsia="SimSun" w:hAnsi="DB Office"/>
                <w:sz w:val="16"/>
              </w:rPr>
              <w:t xml:space="preserve">   </w:t>
            </w:r>
            <w:r w:rsidR="00807027">
              <w:rPr>
                <w:rFonts w:ascii="DB Office" w:eastAsia="SimSun" w:hAnsi="DB Office"/>
                <w:sz w:val="16"/>
              </w:rPr>
              <w:t xml:space="preserve"> </w:t>
            </w:r>
            <w:r w:rsidRPr="004505BE">
              <w:rPr>
                <w:rFonts w:ascii="DB Office" w:eastAsia="SimSun" w:hAnsi="DB Office"/>
                <w:sz w:val="16"/>
              </w:rPr>
              <w:t xml:space="preserve"> </w:t>
            </w:r>
            <w:r w:rsidR="003440F6" w:rsidRPr="004505BE">
              <w:rPr>
                <w:rFonts w:ascii="DB Office" w:eastAsia="SimSun" w:hAnsi="DB Office"/>
                <w:sz w:val="16"/>
              </w:rPr>
              <w:t xml:space="preserve">   </w:t>
            </w:r>
            <w:r w:rsidR="003440F6" w:rsidRPr="004505BE">
              <w:rPr>
                <w:rFonts w:ascii="DB Office" w:eastAsia="SimSun" w:hAnsi="DB Office"/>
                <w:sz w:val="16"/>
                <w:lang w:eastAsia="zh-TW"/>
              </w:rPr>
              <w:t xml:space="preserve">            </w:t>
            </w:r>
            <w:r w:rsidR="006A6D85" w:rsidRPr="004505BE">
              <w:rPr>
                <w:rFonts w:ascii="DB Office" w:eastAsia="SimSun" w:hAnsi="DB Office"/>
                <w:sz w:val="16"/>
              </w:rPr>
              <w:t xml:space="preserve">Description of goods </w:t>
            </w:r>
            <w:r w:rsidRPr="006E2176">
              <w:rPr>
                <w:rStyle w:val="NormalDBOfficeChar"/>
                <w:rFonts w:ascii="SimSun" w:eastAsia="SimSun" w:hAnsi="SimSun"/>
                <w:sz w:val="16"/>
                <w:szCs w:val="16"/>
              </w:rPr>
              <w:t>貨物名稱</w:t>
            </w:r>
            <w:r w:rsidR="005C56C1" w:rsidRPr="006E2176">
              <w:rPr>
                <w:rStyle w:val="NormalDBOfficeChar"/>
                <w:rFonts w:ascii="SimSun" w:eastAsia="SimSun" w:hAnsi="SimSun"/>
                <w:sz w:val="16"/>
                <w:szCs w:val="16"/>
              </w:rPr>
              <w:t xml:space="preserve"> </w:t>
            </w:r>
            <w:r w:rsidRPr="006E2176">
              <w:rPr>
                <w:rStyle w:val="NormalDBOfficeChar"/>
                <w:rFonts w:ascii="SimSun" w:eastAsia="SimSun" w:hAnsi="SimSun"/>
                <w:sz w:val="16"/>
                <w:szCs w:val="16"/>
              </w:rPr>
              <w:t>(詳細資料</w:t>
            </w:r>
            <w:r w:rsidRPr="006E2176">
              <w:rPr>
                <w:rFonts w:ascii="SimSun" w:eastAsia="SimSun" w:hAnsi="SimSun"/>
                <w:bCs/>
                <w:sz w:val="16"/>
                <w:szCs w:val="16"/>
                <w:lang w:eastAsia="zh-TW"/>
              </w:rPr>
              <w:t>)</w:t>
            </w:r>
            <w:r w:rsidRPr="004505BE">
              <w:rPr>
                <w:rFonts w:ascii="DB Office" w:eastAsia="SimSun" w:hAnsi="DB Office"/>
                <w:b/>
                <w:bCs/>
                <w:sz w:val="16"/>
                <w:szCs w:val="16"/>
                <w:lang w:eastAsia="zh-TW"/>
              </w:rPr>
              <w:t xml:space="preserve"> </w:t>
            </w:r>
            <w:r w:rsidRPr="004505BE">
              <w:rPr>
                <w:rFonts w:ascii="DB Office" w:eastAsia="SimSun" w:hAnsi="DB Office"/>
                <w:b/>
                <w:bCs/>
                <w:sz w:val="16"/>
                <w:lang w:eastAsia="zh-TW"/>
              </w:rPr>
              <w:t xml:space="preserve"> </w:t>
            </w:r>
            <w:r w:rsidRPr="004505BE">
              <w:rPr>
                <w:rFonts w:ascii="DB Office" w:eastAsia="SimSun" w:hAnsi="DB Office"/>
                <w:sz w:val="16"/>
              </w:rPr>
              <w:t xml:space="preserve"> </w:t>
            </w:r>
            <w:r w:rsidRPr="004505BE">
              <w:rPr>
                <w:rFonts w:ascii="DB Office" w:eastAsia="SimSun" w:hAnsi="DB Office"/>
                <w:sz w:val="16"/>
                <w:lang w:eastAsia="zh-TW"/>
              </w:rPr>
              <w:t xml:space="preserve"> </w:t>
            </w:r>
            <w:r w:rsidR="003440F6" w:rsidRPr="004505BE">
              <w:rPr>
                <w:rFonts w:ascii="DB Office" w:eastAsia="SimSun" w:hAnsi="DB Office"/>
                <w:sz w:val="16"/>
                <w:lang w:eastAsia="zh-TW"/>
              </w:rPr>
              <w:t xml:space="preserve"> </w:t>
            </w:r>
            <w:r w:rsidRPr="004505BE">
              <w:rPr>
                <w:rFonts w:ascii="DB Office" w:eastAsia="SimSun" w:hAnsi="DB Office"/>
                <w:sz w:val="16"/>
                <w:lang w:eastAsia="zh-TW"/>
              </w:rPr>
              <w:t xml:space="preserve"> </w:t>
            </w:r>
            <w:r w:rsidR="00807027">
              <w:rPr>
                <w:rFonts w:ascii="DB Office" w:eastAsia="SimSun" w:hAnsi="DB Office"/>
                <w:sz w:val="16"/>
                <w:lang w:eastAsia="zh-TW"/>
              </w:rPr>
              <w:t xml:space="preserve"> </w:t>
            </w:r>
            <w:r w:rsidRPr="004505BE">
              <w:rPr>
                <w:rFonts w:ascii="DB Office" w:eastAsia="SimSun" w:hAnsi="DB Office"/>
                <w:sz w:val="16"/>
                <w:lang w:eastAsia="zh-TW"/>
              </w:rPr>
              <w:t xml:space="preserve">    </w:t>
            </w:r>
            <w:r w:rsidRPr="004505BE">
              <w:rPr>
                <w:rFonts w:ascii="DB Office" w:eastAsia="SimSun" w:hAnsi="DB Office"/>
                <w:sz w:val="16"/>
              </w:rPr>
              <w:t xml:space="preserve"> </w:t>
            </w:r>
            <w:r w:rsidR="005C56C1" w:rsidRPr="004505BE">
              <w:rPr>
                <w:rFonts w:ascii="DB Office" w:eastAsia="SimSun" w:hAnsi="DB Office"/>
                <w:sz w:val="16"/>
              </w:rPr>
              <w:t xml:space="preserve"> </w:t>
            </w:r>
            <w:r w:rsidR="003440F6" w:rsidRPr="004505BE">
              <w:rPr>
                <w:rFonts w:ascii="DB Office" w:eastAsia="SimSun" w:hAnsi="DB Office"/>
                <w:sz w:val="16"/>
              </w:rPr>
              <w:t xml:space="preserve"> </w:t>
            </w:r>
            <w:r w:rsidR="00265F3F">
              <w:rPr>
                <w:rFonts w:ascii="DB Office" w:eastAsia="SimSun" w:hAnsi="DB Office"/>
                <w:sz w:val="16"/>
              </w:rPr>
              <w:t xml:space="preserve">   </w:t>
            </w:r>
            <w:r w:rsidR="003440F6" w:rsidRPr="004505BE">
              <w:rPr>
                <w:rFonts w:ascii="DB Office" w:eastAsia="SimSun" w:hAnsi="DB Office"/>
                <w:sz w:val="16"/>
              </w:rPr>
              <w:t xml:space="preserve"> </w:t>
            </w:r>
            <w:r w:rsidR="008500E8">
              <w:rPr>
                <w:rFonts w:ascii="DB Office" w:eastAsia="SimSun" w:hAnsi="DB Office"/>
                <w:sz w:val="16"/>
              </w:rPr>
              <w:t xml:space="preserve">     </w:t>
            </w:r>
            <w:r w:rsidR="00356309" w:rsidRPr="004505BE">
              <w:rPr>
                <w:rFonts w:ascii="DB Office" w:eastAsia="SimSun" w:hAnsi="DB Office"/>
                <w:sz w:val="16"/>
              </w:rPr>
              <w:t>Weight / D</w:t>
            </w:r>
            <w:r w:rsidRPr="004505BE">
              <w:rPr>
                <w:rFonts w:ascii="DB Office" w:eastAsia="SimSun" w:hAnsi="DB Office"/>
                <w:sz w:val="16"/>
              </w:rPr>
              <w:t>imension</w:t>
            </w:r>
            <w:r w:rsidR="006A6D85" w:rsidRPr="004505BE">
              <w:rPr>
                <w:rFonts w:ascii="DB Office" w:eastAsia="SimSun" w:hAnsi="DB Office"/>
                <w:sz w:val="16"/>
                <w:lang w:eastAsia="zh-TW"/>
              </w:rPr>
              <w:t xml:space="preserve"> </w:t>
            </w:r>
            <w:r w:rsidRPr="006E2176">
              <w:rPr>
                <w:rStyle w:val="NormalDBOfficeChar"/>
                <w:rFonts w:ascii="SimSun" w:eastAsia="SimSun" w:hAnsi="SimSun"/>
                <w:sz w:val="16"/>
                <w:szCs w:val="16"/>
              </w:rPr>
              <w:t>重量</w:t>
            </w:r>
            <w:r w:rsidR="005C56C1" w:rsidRPr="006E2176">
              <w:rPr>
                <w:rStyle w:val="NormalDBOfficeChar"/>
                <w:rFonts w:ascii="SimSun" w:eastAsia="SimSun" w:hAnsi="SimSun"/>
                <w:sz w:val="16"/>
                <w:szCs w:val="16"/>
              </w:rPr>
              <w:t xml:space="preserve"> </w:t>
            </w:r>
            <w:r w:rsidRPr="006E2176">
              <w:rPr>
                <w:rStyle w:val="NormalDBOfficeChar"/>
                <w:rFonts w:ascii="SimSun" w:eastAsia="SimSun" w:hAnsi="SimSun"/>
                <w:sz w:val="16"/>
                <w:szCs w:val="16"/>
              </w:rPr>
              <w:t>/</w:t>
            </w:r>
            <w:r w:rsidR="005C56C1" w:rsidRPr="006E2176">
              <w:rPr>
                <w:rStyle w:val="NormalDBOfficeChar"/>
                <w:rFonts w:ascii="SimSun" w:eastAsia="SimSun" w:hAnsi="SimSun"/>
                <w:sz w:val="16"/>
                <w:szCs w:val="16"/>
              </w:rPr>
              <w:t xml:space="preserve"> </w:t>
            </w:r>
            <w:r w:rsidRPr="006E2176">
              <w:rPr>
                <w:rStyle w:val="NormalDBOfficeChar"/>
                <w:rFonts w:ascii="SimSun" w:eastAsia="SimSun" w:hAnsi="SimSun"/>
                <w:sz w:val="16"/>
                <w:szCs w:val="16"/>
              </w:rPr>
              <w:t>呎碼</w:t>
            </w:r>
          </w:p>
          <w:p w14:paraId="303DFD53" w14:textId="77777777" w:rsidR="002502E7" w:rsidRPr="00911201" w:rsidRDefault="0011783D" w:rsidP="002C796C">
            <w:pPr>
              <w:spacing w:after="60"/>
              <w:ind w:left="-18"/>
              <w:rPr>
                <w:rFonts w:ascii="DB Office" w:hAnsi="DB Office"/>
                <w:bCs/>
                <w:lang w:eastAsia="zh-TW"/>
              </w:rPr>
            </w:pPr>
            <w:r w:rsidRPr="000E3B43">
              <w:rPr>
                <w:rFonts w:ascii="DB Office" w:eastAsia="SimSun" w:hAnsi="DB Office"/>
                <w:b/>
                <w:bCs/>
                <w:sz w:val="26"/>
                <w:szCs w:val="2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B3E3D" w:rsidRPr="000E3B43">
              <w:rPr>
                <w:rFonts w:ascii="DB Office" w:eastAsia="SimSun" w:hAnsi="DB Office"/>
                <w:b/>
                <w:bCs/>
                <w:sz w:val="26"/>
                <w:szCs w:val="26"/>
              </w:rPr>
              <w:instrText xml:space="preserve"> FORMTEXT </w:instrText>
            </w:r>
            <w:r w:rsidRPr="000E3B43">
              <w:rPr>
                <w:rFonts w:ascii="DB Office" w:eastAsia="SimSun" w:hAnsi="DB Office"/>
                <w:b/>
                <w:bCs/>
                <w:sz w:val="26"/>
                <w:szCs w:val="26"/>
              </w:rPr>
            </w:r>
            <w:r w:rsidRPr="000E3B43">
              <w:rPr>
                <w:rFonts w:ascii="DB Office" w:eastAsia="SimSun" w:hAnsi="DB Office"/>
                <w:b/>
                <w:bCs/>
                <w:sz w:val="26"/>
                <w:szCs w:val="26"/>
              </w:rPr>
              <w:fldChar w:fldCharType="separate"/>
            </w:r>
            <w:r w:rsidR="00CB3E3D" w:rsidRPr="000E3B43">
              <w:rPr>
                <w:rFonts w:ascii="DB Office" w:eastAsia="SimSun" w:hAnsi="SimSun"/>
                <w:b/>
                <w:bCs/>
                <w:noProof/>
                <w:sz w:val="26"/>
                <w:szCs w:val="26"/>
              </w:rPr>
              <w:t> </w:t>
            </w:r>
            <w:r w:rsidR="00CB3E3D" w:rsidRPr="000E3B43">
              <w:rPr>
                <w:rFonts w:ascii="DB Office" w:eastAsia="SimSun" w:hAnsi="SimSun"/>
                <w:b/>
                <w:bCs/>
                <w:noProof/>
                <w:sz w:val="26"/>
                <w:szCs w:val="26"/>
              </w:rPr>
              <w:t> </w:t>
            </w:r>
            <w:r w:rsidR="0040542F">
              <w:rPr>
                <w:rFonts w:ascii="DB Office" w:eastAsia="SimSun" w:hAnsi="SimSun"/>
                <w:b/>
                <w:bCs/>
                <w:noProof/>
                <w:sz w:val="26"/>
                <w:szCs w:val="26"/>
              </w:rPr>
              <w:t xml:space="preserve">        </w:t>
            </w:r>
            <w:r w:rsidR="00CB3E3D" w:rsidRPr="000E3B43">
              <w:rPr>
                <w:rFonts w:ascii="DB Office" w:eastAsia="SimSun" w:hAnsi="SimSun"/>
                <w:b/>
                <w:bCs/>
                <w:noProof/>
                <w:sz w:val="26"/>
                <w:szCs w:val="26"/>
              </w:rPr>
              <w:t> </w:t>
            </w:r>
            <w:r w:rsidRPr="000E3B43">
              <w:rPr>
                <w:rFonts w:ascii="DB Office" w:eastAsia="SimSun" w:hAnsi="DB Office"/>
                <w:b/>
                <w:bCs/>
                <w:sz w:val="26"/>
                <w:szCs w:val="26"/>
              </w:rPr>
              <w:fldChar w:fldCharType="end"/>
            </w:r>
          </w:p>
        </w:tc>
      </w:tr>
      <w:tr w:rsidR="00EA7648" w:rsidRPr="004505BE" w14:paraId="72CE4CC6" w14:textId="77777777" w:rsidTr="00F92AA3">
        <w:trPr>
          <w:cantSplit/>
          <w:trHeight w:val="1528"/>
        </w:trPr>
        <w:tc>
          <w:tcPr>
            <w:tcW w:w="1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7418" w:type="dxa"/>
              <w:tblLayout w:type="fixed"/>
              <w:tblLook w:val="01E0" w:firstRow="1" w:lastRow="1" w:firstColumn="1" w:lastColumn="1" w:noHBand="0" w:noVBand="0"/>
            </w:tblPr>
            <w:tblGrid>
              <w:gridCol w:w="5228"/>
              <w:gridCol w:w="6071"/>
              <w:gridCol w:w="6119"/>
            </w:tblGrid>
            <w:tr w:rsidR="0044750E" w:rsidRPr="00A8305F" w14:paraId="0E15EDF7" w14:textId="77777777" w:rsidTr="00F92AA3">
              <w:trPr>
                <w:trHeight w:val="1519"/>
              </w:trPr>
              <w:tc>
                <w:tcPr>
                  <w:tcW w:w="522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7E177A9" w14:textId="77777777" w:rsidR="0044750E" w:rsidRPr="0044750E" w:rsidRDefault="0044750E" w:rsidP="002C796C">
                  <w:pPr>
                    <w:pStyle w:val="NormalDBOffice"/>
                    <w:ind w:left="-18"/>
                    <w:rPr>
                      <w:rFonts w:ascii="DB Office" w:hAnsi="DB Office"/>
                      <w:b/>
                      <w:u w:val="single"/>
                    </w:rPr>
                  </w:pPr>
                  <w:r w:rsidRPr="0044750E">
                    <w:rPr>
                      <w:rFonts w:ascii="DB Office" w:eastAsia="SimSun" w:hAnsi="DB Office"/>
                      <w:b/>
                      <w:u w:val="single"/>
                    </w:rPr>
                    <w:t xml:space="preserve">* * </w:t>
                  </w:r>
                  <w:r w:rsidRPr="0044750E">
                    <w:rPr>
                      <w:rFonts w:ascii="DB Office" w:hAnsi="DB Office"/>
                      <w:b/>
                      <w:u w:val="single"/>
                    </w:rPr>
                    <w:t xml:space="preserve">Asia Pacific / EMEA Delivery Warehouse  </w:t>
                  </w:r>
                </w:p>
                <w:p w14:paraId="3FB84D42" w14:textId="77777777" w:rsidR="0044750E" w:rsidRPr="00580AD6" w:rsidRDefault="0044750E" w:rsidP="002C796C">
                  <w:pPr>
                    <w:pStyle w:val="NormalDBOffice"/>
                    <w:ind w:left="-18"/>
                    <w:rPr>
                      <w:rFonts w:ascii="Arial" w:hAnsi="Arial" w:cs="Arial"/>
                      <w:b/>
                      <w:bCs/>
                      <w:color w:val="222222"/>
                      <w:u w:val="single"/>
                    </w:rPr>
                  </w:pPr>
                  <w:r w:rsidRPr="00580AD6">
                    <w:rPr>
                      <w:rFonts w:ascii="SimSun" w:eastAsia="SimSun" w:hAnsi="SimSun"/>
                      <w:b/>
                      <w:u w:val="single"/>
                    </w:rPr>
                    <w:t xml:space="preserve">亞洲 / 歐洲 </w:t>
                  </w:r>
                  <w:r w:rsidRPr="00580AD6">
                    <w:rPr>
                      <w:rStyle w:val="NormalSimSunChar"/>
                    </w:rPr>
                    <w:t>/ 中東 / 非洲</w:t>
                  </w:r>
                  <w:r w:rsidRPr="00580AD6">
                    <w:rPr>
                      <w:rStyle w:val="st1"/>
                      <w:rFonts w:ascii="Arial" w:hAnsi="Arial" w:cs="Arial"/>
                      <w:b/>
                      <w:bCs/>
                      <w:color w:val="222222"/>
                      <w:u w:val="single"/>
                    </w:rPr>
                    <w:t xml:space="preserve">  </w:t>
                  </w:r>
                  <w:r w:rsidRPr="00580AD6">
                    <w:rPr>
                      <w:rFonts w:ascii="SimSun" w:eastAsia="SimSun" w:hAnsi="SimSun"/>
                      <w:b/>
                      <w:bCs/>
                      <w:u w:val="single"/>
                    </w:rPr>
                    <w:t>貨物交倉地址</w:t>
                  </w:r>
                  <w:r w:rsidRPr="00580AD6">
                    <w:rPr>
                      <w:rFonts w:ascii="SimSun" w:eastAsia="SimSun" w:hAnsi="SimSun"/>
                      <w:b/>
                      <w:u w:val="single"/>
                    </w:rPr>
                    <w:t xml:space="preserve"> * *                                   </w:t>
                  </w:r>
                </w:p>
                <w:p w14:paraId="1C78C607" w14:textId="77777777" w:rsidR="0044750E" w:rsidRPr="00580AD6" w:rsidRDefault="00A74174" w:rsidP="002C796C">
                  <w:pPr>
                    <w:pStyle w:val="NormalDBOffice"/>
                    <w:ind w:left="-18"/>
                    <w:rPr>
                      <w:rFonts w:ascii="DB Office" w:eastAsia="SimSun" w:hAnsi="DB Office"/>
                      <w:sz w:val="16"/>
                      <w:szCs w:val="16"/>
                    </w:rPr>
                  </w:pPr>
                  <w:r>
                    <w:rPr>
                      <w:rFonts w:ascii="DB Office" w:eastAsia="SimSun" w:hAnsi="DB Office"/>
                      <w:sz w:val="16"/>
                      <w:szCs w:val="16"/>
                    </w:rPr>
                    <w:t>Unit 33</w:t>
                  </w:r>
                  <w:r w:rsidR="0044750E" w:rsidRPr="00580AD6">
                    <w:rPr>
                      <w:rFonts w:ascii="DB Office" w:eastAsia="SimSun" w:hAnsi="DB Office"/>
                      <w:sz w:val="16"/>
                      <w:szCs w:val="16"/>
                    </w:rPr>
                    <w:t>-40 &amp; 56-59, G/F, Airport Freight Forwarding Centre,</w:t>
                  </w:r>
                </w:p>
                <w:p w14:paraId="6051C758" w14:textId="77777777" w:rsidR="0044750E" w:rsidRPr="00580AD6" w:rsidRDefault="005849A7" w:rsidP="002C796C">
                  <w:pPr>
                    <w:pStyle w:val="NormalDBOffice"/>
                    <w:ind w:left="-18"/>
                    <w:rPr>
                      <w:rFonts w:ascii="DB Office" w:eastAsia="SimSun" w:hAnsi="DB Office"/>
                      <w:sz w:val="16"/>
                      <w:szCs w:val="16"/>
                    </w:rPr>
                  </w:pPr>
                  <w:r>
                    <w:rPr>
                      <w:rFonts w:ascii="DB Office" w:eastAsia="SimSun" w:hAnsi="DB Office"/>
                      <w:sz w:val="16"/>
                      <w:szCs w:val="16"/>
                    </w:rPr>
                    <w:t>2 Chun Wan Road, Chek Lap Kok</w:t>
                  </w:r>
                  <w:r w:rsidR="0044750E" w:rsidRPr="00580AD6">
                    <w:rPr>
                      <w:rFonts w:ascii="DB Office" w:eastAsia="SimSun" w:hAnsi="DB Office"/>
                      <w:sz w:val="16"/>
                      <w:szCs w:val="16"/>
                    </w:rPr>
                    <w:t xml:space="preserve"> (Registration No</w:t>
                  </w:r>
                  <w:r>
                    <w:rPr>
                      <w:rFonts w:ascii="DB Office" w:hAnsi="DB Office" w:hint="eastAsia"/>
                      <w:sz w:val="16"/>
                      <w:szCs w:val="16"/>
                      <w:lang w:eastAsia="zh-HK"/>
                    </w:rPr>
                    <w:t>.</w:t>
                  </w:r>
                  <w:r w:rsidR="0044750E" w:rsidRPr="00580AD6">
                    <w:rPr>
                      <w:rFonts w:ascii="DB Office" w:eastAsia="SimSun" w:hAnsi="DB Office"/>
                      <w:sz w:val="16"/>
                      <w:szCs w:val="16"/>
                    </w:rPr>
                    <w:t xml:space="preserve"> 40 )</w:t>
                  </w:r>
                </w:p>
                <w:p w14:paraId="3C595BC7" w14:textId="77777777" w:rsidR="0044750E" w:rsidRPr="003961AA" w:rsidRDefault="0044750E" w:rsidP="002C796C">
                  <w:pPr>
                    <w:pStyle w:val="NormalDBOffice"/>
                    <w:ind w:left="-18"/>
                    <w:rPr>
                      <w:rFonts w:ascii="SimSun" w:eastAsia="SimSun" w:hAnsi="SimSun"/>
                    </w:rPr>
                  </w:pPr>
                  <w:r w:rsidRPr="003961AA">
                    <w:rPr>
                      <w:rFonts w:ascii="SimSun" w:eastAsia="SimSun" w:hAnsi="SimSun"/>
                    </w:rPr>
                    <w:t>赤鱲角駿運路</w:t>
                  </w:r>
                  <w:r w:rsidR="00591591" w:rsidRPr="00E72A32">
                    <w:rPr>
                      <w:rFonts w:ascii="DB Office" w:eastAsia="SimSun" w:hAnsi="DB Office"/>
                    </w:rPr>
                    <w:t>2</w:t>
                  </w:r>
                  <w:r w:rsidRPr="003961AA">
                    <w:rPr>
                      <w:rFonts w:ascii="SimSun" w:eastAsia="SimSun" w:hAnsi="SimSun"/>
                    </w:rPr>
                    <w:t>號機埸空運中心地下</w:t>
                  </w:r>
                </w:p>
                <w:p w14:paraId="4B22AED8" w14:textId="77777777" w:rsidR="0044750E" w:rsidRPr="00A8305F" w:rsidRDefault="00A74174" w:rsidP="002C796C">
                  <w:pPr>
                    <w:pStyle w:val="NormalDBOffice"/>
                    <w:ind w:left="-18"/>
                    <w:rPr>
                      <w:rFonts w:ascii="DB Office" w:eastAsia="SimSun" w:hAnsi="DB Office"/>
                      <w:color w:val="339966"/>
                    </w:rPr>
                  </w:pPr>
                  <w:r w:rsidRPr="006E2176">
                    <w:rPr>
                      <w:rFonts w:ascii="DB Office" w:eastAsia="SimSun" w:hAnsi="DB Office"/>
                    </w:rPr>
                    <w:t>33</w:t>
                  </w:r>
                  <w:r w:rsidR="0044750E" w:rsidRPr="006E2176">
                    <w:rPr>
                      <w:rFonts w:ascii="DB Office" w:eastAsia="SimSun" w:hAnsi="DB Office"/>
                    </w:rPr>
                    <w:t>-40</w:t>
                  </w:r>
                  <w:r w:rsidR="006E2176">
                    <w:rPr>
                      <w:rFonts w:ascii="DB Office" w:eastAsia="SimSun" w:hAnsi="DB Office"/>
                    </w:rPr>
                    <w:t xml:space="preserve"> </w:t>
                  </w:r>
                  <w:r w:rsidR="0044750E" w:rsidRPr="003961AA">
                    <w:rPr>
                      <w:rFonts w:ascii="SimSun" w:eastAsia="SimSun" w:hAnsi="SimSun"/>
                    </w:rPr>
                    <w:t xml:space="preserve">及 </w:t>
                  </w:r>
                  <w:r w:rsidR="0044750E" w:rsidRPr="006E2176">
                    <w:rPr>
                      <w:rFonts w:ascii="DB Office" w:eastAsia="SimSun" w:hAnsi="DB Office"/>
                    </w:rPr>
                    <w:t>56-59</w:t>
                  </w:r>
                  <w:r w:rsidR="0044750E" w:rsidRPr="003961AA">
                    <w:rPr>
                      <w:rFonts w:ascii="SimSun" w:eastAsia="SimSun" w:hAnsi="SimSun"/>
                    </w:rPr>
                    <w:t xml:space="preserve"> 號倉</w:t>
                  </w:r>
                  <w:r w:rsidR="0044750E" w:rsidRPr="003961AA">
                    <w:rPr>
                      <w:rFonts w:ascii="SimSun" w:eastAsia="SimSun" w:hAnsi="Tms Rmn" w:cs="SimSun" w:hint="eastAsia"/>
                      <w:bCs/>
                      <w:color w:val="000000"/>
                      <w:lang w:eastAsia="zh-CN"/>
                    </w:rPr>
                    <w:t>庫</w:t>
                  </w:r>
                  <w:r w:rsidR="0044750E" w:rsidRPr="003961AA">
                    <w:rPr>
                      <w:rFonts w:ascii="SimSun" w:eastAsia="SimSun" w:hAnsi="SimSun" w:hint="eastAsia"/>
                      <w:lang w:eastAsia="zh-CN"/>
                    </w:rPr>
                    <w:t>（</w:t>
                  </w:r>
                  <w:r w:rsidR="0044750E" w:rsidRPr="003961AA">
                    <w:rPr>
                      <w:rFonts w:ascii="SimSun" w:eastAsia="SimSun" w:hAnsi="SimSun"/>
                    </w:rPr>
                    <w:t>請先往</w:t>
                  </w:r>
                  <w:r w:rsidR="0044750E" w:rsidRPr="006E2176">
                    <w:rPr>
                      <w:rFonts w:ascii="DB Office" w:eastAsia="SimSun" w:hAnsi="DB Office"/>
                    </w:rPr>
                    <w:t>40</w:t>
                  </w:r>
                  <w:r w:rsidR="0044750E" w:rsidRPr="003961AA">
                    <w:rPr>
                      <w:rFonts w:ascii="SimSun" w:eastAsia="SimSun" w:hAnsi="SimSun"/>
                    </w:rPr>
                    <w:t>號倉</w:t>
                  </w:r>
                  <w:r w:rsidR="0044750E" w:rsidRPr="003961AA">
                    <w:rPr>
                      <w:rFonts w:ascii="SimSun" w:eastAsia="SimSun" w:hAnsi="Tms Rmn" w:cs="SimSun" w:hint="eastAsia"/>
                      <w:bCs/>
                      <w:color w:val="000000"/>
                      <w:lang w:eastAsia="zh-CN"/>
                    </w:rPr>
                    <w:t>庫</w:t>
                  </w:r>
                  <w:r w:rsidR="0044750E" w:rsidRPr="003961AA">
                    <w:rPr>
                      <w:rFonts w:ascii="SimSun" w:eastAsia="SimSun" w:hAnsi="SimSun"/>
                    </w:rPr>
                    <w:t>登記</w:t>
                  </w:r>
                  <w:r w:rsidR="0044750E" w:rsidRPr="003961AA">
                    <w:rPr>
                      <w:rFonts w:ascii="SimSun" w:eastAsia="SimSun" w:hAnsi="SimSun" w:hint="eastAsia"/>
                      <w:lang w:eastAsia="zh-CN"/>
                    </w:rPr>
                    <w:t>）</w:t>
                  </w:r>
                </w:p>
              </w:tc>
              <w:tc>
                <w:tcPr>
                  <w:tcW w:w="607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C9A6E3C" w14:textId="77777777" w:rsidR="0044750E" w:rsidRPr="0044750E" w:rsidRDefault="0044750E" w:rsidP="002C796C">
                  <w:pPr>
                    <w:pStyle w:val="NormalDBOffice"/>
                    <w:ind w:left="-18"/>
                    <w:rPr>
                      <w:rFonts w:ascii="DB Office" w:hAnsi="DB Office"/>
                      <w:b/>
                      <w:u w:val="single"/>
                    </w:rPr>
                  </w:pPr>
                  <w:r w:rsidRPr="0044750E">
                    <w:rPr>
                      <w:rFonts w:ascii="DB Office" w:eastAsia="SimSun" w:hAnsi="DB Office"/>
                      <w:b/>
                      <w:u w:val="single"/>
                    </w:rPr>
                    <w:t>* * South &amp; North America Delivery Warehouse</w:t>
                  </w:r>
                  <w:r w:rsidRPr="0044750E">
                    <w:rPr>
                      <w:rFonts w:ascii="DB Office" w:hAnsi="DB Office"/>
                      <w:b/>
                      <w:u w:val="single"/>
                    </w:rPr>
                    <w:t xml:space="preserve">  </w:t>
                  </w:r>
                </w:p>
                <w:p w14:paraId="1B83BE81" w14:textId="77777777" w:rsidR="0044750E" w:rsidRPr="00580AD6" w:rsidRDefault="0044750E" w:rsidP="002C796C">
                  <w:pPr>
                    <w:pStyle w:val="NormalDBOffice"/>
                    <w:ind w:left="-18"/>
                    <w:rPr>
                      <w:rFonts w:ascii="SimSun" w:eastAsia="SimSun" w:hAnsi="SimSun"/>
                      <w:b/>
                      <w:u w:val="single"/>
                    </w:rPr>
                  </w:pPr>
                  <w:r w:rsidRPr="00580AD6">
                    <w:rPr>
                      <w:rFonts w:ascii="SimSun" w:eastAsia="SimSun" w:hAnsi="SimSun" w:hint="eastAsia"/>
                      <w:b/>
                      <w:u w:val="single"/>
                    </w:rPr>
                    <w:t>南北美洲</w:t>
                  </w:r>
                  <w:r w:rsidR="00591591">
                    <w:rPr>
                      <w:rFonts w:ascii="SimSun" w:eastAsia="SimSun" w:hAnsi="SimSun"/>
                      <w:b/>
                      <w:u w:val="single"/>
                    </w:rPr>
                    <w:t xml:space="preserve">  </w:t>
                  </w:r>
                  <w:r w:rsidRPr="00580AD6">
                    <w:rPr>
                      <w:rFonts w:ascii="SimSun" w:eastAsia="SimSun" w:hAnsi="SimSun" w:hint="eastAsia"/>
                      <w:b/>
                      <w:u w:val="single"/>
                    </w:rPr>
                    <w:t>貨物交倉地址 * *</w:t>
                  </w:r>
                </w:p>
                <w:p w14:paraId="28301203" w14:textId="77777777" w:rsidR="0044750E" w:rsidRPr="00580AD6" w:rsidRDefault="0044750E" w:rsidP="002C796C">
                  <w:pPr>
                    <w:pStyle w:val="NormalDBOffice"/>
                    <w:ind w:left="-18"/>
                    <w:rPr>
                      <w:rFonts w:ascii="DB Office" w:eastAsia="SimSun" w:hAnsi="DB Office"/>
                      <w:sz w:val="16"/>
                      <w:szCs w:val="16"/>
                    </w:rPr>
                  </w:pPr>
                  <w:r w:rsidRPr="00580AD6">
                    <w:rPr>
                      <w:rFonts w:ascii="DB Office" w:eastAsia="SimSun" w:hAnsi="DB Office"/>
                      <w:sz w:val="16"/>
                      <w:szCs w:val="16"/>
                    </w:rPr>
                    <w:t>Module 9, 1/F</w:t>
                  </w:r>
                  <w:r w:rsidR="0071092D">
                    <w:rPr>
                      <w:rFonts w:ascii="DB Office" w:hAnsi="DB Office" w:hint="eastAsia"/>
                      <w:sz w:val="16"/>
                      <w:szCs w:val="16"/>
                      <w:lang w:eastAsia="zh-HK"/>
                    </w:rPr>
                    <w:t>,</w:t>
                  </w:r>
                  <w:r w:rsidRPr="00580AD6">
                    <w:rPr>
                      <w:rFonts w:ascii="DB Office" w:eastAsia="SimSun" w:hAnsi="DB Office"/>
                      <w:sz w:val="16"/>
                      <w:szCs w:val="16"/>
                    </w:rPr>
                    <w:t xml:space="preserve"> Express Centre, Super Terminal 1, Hong Kong Internati</w:t>
                  </w:r>
                  <w:r w:rsidR="003961AA">
                    <w:rPr>
                      <w:rFonts w:ascii="DB Office" w:eastAsia="SimSun" w:hAnsi="DB Office"/>
                      <w:sz w:val="16"/>
                      <w:szCs w:val="16"/>
                    </w:rPr>
                    <w:t>o</w:t>
                  </w:r>
                  <w:r w:rsidRPr="00580AD6">
                    <w:rPr>
                      <w:rFonts w:ascii="DB Office" w:eastAsia="SimSun" w:hAnsi="DB Office"/>
                      <w:sz w:val="16"/>
                      <w:szCs w:val="16"/>
                    </w:rPr>
                    <w:t xml:space="preserve">nal Airport, </w:t>
                  </w:r>
                </w:p>
                <w:p w14:paraId="572FCAF0" w14:textId="77777777" w:rsidR="0044750E" w:rsidRPr="00580AD6" w:rsidRDefault="0044750E" w:rsidP="002C796C">
                  <w:pPr>
                    <w:pStyle w:val="NormalDBOffice"/>
                    <w:ind w:left="-18"/>
                    <w:rPr>
                      <w:rFonts w:ascii="DB Office" w:eastAsia="SimSun" w:hAnsi="DB Office"/>
                      <w:sz w:val="16"/>
                      <w:szCs w:val="16"/>
                    </w:rPr>
                  </w:pPr>
                  <w:r w:rsidRPr="00580AD6">
                    <w:rPr>
                      <w:rFonts w:ascii="DB Office" w:eastAsia="SimSun" w:hAnsi="DB Office"/>
                      <w:sz w:val="16"/>
                      <w:szCs w:val="16"/>
                    </w:rPr>
                    <w:t>Chek Lap Kok (Near Chun Wan Road North)</w:t>
                  </w:r>
                </w:p>
                <w:p w14:paraId="5F894ED3" w14:textId="77777777" w:rsidR="0044750E" w:rsidRPr="003961AA" w:rsidRDefault="0044750E" w:rsidP="002C796C">
                  <w:pPr>
                    <w:pStyle w:val="NormalDBOffice"/>
                    <w:ind w:left="-18"/>
                    <w:rPr>
                      <w:rFonts w:ascii="SimSun" w:eastAsia="SimSun" w:hAnsi="SimSun"/>
                    </w:rPr>
                  </w:pPr>
                  <w:r w:rsidRPr="003961AA">
                    <w:rPr>
                      <w:rFonts w:ascii="SimSun" w:eastAsia="SimSun" w:hAnsi="SimSun" w:hint="eastAsia"/>
                    </w:rPr>
                    <w:t>香港國際機場超級一號貨站速遞中心一樓</w:t>
                  </w:r>
                </w:p>
                <w:p w14:paraId="31A1D53C" w14:textId="77777777" w:rsidR="0044750E" w:rsidRPr="00A8305F" w:rsidRDefault="0044750E" w:rsidP="002C796C">
                  <w:pPr>
                    <w:pStyle w:val="NormalDBOffice"/>
                    <w:ind w:left="-18"/>
                    <w:rPr>
                      <w:rFonts w:ascii="DB Office" w:eastAsia="SimSun" w:hAnsi="DB Office"/>
                      <w:color w:val="339966"/>
                    </w:rPr>
                  </w:pPr>
                  <w:r w:rsidRPr="003961AA">
                    <w:rPr>
                      <w:rFonts w:ascii="SimSun" w:eastAsia="SimSun" w:hAnsi="SimSun" w:hint="eastAsia"/>
                    </w:rPr>
                    <w:t>九號倉庫（近駿運北路）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E3DCF" w14:textId="77777777" w:rsidR="0044750E" w:rsidRPr="00B62824" w:rsidRDefault="0044750E" w:rsidP="002C796C">
                  <w:pPr>
                    <w:shd w:val="clear" w:color="auto" w:fill="F5F5F5"/>
                    <w:ind w:left="-18"/>
                    <w:textAlignment w:val="top"/>
                    <w:rPr>
                      <w:rFonts w:ascii="DB Office" w:eastAsia="SimSun" w:hAnsi="DB Office"/>
                      <w:b/>
                      <w:lang w:eastAsia="zh-TW"/>
                    </w:rPr>
                  </w:pPr>
                </w:p>
              </w:tc>
            </w:tr>
          </w:tbl>
          <w:p w14:paraId="7A56E64F" w14:textId="77777777" w:rsidR="00EA7648" w:rsidRPr="004505BE" w:rsidRDefault="00EA7648" w:rsidP="002C796C">
            <w:pPr>
              <w:tabs>
                <w:tab w:val="left" w:pos="1594"/>
              </w:tabs>
              <w:ind w:left="-18"/>
              <w:rPr>
                <w:rFonts w:ascii="DB Office" w:eastAsia="SimSun" w:hAnsi="DB Office"/>
                <w:sz w:val="16"/>
                <w:lang w:eastAsia="zh-TW"/>
              </w:rPr>
            </w:pPr>
          </w:p>
        </w:tc>
      </w:tr>
      <w:tr w:rsidR="00EA7648" w:rsidRPr="004505BE" w14:paraId="5C214C51" w14:textId="77777777" w:rsidTr="00F92AA3">
        <w:trPr>
          <w:cantSplit/>
          <w:trHeight w:val="832"/>
        </w:trPr>
        <w:tc>
          <w:tcPr>
            <w:tcW w:w="53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2D4E" w14:textId="77777777" w:rsidR="00D278DB" w:rsidRPr="004505BE" w:rsidRDefault="00E1229B" w:rsidP="002C796C">
            <w:pPr>
              <w:spacing w:before="60"/>
              <w:ind w:left="-18"/>
              <w:rPr>
                <w:rFonts w:ascii="DB Office" w:eastAsia="SimSun" w:hAnsi="DB Office"/>
                <w:b/>
                <w:bCs/>
                <w:sz w:val="16"/>
              </w:rPr>
            </w:pPr>
            <w:r>
              <w:rPr>
                <w:rFonts w:ascii="DB Office" w:eastAsia="SimSun" w:hAnsi="DB Office"/>
                <w:sz w:val="16"/>
              </w:rPr>
              <w:t xml:space="preserve">Document </w:t>
            </w:r>
            <w:r w:rsidR="0081690F">
              <w:rPr>
                <w:rFonts w:ascii="DB Office" w:eastAsia="SimSun" w:hAnsi="DB Office"/>
                <w:sz w:val="16"/>
              </w:rPr>
              <w:t>accompan</w:t>
            </w:r>
            <w:r w:rsidR="0081690F">
              <w:rPr>
                <w:rFonts w:ascii="DB Office" w:hAnsi="DB Office" w:hint="eastAsia"/>
                <w:sz w:val="16"/>
                <w:lang w:eastAsia="zh-HK"/>
              </w:rPr>
              <w:t>ied</w:t>
            </w:r>
            <w:r w:rsidR="008500E8">
              <w:rPr>
                <w:rFonts w:ascii="DB Office" w:hAnsi="DB Office"/>
                <w:sz w:val="16"/>
                <w:lang w:eastAsia="zh-HK"/>
              </w:rPr>
              <w:t xml:space="preserve"> </w:t>
            </w:r>
            <w:r w:rsidR="00D278DB" w:rsidRPr="004505BE">
              <w:rPr>
                <w:rFonts w:ascii="DB Office" w:eastAsia="SimSun" w:hAnsi="DB Office"/>
                <w:sz w:val="16"/>
              </w:rPr>
              <w:t xml:space="preserve">AWB  </w:t>
            </w:r>
            <w:r w:rsidR="00D278DB" w:rsidRPr="004505BE">
              <w:rPr>
                <w:rFonts w:ascii="DB Office" w:eastAsia="SimSun" w:hAnsi="SimSun"/>
                <w:bCs/>
                <w:sz w:val="16"/>
                <w:szCs w:val="16"/>
              </w:rPr>
              <w:t>附隨機文件</w:t>
            </w:r>
          </w:p>
          <w:p w14:paraId="712B0065" w14:textId="77777777" w:rsidR="00EA7648" w:rsidRPr="004505BE" w:rsidRDefault="0011783D" w:rsidP="002C796C">
            <w:pPr>
              <w:pStyle w:val="Kopfzeile"/>
              <w:tabs>
                <w:tab w:val="clear" w:pos="4320"/>
                <w:tab w:val="clear" w:pos="8640"/>
              </w:tabs>
              <w:spacing w:before="100"/>
              <w:ind w:left="-18"/>
              <w:rPr>
                <w:rFonts w:ascii="DB Office" w:eastAsia="SimSun" w:hAnsi="DB Office"/>
                <w:b/>
                <w:bCs/>
                <w:sz w:val="26"/>
                <w:szCs w:val="26"/>
                <w:lang w:eastAsia="zh-CN"/>
              </w:rPr>
            </w:pPr>
            <w:r w:rsidRPr="004505BE">
              <w:rPr>
                <w:rFonts w:ascii="DB Office" w:eastAsia="SimSun" w:hAnsi="DB Office"/>
                <w:b/>
                <w:bCs/>
                <w:sz w:val="26"/>
                <w:szCs w:val="26"/>
                <w:lang w:eastAsia="zh-C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="00EA7648" w:rsidRPr="004505BE">
              <w:rPr>
                <w:rFonts w:ascii="DB Office" w:eastAsia="SimSun" w:hAnsi="DB Office"/>
                <w:b/>
                <w:bCs/>
                <w:sz w:val="26"/>
                <w:szCs w:val="26"/>
                <w:lang w:eastAsia="zh-CN"/>
              </w:rPr>
              <w:instrText xml:space="preserve"> FORMTEXT </w:instrText>
            </w:r>
            <w:r w:rsidRPr="004505BE">
              <w:rPr>
                <w:rFonts w:ascii="DB Office" w:eastAsia="SimSun" w:hAnsi="DB Office"/>
                <w:b/>
                <w:bCs/>
                <w:sz w:val="26"/>
                <w:szCs w:val="26"/>
                <w:lang w:eastAsia="zh-CN"/>
              </w:rPr>
            </w:r>
            <w:r w:rsidRPr="004505BE">
              <w:rPr>
                <w:rFonts w:ascii="DB Office" w:eastAsia="SimSun" w:hAnsi="DB Office"/>
                <w:b/>
                <w:bCs/>
                <w:sz w:val="26"/>
                <w:szCs w:val="26"/>
                <w:lang w:eastAsia="zh-CN"/>
              </w:rPr>
              <w:fldChar w:fldCharType="separate"/>
            </w:r>
            <w:r w:rsidR="00EA7648" w:rsidRPr="004505BE">
              <w:rPr>
                <w:rFonts w:ascii="DB Office" w:eastAsia="SimSun" w:hAnsi="SimSun"/>
                <w:b/>
                <w:bCs/>
                <w:noProof/>
                <w:sz w:val="26"/>
                <w:szCs w:val="26"/>
                <w:lang w:eastAsia="zh-CN"/>
              </w:rPr>
              <w:t> </w:t>
            </w:r>
            <w:r w:rsidR="00EA7648" w:rsidRPr="004505BE">
              <w:rPr>
                <w:rFonts w:ascii="DB Office" w:eastAsia="SimSun" w:hAnsi="SimSun"/>
                <w:b/>
                <w:bCs/>
                <w:noProof/>
                <w:sz w:val="26"/>
                <w:szCs w:val="26"/>
                <w:lang w:eastAsia="zh-CN"/>
              </w:rPr>
              <w:t> </w:t>
            </w:r>
            <w:r w:rsidR="00EA7648" w:rsidRPr="004505BE">
              <w:rPr>
                <w:rFonts w:ascii="DB Office" w:eastAsia="SimSun" w:hAnsi="SimSun"/>
                <w:b/>
                <w:bCs/>
                <w:noProof/>
                <w:sz w:val="26"/>
                <w:szCs w:val="26"/>
                <w:lang w:eastAsia="zh-CN"/>
              </w:rPr>
              <w:t> </w:t>
            </w:r>
            <w:r w:rsidR="00EA7648" w:rsidRPr="004505BE">
              <w:rPr>
                <w:rFonts w:ascii="DB Office" w:eastAsia="SimSun" w:hAnsi="SimSun"/>
                <w:b/>
                <w:bCs/>
                <w:noProof/>
                <w:sz w:val="26"/>
                <w:szCs w:val="26"/>
                <w:lang w:eastAsia="zh-CN"/>
              </w:rPr>
              <w:t> </w:t>
            </w:r>
            <w:r w:rsidR="00EA7648" w:rsidRPr="004505BE">
              <w:rPr>
                <w:rFonts w:ascii="DB Office" w:eastAsia="SimSun" w:hAnsi="SimSun"/>
                <w:b/>
                <w:bCs/>
                <w:noProof/>
                <w:sz w:val="26"/>
                <w:szCs w:val="26"/>
                <w:lang w:eastAsia="zh-CN"/>
              </w:rPr>
              <w:t> </w:t>
            </w:r>
            <w:r w:rsidRPr="004505BE">
              <w:rPr>
                <w:rFonts w:ascii="DB Office" w:eastAsia="SimSun" w:hAnsi="DB Office"/>
                <w:b/>
                <w:bCs/>
                <w:sz w:val="26"/>
                <w:szCs w:val="26"/>
                <w:lang w:eastAsia="zh-CN"/>
              </w:rPr>
              <w:fldChar w:fldCharType="end"/>
            </w:r>
            <w:bookmarkEnd w:id="12"/>
          </w:p>
        </w:tc>
        <w:tc>
          <w:tcPr>
            <w:tcW w:w="60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14A9" w14:textId="77777777" w:rsidR="00D278DB" w:rsidRPr="004505BE" w:rsidRDefault="00D278DB" w:rsidP="002C796C">
            <w:pPr>
              <w:spacing w:before="60"/>
              <w:ind w:left="-18"/>
              <w:rPr>
                <w:rFonts w:ascii="DB Office" w:eastAsia="SimSun" w:hAnsi="DB Office"/>
                <w:sz w:val="16"/>
                <w:lang w:eastAsia="zh-TW"/>
              </w:rPr>
            </w:pPr>
            <w:r w:rsidRPr="004505BE">
              <w:rPr>
                <w:rFonts w:ascii="DB Office" w:eastAsia="SimSun" w:hAnsi="DB Office"/>
                <w:sz w:val="16"/>
                <w:lang w:eastAsia="zh-CN"/>
              </w:rPr>
              <w:t xml:space="preserve">Shipper’s signature and chop </w:t>
            </w:r>
            <w:r w:rsidRPr="004505BE">
              <w:rPr>
                <w:rFonts w:ascii="DB Office" w:eastAsia="SimSun" w:hAnsi="DB Office"/>
                <w:sz w:val="16"/>
                <w:lang w:eastAsia="zh-TW"/>
              </w:rPr>
              <w:t xml:space="preserve"> </w:t>
            </w:r>
            <w:r w:rsidRPr="004505BE">
              <w:rPr>
                <w:rFonts w:ascii="DB Office" w:eastAsia="SimSun" w:hAnsi="SimSun"/>
                <w:bCs/>
                <w:sz w:val="16"/>
                <w:szCs w:val="16"/>
                <w:lang w:eastAsia="zh-TW"/>
              </w:rPr>
              <w:t>寄貨人蓋章及簽署</w:t>
            </w:r>
          </w:p>
          <w:p w14:paraId="39145583" w14:textId="77777777" w:rsidR="00EA7648" w:rsidRPr="004505BE" w:rsidRDefault="0011783D" w:rsidP="002C796C">
            <w:pPr>
              <w:spacing w:before="100"/>
              <w:ind w:left="-18"/>
              <w:rPr>
                <w:rFonts w:ascii="DB Office" w:eastAsia="SimSun" w:hAnsi="DB Office"/>
                <w:b/>
                <w:bCs/>
                <w:sz w:val="26"/>
                <w:szCs w:val="26"/>
                <w:lang w:eastAsia="zh-CN"/>
              </w:rPr>
            </w:pPr>
            <w:r w:rsidRPr="004505BE">
              <w:rPr>
                <w:rFonts w:ascii="DB Office" w:eastAsia="SimSun" w:hAnsi="DB Office"/>
                <w:b/>
                <w:bCs/>
                <w:sz w:val="26"/>
                <w:szCs w:val="26"/>
                <w:lang w:eastAsia="zh-C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B3E3D" w:rsidRPr="004505BE">
              <w:rPr>
                <w:rFonts w:ascii="DB Office" w:eastAsia="SimSun" w:hAnsi="DB Office"/>
                <w:b/>
                <w:bCs/>
                <w:sz w:val="26"/>
                <w:szCs w:val="26"/>
                <w:lang w:eastAsia="zh-CN"/>
              </w:rPr>
              <w:instrText xml:space="preserve"> FORMTEXT </w:instrText>
            </w:r>
            <w:r w:rsidRPr="004505BE">
              <w:rPr>
                <w:rFonts w:ascii="DB Office" w:eastAsia="SimSun" w:hAnsi="DB Office"/>
                <w:b/>
                <w:bCs/>
                <w:sz w:val="26"/>
                <w:szCs w:val="26"/>
                <w:lang w:eastAsia="zh-CN"/>
              </w:rPr>
            </w:r>
            <w:r w:rsidRPr="004505BE">
              <w:rPr>
                <w:rFonts w:ascii="DB Office" w:eastAsia="SimSun" w:hAnsi="DB Office"/>
                <w:b/>
                <w:bCs/>
                <w:sz w:val="26"/>
                <w:szCs w:val="26"/>
                <w:lang w:eastAsia="zh-CN"/>
              </w:rPr>
              <w:fldChar w:fldCharType="separate"/>
            </w:r>
            <w:r w:rsidR="00CB3E3D" w:rsidRPr="004505BE">
              <w:rPr>
                <w:rFonts w:ascii="DB Office" w:eastAsia="SimSun" w:hAnsi="SimSun"/>
                <w:b/>
                <w:bCs/>
                <w:noProof/>
                <w:sz w:val="26"/>
                <w:szCs w:val="26"/>
                <w:lang w:eastAsia="zh-CN"/>
              </w:rPr>
              <w:t> </w:t>
            </w:r>
            <w:r w:rsidR="00CB3E3D" w:rsidRPr="004505BE">
              <w:rPr>
                <w:rFonts w:ascii="DB Office" w:eastAsia="SimSun" w:hAnsi="SimSun"/>
                <w:b/>
                <w:bCs/>
                <w:noProof/>
                <w:sz w:val="26"/>
                <w:szCs w:val="26"/>
                <w:lang w:eastAsia="zh-CN"/>
              </w:rPr>
              <w:t> </w:t>
            </w:r>
            <w:r w:rsidR="00CB3E3D" w:rsidRPr="004505BE">
              <w:rPr>
                <w:rFonts w:ascii="DB Office" w:eastAsia="SimSun" w:hAnsi="SimSun"/>
                <w:b/>
                <w:bCs/>
                <w:noProof/>
                <w:sz w:val="26"/>
                <w:szCs w:val="26"/>
                <w:lang w:eastAsia="zh-CN"/>
              </w:rPr>
              <w:t> </w:t>
            </w:r>
            <w:r w:rsidR="00CB3E3D" w:rsidRPr="004505BE">
              <w:rPr>
                <w:rFonts w:ascii="DB Office" w:eastAsia="SimSun" w:hAnsi="SimSun"/>
                <w:b/>
                <w:bCs/>
                <w:noProof/>
                <w:sz w:val="26"/>
                <w:szCs w:val="26"/>
                <w:lang w:eastAsia="zh-CN"/>
              </w:rPr>
              <w:t> </w:t>
            </w:r>
            <w:r w:rsidR="00CB3E3D" w:rsidRPr="004505BE">
              <w:rPr>
                <w:rFonts w:ascii="DB Office" w:eastAsia="SimSun" w:hAnsi="SimSun"/>
                <w:b/>
                <w:bCs/>
                <w:noProof/>
                <w:sz w:val="26"/>
                <w:szCs w:val="26"/>
                <w:lang w:eastAsia="zh-CN"/>
              </w:rPr>
              <w:t> </w:t>
            </w:r>
            <w:r w:rsidRPr="004505BE">
              <w:rPr>
                <w:rFonts w:ascii="DB Office" w:eastAsia="SimSun" w:hAnsi="DB Office"/>
                <w:b/>
                <w:bCs/>
                <w:sz w:val="26"/>
                <w:szCs w:val="26"/>
                <w:lang w:eastAsia="zh-CN"/>
              </w:rPr>
              <w:fldChar w:fldCharType="end"/>
            </w:r>
          </w:p>
        </w:tc>
      </w:tr>
      <w:tr w:rsidR="00EA7648" w:rsidRPr="004505BE" w14:paraId="14E70DC8" w14:textId="77777777" w:rsidTr="00F92AA3">
        <w:trPr>
          <w:cantSplit/>
          <w:trHeight w:val="1435"/>
        </w:trPr>
        <w:tc>
          <w:tcPr>
            <w:tcW w:w="1140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B571" w14:textId="77777777" w:rsidR="00035216" w:rsidRPr="00BF54B5" w:rsidRDefault="00035216" w:rsidP="002C796C">
            <w:pPr>
              <w:tabs>
                <w:tab w:val="left" w:pos="7182"/>
              </w:tabs>
              <w:autoSpaceDE w:val="0"/>
              <w:autoSpaceDN w:val="0"/>
              <w:adjustRightInd w:val="0"/>
              <w:ind w:left="-18"/>
              <w:rPr>
                <w:rFonts w:ascii="DB Office" w:eastAsia="SimSun" w:hAnsi="DB Office" w:cs="DB Office"/>
                <w:bCs/>
                <w:color w:val="FF0000"/>
                <w:sz w:val="16"/>
                <w:szCs w:val="16"/>
                <w:lang w:eastAsia="zh-TW"/>
              </w:rPr>
            </w:pPr>
            <w:r w:rsidRPr="00BF54B5">
              <w:rPr>
                <w:rFonts w:ascii="DB Office" w:eastAsia="SimSun" w:hAnsi="DB Office" w:cs="DB Office"/>
                <w:b/>
                <w:color w:val="FF0000"/>
                <w:sz w:val="16"/>
                <w:szCs w:val="16"/>
                <w:u w:val="single"/>
                <w:lang w:eastAsia="zh-TW"/>
              </w:rPr>
              <w:t>Export Declaration should be made by Shipper</w:t>
            </w:r>
            <w:r w:rsidRPr="00BF54B5">
              <w:rPr>
                <w:rFonts w:ascii="DB Office" w:eastAsia="SimSun" w:hAnsi="DB Office" w:cs="DB Office"/>
                <w:b/>
                <w:color w:val="FF0000"/>
                <w:sz w:val="16"/>
                <w:szCs w:val="16"/>
                <w:lang w:eastAsia="zh-TW"/>
              </w:rPr>
              <w:t xml:space="preserve"> </w:t>
            </w:r>
            <w:r w:rsidRPr="00BF54B5">
              <w:rPr>
                <w:rFonts w:ascii="DB Office" w:eastAsia="SimSun" w:hAnsi="DB Office" w:cs="DB Office"/>
                <w:color w:val="FF0000"/>
                <w:sz w:val="16"/>
                <w:szCs w:val="16"/>
                <w:lang w:eastAsia="zh-TW"/>
              </w:rPr>
              <w:t xml:space="preserve">within 14 days after flight departure unless otherwise specified.  </w:t>
            </w:r>
            <w:r w:rsidRPr="00BF54B5">
              <w:rPr>
                <w:rFonts w:ascii="DB Office" w:eastAsia="SimSun" w:hAnsi="DB Office" w:cs="DB Office"/>
                <w:color w:val="FF0000"/>
                <w:sz w:val="16"/>
                <w:szCs w:val="16"/>
                <w:lang w:eastAsia="zh-TW"/>
              </w:rPr>
              <w:br/>
            </w:r>
            <w:r w:rsidRPr="00BF54B5">
              <w:rPr>
                <w:rFonts w:ascii="DB Office" w:eastAsia="SimSun" w:hAnsi="DB Office" w:cs="DB Office"/>
                <w:bCs/>
                <w:color w:val="FF0000"/>
                <w:sz w:val="16"/>
                <w:szCs w:val="16"/>
                <w:lang w:eastAsia="zh-TW"/>
              </w:rPr>
              <w:t xml:space="preserve">No transshipment exemption to be granted if </w:t>
            </w:r>
            <w:r w:rsidRPr="00BF54B5">
              <w:rPr>
                <w:rFonts w:ascii="DB Office" w:eastAsia="SimSun" w:hAnsi="DB Office" w:cs="DB Office"/>
                <w:b/>
                <w:bCs/>
                <w:color w:val="FF0000"/>
                <w:sz w:val="16"/>
                <w:szCs w:val="16"/>
                <w:u w:val="single"/>
                <w:lang w:eastAsia="zh-TW"/>
              </w:rPr>
              <w:t>commercial activities are taken place in Hong Kong</w:t>
            </w:r>
            <w:r w:rsidRPr="00BF54B5">
              <w:rPr>
                <w:rFonts w:ascii="DB Office" w:eastAsia="SimSun" w:hAnsi="DB Office" w:cs="DB Office"/>
                <w:b/>
                <w:bCs/>
                <w:color w:val="FF0000"/>
                <w:sz w:val="16"/>
                <w:szCs w:val="16"/>
                <w:lang w:eastAsia="zh-TW"/>
              </w:rPr>
              <w:t xml:space="preserve"> </w:t>
            </w:r>
            <w:r w:rsidRPr="00BF54B5">
              <w:rPr>
                <w:rFonts w:ascii="DB Office" w:eastAsia="SimSun" w:hAnsi="DB Office" w:cs="DB Office"/>
                <w:bCs/>
                <w:color w:val="FF0000"/>
                <w:sz w:val="16"/>
                <w:szCs w:val="16"/>
                <w:lang w:eastAsia="zh-TW"/>
              </w:rPr>
              <w:t xml:space="preserve">for </w:t>
            </w:r>
            <w:r w:rsidR="00E1229B">
              <w:rPr>
                <w:rFonts w:ascii="DB Office" w:eastAsia="SimSun" w:hAnsi="DB Office" w:cs="DB Office" w:hint="eastAsia"/>
                <w:bCs/>
                <w:color w:val="FF0000"/>
                <w:sz w:val="16"/>
                <w:szCs w:val="16"/>
                <w:lang w:eastAsia="zh-TW"/>
              </w:rPr>
              <w:t xml:space="preserve">the </w:t>
            </w:r>
            <w:r w:rsidRPr="00BF54B5">
              <w:rPr>
                <w:rFonts w:ascii="DB Office" w:eastAsia="SimSun" w:hAnsi="DB Office" w:cs="DB Office"/>
                <w:bCs/>
                <w:color w:val="FF0000"/>
                <w:sz w:val="16"/>
                <w:szCs w:val="16"/>
                <w:lang w:eastAsia="zh-TW"/>
              </w:rPr>
              <w:t>captioned shipment.</w:t>
            </w:r>
          </w:p>
          <w:p w14:paraId="4C3266BF" w14:textId="77777777" w:rsidR="00035216" w:rsidRPr="006E2176" w:rsidRDefault="00035216" w:rsidP="002C796C">
            <w:pPr>
              <w:pStyle w:val="NormalDBOffice"/>
              <w:ind w:left="-18"/>
              <w:rPr>
                <w:rFonts w:ascii="SimSun" w:eastAsia="SimSun" w:hAnsi="SimSun"/>
                <w:color w:val="FF0000"/>
                <w:sz w:val="16"/>
                <w:szCs w:val="16"/>
              </w:rPr>
            </w:pPr>
            <w:r w:rsidRPr="006E2176">
              <w:rPr>
                <w:rFonts w:ascii="SimSun" w:eastAsia="SimSun" w:hAnsi="SimSun"/>
                <w:b/>
                <w:color w:val="FF0000"/>
                <w:sz w:val="16"/>
                <w:szCs w:val="16"/>
                <w:u w:val="single"/>
              </w:rPr>
              <w:t>寄貨人</w:t>
            </w:r>
            <w:r w:rsidRPr="006E2176">
              <w:rPr>
                <w:rFonts w:ascii="SimSun" w:eastAsia="SimSun" w:hAnsi="SimSun"/>
                <w:color w:val="FF0000"/>
                <w:sz w:val="16"/>
                <w:szCs w:val="16"/>
              </w:rPr>
              <w:t>必須於貨物離港後</w:t>
            </w:r>
            <w:r w:rsidRPr="006E2176">
              <w:rPr>
                <w:rFonts w:ascii="DB Office" w:eastAsia="SimSun" w:hAnsi="DB Office"/>
                <w:color w:val="FF0000"/>
                <w:sz w:val="16"/>
                <w:szCs w:val="16"/>
              </w:rPr>
              <w:t>14</w:t>
            </w:r>
            <w:r w:rsidRPr="006E2176">
              <w:rPr>
                <w:rFonts w:ascii="SimSun" w:eastAsia="SimSun" w:hAnsi="SimSun"/>
                <w:color w:val="FF0000"/>
                <w:sz w:val="16"/>
                <w:szCs w:val="16"/>
              </w:rPr>
              <w:t>天內</w:t>
            </w:r>
            <w:r w:rsidRPr="006E2176">
              <w:rPr>
                <w:rFonts w:ascii="SimSun" w:eastAsia="SimSun" w:hAnsi="SimSun"/>
                <w:b/>
                <w:color w:val="FF0000"/>
                <w:sz w:val="16"/>
                <w:szCs w:val="16"/>
                <w:u w:val="single"/>
              </w:rPr>
              <w:t>自行安排出口報關</w:t>
            </w:r>
            <w:r w:rsidRPr="006E2176">
              <w:rPr>
                <w:rFonts w:ascii="SimSun" w:eastAsia="SimSun" w:hAnsi="SimSun"/>
                <w:color w:val="FF0000"/>
                <w:sz w:val="16"/>
                <w:szCs w:val="16"/>
              </w:rPr>
              <w:t>(另有規定除外)。</w:t>
            </w:r>
          </w:p>
          <w:p w14:paraId="449C9E27" w14:textId="77777777" w:rsidR="000D338E" w:rsidRPr="006E2176" w:rsidRDefault="00035216" w:rsidP="002C796C">
            <w:pPr>
              <w:pStyle w:val="NormalDBOffice"/>
              <w:ind w:left="-18"/>
              <w:rPr>
                <w:rFonts w:ascii="SimSun" w:eastAsia="SimSun" w:hAnsi="SimSun"/>
                <w:color w:val="FF0000"/>
                <w:sz w:val="16"/>
                <w:szCs w:val="16"/>
              </w:rPr>
            </w:pPr>
            <w:r w:rsidRPr="006E2176">
              <w:rPr>
                <w:rFonts w:ascii="SimSun" w:eastAsia="SimSun" w:hAnsi="SimSun"/>
                <w:bCs/>
                <w:color w:val="FF0000"/>
                <w:sz w:val="16"/>
                <w:szCs w:val="16"/>
              </w:rPr>
              <w:t>如上述貨物於</w:t>
            </w:r>
            <w:r w:rsidRPr="006E2176">
              <w:rPr>
                <w:rFonts w:ascii="SimSun" w:eastAsia="SimSun" w:hAnsi="SimSun"/>
                <w:b/>
                <w:bCs/>
                <w:color w:val="FF0000"/>
                <w:sz w:val="16"/>
                <w:szCs w:val="16"/>
                <w:u w:val="single"/>
              </w:rPr>
              <w:t>香港境內涉及商業活動/裝運</w:t>
            </w:r>
            <w:r w:rsidRPr="006E2176">
              <w:rPr>
                <w:rFonts w:ascii="SimSun" w:eastAsia="SimSun" w:hAnsi="SimSun"/>
                <w:bCs/>
                <w:color w:val="FF0000"/>
                <w:sz w:val="16"/>
                <w:szCs w:val="16"/>
              </w:rPr>
              <w:t>, 則不獲其有關轉口貨物之豁免</w:t>
            </w:r>
            <w:r w:rsidRPr="006E2176">
              <w:rPr>
                <w:rFonts w:ascii="SimSun" w:eastAsia="SimSun" w:hAnsi="SimSun"/>
                <w:color w:val="FF0000"/>
                <w:sz w:val="16"/>
                <w:szCs w:val="16"/>
              </w:rPr>
              <w:t>。</w:t>
            </w:r>
          </w:p>
          <w:p w14:paraId="476C262B" w14:textId="77777777" w:rsidR="0040542F" w:rsidRPr="0040542F" w:rsidRDefault="00EA7648" w:rsidP="002C796C">
            <w:pPr>
              <w:pStyle w:val="NormalDBOffice"/>
              <w:ind w:left="-18"/>
              <w:rPr>
                <w:rFonts w:ascii="DB Office" w:eastAsia="SimSun" w:hAnsi="DB Office"/>
              </w:rPr>
            </w:pPr>
            <w:r w:rsidRPr="004505BE">
              <w:rPr>
                <w:rFonts w:ascii="DB Office" w:eastAsia="SimSun" w:hAnsi="DB Office"/>
                <w:sz w:val="16"/>
              </w:rPr>
              <w:t>Remarks</w:t>
            </w:r>
            <w:r w:rsidR="009123A6">
              <w:rPr>
                <w:rFonts w:ascii="DB Office" w:hAnsi="DB Office" w:hint="eastAsia"/>
                <w:sz w:val="16"/>
              </w:rPr>
              <w:t xml:space="preserve"> </w:t>
            </w:r>
            <w:r w:rsidR="003069BD" w:rsidRPr="006E2176">
              <w:rPr>
                <w:rFonts w:ascii="SimSun" w:eastAsia="SimSun" w:hAnsi="SimSun" w:hint="eastAsia"/>
                <w:sz w:val="16"/>
              </w:rPr>
              <w:t>備</w:t>
            </w:r>
            <w:r w:rsidR="00BA0881" w:rsidRPr="006E2176">
              <w:rPr>
                <w:rFonts w:ascii="SimSun" w:eastAsia="SimSun" w:hAnsi="SimSun" w:hint="eastAsia"/>
                <w:sz w:val="16"/>
              </w:rPr>
              <w:t>註</w:t>
            </w:r>
            <w:r w:rsidR="00BA0881" w:rsidRPr="00BF54B5">
              <w:rPr>
                <w:rFonts w:hint="eastAsia"/>
                <w:sz w:val="16"/>
              </w:rPr>
              <w:t xml:space="preserve"> </w:t>
            </w:r>
            <w:r w:rsidRPr="004505BE">
              <w:rPr>
                <w:rFonts w:ascii="DB Office" w:eastAsia="SimSun" w:hAnsi="DB Office"/>
              </w:rPr>
              <w:t xml:space="preserve"> </w:t>
            </w:r>
            <w:r w:rsidR="0011783D" w:rsidRPr="004505BE">
              <w:rPr>
                <w:rFonts w:ascii="DB Office" w:eastAsia="SimSun" w:hAnsi="DB Office"/>
                <w:b/>
                <w:bCs/>
                <w:sz w:val="26"/>
                <w:szCs w:val="26"/>
                <w:lang w:eastAsia="zh-C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505BE">
              <w:rPr>
                <w:rFonts w:ascii="DB Office" w:eastAsia="SimSun" w:hAnsi="DB Office"/>
                <w:b/>
                <w:bCs/>
                <w:sz w:val="26"/>
                <w:szCs w:val="26"/>
                <w:lang w:eastAsia="zh-CN"/>
              </w:rPr>
              <w:instrText xml:space="preserve"> FORMTEXT </w:instrText>
            </w:r>
            <w:r w:rsidR="0011783D" w:rsidRPr="004505BE">
              <w:rPr>
                <w:rFonts w:ascii="DB Office" w:eastAsia="SimSun" w:hAnsi="DB Office"/>
                <w:b/>
                <w:bCs/>
                <w:sz w:val="26"/>
                <w:szCs w:val="26"/>
                <w:lang w:eastAsia="zh-CN"/>
              </w:rPr>
            </w:r>
            <w:r w:rsidR="0011783D" w:rsidRPr="004505BE">
              <w:rPr>
                <w:rFonts w:ascii="DB Office" w:eastAsia="SimSun" w:hAnsi="DB Office"/>
                <w:b/>
                <w:bCs/>
                <w:sz w:val="26"/>
                <w:szCs w:val="26"/>
                <w:lang w:eastAsia="zh-CN"/>
              </w:rPr>
              <w:fldChar w:fldCharType="separate"/>
            </w:r>
            <w:r w:rsidRPr="004505BE">
              <w:rPr>
                <w:rFonts w:ascii="DB Office" w:eastAsia="SimSun" w:hAnsi="SimSun"/>
                <w:b/>
                <w:bCs/>
                <w:noProof/>
                <w:sz w:val="26"/>
                <w:szCs w:val="26"/>
                <w:lang w:eastAsia="zh-CN"/>
              </w:rPr>
              <w:t> </w:t>
            </w:r>
            <w:r w:rsidRPr="004505BE">
              <w:rPr>
                <w:rFonts w:ascii="DB Office" w:eastAsia="SimSun" w:hAnsi="SimSun"/>
                <w:b/>
                <w:bCs/>
                <w:noProof/>
                <w:sz w:val="26"/>
                <w:szCs w:val="26"/>
                <w:lang w:eastAsia="zh-CN"/>
              </w:rPr>
              <w:t> </w:t>
            </w:r>
            <w:r w:rsidRPr="004505BE">
              <w:rPr>
                <w:rFonts w:ascii="DB Office" w:eastAsia="SimSun" w:hAnsi="SimSun"/>
                <w:b/>
                <w:bCs/>
                <w:noProof/>
                <w:sz w:val="26"/>
                <w:szCs w:val="26"/>
                <w:lang w:eastAsia="zh-CN"/>
              </w:rPr>
              <w:t> </w:t>
            </w:r>
            <w:r w:rsidRPr="004505BE">
              <w:rPr>
                <w:rFonts w:ascii="DB Office" w:eastAsia="SimSun" w:hAnsi="SimSun"/>
                <w:b/>
                <w:bCs/>
                <w:noProof/>
                <w:sz w:val="26"/>
                <w:szCs w:val="26"/>
                <w:lang w:eastAsia="zh-CN"/>
              </w:rPr>
              <w:t> </w:t>
            </w:r>
            <w:r w:rsidRPr="004505BE">
              <w:rPr>
                <w:rFonts w:ascii="DB Office" w:eastAsia="SimSun" w:hAnsi="SimSun"/>
                <w:b/>
                <w:bCs/>
                <w:noProof/>
                <w:sz w:val="26"/>
                <w:szCs w:val="26"/>
                <w:lang w:eastAsia="zh-CN"/>
              </w:rPr>
              <w:t> </w:t>
            </w:r>
            <w:r w:rsidR="0011783D" w:rsidRPr="004505BE">
              <w:rPr>
                <w:rFonts w:ascii="DB Office" w:eastAsia="SimSun" w:hAnsi="DB Office"/>
                <w:b/>
                <w:bCs/>
                <w:sz w:val="26"/>
                <w:szCs w:val="26"/>
                <w:lang w:eastAsia="zh-CN"/>
              </w:rPr>
              <w:fldChar w:fldCharType="end"/>
            </w:r>
            <w:r w:rsidR="00694DB4">
              <w:rPr>
                <w:rFonts w:ascii="DB Office" w:eastAsia="SimSun" w:hAnsi="DB Office"/>
                <w:b/>
                <w:bCs/>
                <w:sz w:val="26"/>
                <w:szCs w:val="26"/>
                <w:lang w:eastAsia="zh-CN"/>
              </w:rPr>
              <w:t xml:space="preserve">                                                            </w:t>
            </w:r>
            <w:r w:rsidRPr="004505BE">
              <w:rPr>
                <w:rFonts w:ascii="DB Office" w:eastAsia="SimSun" w:hAnsi="DB Office"/>
                <w:sz w:val="16"/>
              </w:rPr>
              <w:t xml:space="preserve">Date  </w:t>
            </w:r>
            <w:r w:rsidR="00694DB4">
              <w:rPr>
                <w:rFonts w:ascii="DB Office" w:eastAsia="SimSun" w:hAnsi="DB Office"/>
                <w:sz w:val="16"/>
              </w:rPr>
              <w:t xml:space="preserve">  </w:t>
            </w:r>
            <w:r w:rsidR="0011783D" w:rsidRPr="004505BE">
              <w:rPr>
                <w:rFonts w:ascii="DB Office" w:eastAsia="SimSun" w:hAnsi="DB Office"/>
                <w:b/>
                <w:bCs/>
                <w:sz w:val="26"/>
                <w:szCs w:val="26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35216" w:rsidRPr="004505BE">
              <w:rPr>
                <w:rFonts w:ascii="DB Office" w:eastAsia="SimSun" w:hAnsi="DB Office"/>
                <w:b/>
                <w:bCs/>
                <w:sz w:val="26"/>
                <w:szCs w:val="26"/>
                <w:u w:val="single"/>
              </w:rPr>
              <w:instrText xml:space="preserve"> FORMTEXT </w:instrText>
            </w:r>
            <w:r w:rsidR="0011783D" w:rsidRPr="004505BE">
              <w:rPr>
                <w:rFonts w:ascii="DB Office" w:eastAsia="SimSun" w:hAnsi="DB Office"/>
                <w:b/>
                <w:bCs/>
                <w:sz w:val="26"/>
                <w:szCs w:val="26"/>
                <w:u w:val="single"/>
              </w:rPr>
            </w:r>
            <w:r w:rsidR="0011783D" w:rsidRPr="004505BE">
              <w:rPr>
                <w:rFonts w:ascii="DB Office" w:eastAsia="SimSun" w:hAnsi="DB Office"/>
                <w:b/>
                <w:bCs/>
                <w:sz w:val="26"/>
                <w:szCs w:val="26"/>
                <w:u w:val="single"/>
              </w:rPr>
              <w:fldChar w:fldCharType="separate"/>
            </w:r>
            <w:r w:rsidR="00035216" w:rsidRPr="004505BE">
              <w:rPr>
                <w:rFonts w:ascii="DB Office" w:eastAsia="SimSun" w:hAnsi="SimSun"/>
                <w:b/>
                <w:bCs/>
                <w:noProof/>
                <w:sz w:val="26"/>
                <w:szCs w:val="26"/>
                <w:u w:val="single"/>
              </w:rPr>
              <w:t> </w:t>
            </w:r>
            <w:r w:rsidR="00694DB4">
              <w:rPr>
                <w:rFonts w:ascii="DB Office" w:eastAsia="SimSun" w:hAnsi="SimSun"/>
                <w:b/>
                <w:bCs/>
                <w:noProof/>
                <w:sz w:val="26"/>
                <w:szCs w:val="26"/>
                <w:u w:val="single"/>
              </w:rPr>
              <w:t xml:space="preserve"> </w:t>
            </w:r>
            <w:r w:rsidR="00035216" w:rsidRPr="004505BE">
              <w:rPr>
                <w:rFonts w:ascii="DB Office" w:eastAsia="SimSun" w:hAnsi="SimSun"/>
                <w:b/>
                <w:bCs/>
                <w:noProof/>
                <w:sz w:val="26"/>
                <w:szCs w:val="26"/>
                <w:u w:val="single"/>
              </w:rPr>
              <w:t> </w:t>
            </w:r>
            <w:r w:rsidR="00035216" w:rsidRPr="004505BE">
              <w:rPr>
                <w:rFonts w:ascii="DB Office" w:eastAsia="SimSun" w:hAnsi="DB Office"/>
                <w:b/>
                <w:bCs/>
                <w:noProof/>
                <w:sz w:val="26"/>
                <w:szCs w:val="26"/>
                <w:u w:val="single"/>
              </w:rPr>
              <w:t xml:space="preserve">                                 </w:t>
            </w:r>
            <w:r w:rsidR="00035216" w:rsidRPr="004505BE">
              <w:rPr>
                <w:rFonts w:ascii="DB Office" w:eastAsia="SimSun" w:hAnsi="SimSun"/>
                <w:b/>
                <w:bCs/>
                <w:noProof/>
                <w:sz w:val="26"/>
                <w:szCs w:val="26"/>
                <w:u w:val="single"/>
              </w:rPr>
              <w:t> </w:t>
            </w:r>
            <w:r w:rsidR="0011783D" w:rsidRPr="004505BE">
              <w:rPr>
                <w:rFonts w:ascii="DB Office" w:eastAsia="SimSun" w:hAnsi="DB Office"/>
                <w:b/>
                <w:bCs/>
                <w:sz w:val="26"/>
                <w:szCs w:val="26"/>
                <w:u w:val="single"/>
              </w:rPr>
              <w:fldChar w:fldCharType="end"/>
            </w:r>
            <w:r w:rsidR="00694DB4">
              <w:rPr>
                <w:rFonts w:ascii="DB Office" w:eastAsia="SimSun" w:hAnsi="DB Office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  <w:p w14:paraId="1B011DF5" w14:textId="77777777" w:rsidR="00EA7648" w:rsidRPr="0040542F" w:rsidRDefault="0040542F" w:rsidP="002C796C">
            <w:pPr>
              <w:ind w:left="-18"/>
              <w:rPr>
                <w:rFonts w:ascii="DB Office" w:eastAsia="SimSun" w:hAnsi="DB Office"/>
                <w:sz w:val="18"/>
              </w:rPr>
            </w:pPr>
            <w:r>
              <w:rPr>
                <w:rFonts w:ascii="DB Office" w:eastAsia="SimSun" w:hAnsi="DB Office"/>
                <w:sz w:val="18"/>
              </w:rPr>
              <w:t xml:space="preserve">                                                                                                                                      </w:t>
            </w:r>
            <w:r w:rsidRPr="004505BE">
              <w:rPr>
                <w:rFonts w:ascii="DB Office" w:eastAsia="SimSun" w:hAnsi="DB Office"/>
                <w:sz w:val="16"/>
              </w:rPr>
              <w:t xml:space="preserve">Place   </w:t>
            </w:r>
            <w:bookmarkStart w:id="13" w:name="Text26"/>
            <w:r w:rsidR="0011783D" w:rsidRPr="004505BE">
              <w:rPr>
                <w:rFonts w:ascii="DB Office" w:eastAsia="SimSun" w:hAnsi="DB Office"/>
                <w:b/>
                <w:bCs/>
                <w:sz w:val="26"/>
                <w:szCs w:val="26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505BE">
              <w:rPr>
                <w:rFonts w:ascii="DB Office" w:eastAsia="SimSun" w:hAnsi="DB Office"/>
                <w:b/>
                <w:bCs/>
                <w:sz w:val="26"/>
                <w:szCs w:val="26"/>
                <w:u w:val="single"/>
              </w:rPr>
              <w:instrText xml:space="preserve"> FORMTEXT </w:instrText>
            </w:r>
            <w:r w:rsidR="0011783D" w:rsidRPr="004505BE">
              <w:rPr>
                <w:rFonts w:ascii="DB Office" w:eastAsia="SimSun" w:hAnsi="DB Office"/>
                <w:b/>
                <w:bCs/>
                <w:sz w:val="26"/>
                <w:szCs w:val="26"/>
                <w:u w:val="single"/>
              </w:rPr>
            </w:r>
            <w:r w:rsidR="0011783D" w:rsidRPr="004505BE">
              <w:rPr>
                <w:rFonts w:ascii="DB Office" w:eastAsia="SimSun" w:hAnsi="DB Office"/>
                <w:b/>
                <w:bCs/>
                <w:sz w:val="26"/>
                <w:szCs w:val="26"/>
                <w:u w:val="single"/>
              </w:rPr>
              <w:fldChar w:fldCharType="separate"/>
            </w:r>
            <w:r w:rsidRPr="004505BE">
              <w:rPr>
                <w:rFonts w:ascii="DB Office" w:eastAsia="SimSun" w:hAnsi="SimSun"/>
                <w:b/>
                <w:bCs/>
                <w:noProof/>
                <w:sz w:val="26"/>
                <w:szCs w:val="26"/>
                <w:u w:val="single"/>
              </w:rPr>
              <w:t> </w:t>
            </w:r>
            <w:r>
              <w:rPr>
                <w:rFonts w:ascii="DB Office" w:eastAsia="SimSun" w:hAnsi="SimSun"/>
                <w:b/>
                <w:bCs/>
                <w:noProof/>
                <w:sz w:val="26"/>
                <w:szCs w:val="26"/>
                <w:u w:val="single"/>
              </w:rPr>
              <w:t xml:space="preserve"> </w:t>
            </w:r>
            <w:r w:rsidRPr="004505BE">
              <w:rPr>
                <w:rFonts w:ascii="DB Office" w:eastAsia="SimSun" w:hAnsi="SimSun"/>
                <w:b/>
                <w:bCs/>
                <w:noProof/>
                <w:sz w:val="26"/>
                <w:szCs w:val="26"/>
                <w:u w:val="single"/>
              </w:rPr>
              <w:t> </w:t>
            </w:r>
            <w:r w:rsidRPr="004505BE">
              <w:rPr>
                <w:rFonts w:ascii="DB Office" w:eastAsia="SimSun" w:hAnsi="DB Office"/>
                <w:b/>
                <w:bCs/>
                <w:noProof/>
                <w:sz w:val="26"/>
                <w:szCs w:val="26"/>
                <w:u w:val="single"/>
              </w:rPr>
              <w:t xml:space="preserve">                                 </w:t>
            </w:r>
            <w:r w:rsidRPr="004505BE">
              <w:rPr>
                <w:rFonts w:ascii="DB Office" w:eastAsia="SimSun" w:hAnsi="SimSun"/>
                <w:b/>
                <w:bCs/>
                <w:noProof/>
                <w:sz w:val="26"/>
                <w:szCs w:val="26"/>
                <w:u w:val="single"/>
              </w:rPr>
              <w:t> </w:t>
            </w:r>
            <w:r w:rsidR="0011783D" w:rsidRPr="004505BE">
              <w:rPr>
                <w:rFonts w:ascii="DB Office" w:eastAsia="SimSun" w:hAnsi="DB Office"/>
                <w:b/>
                <w:bCs/>
                <w:sz w:val="26"/>
                <w:szCs w:val="26"/>
                <w:u w:val="single"/>
              </w:rPr>
              <w:fldChar w:fldCharType="end"/>
            </w:r>
            <w:bookmarkEnd w:id="13"/>
          </w:p>
        </w:tc>
      </w:tr>
      <w:tr w:rsidR="005A02CD" w:rsidRPr="004505BE" w14:paraId="6F742FF0" w14:textId="77777777" w:rsidTr="00F92AA3">
        <w:trPr>
          <w:cantSplit/>
          <w:trHeight w:val="1038"/>
        </w:trPr>
        <w:tc>
          <w:tcPr>
            <w:tcW w:w="1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79F5" w14:textId="77777777" w:rsidR="005A02CD" w:rsidRDefault="00F63CA1" w:rsidP="00F63CA1">
            <w:pPr>
              <w:tabs>
                <w:tab w:val="left" w:pos="-720"/>
                <w:tab w:val="left" w:pos="6"/>
                <w:tab w:val="left" w:pos="450"/>
                <w:tab w:val="left" w:pos="1062"/>
                <w:tab w:val="left" w:pos="1305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spacing w:before="24"/>
              <w:ind w:right="-360"/>
              <w:rPr>
                <w:rFonts w:ascii="DB Office" w:eastAsia="SimSun" w:hAnsi="DB Office"/>
                <w:sz w:val="14"/>
                <w:szCs w:val="14"/>
              </w:rPr>
            </w:pPr>
            <w:r>
              <w:rPr>
                <w:rFonts w:ascii="DB Office" w:eastAsia="SimSun" w:hAnsi="DB Office"/>
                <w:sz w:val="14"/>
                <w:szCs w:val="14"/>
              </w:rPr>
              <w:t xml:space="preserve">IMPORTANT:    </w:t>
            </w:r>
            <w:r w:rsidR="00CA753C" w:rsidRPr="00CA753C">
              <w:rPr>
                <w:rFonts w:ascii="DB Office" w:eastAsia="SimSun" w:hAnsi="DB Office"/>
                <w:sz w:val="14"/>
                <w:szCs w:val="14"/>
              </w:rPr>
              <w:t>(1)</w:t>
            </w:r>
            <w:r>
              <w:rPr>
                <w:rFonts w:ascii="DB Office" w:eastAsia="SimSun" w:hAnsi="DB Office"/>
                <w:sz w:val="14"/>
                <w:szCs w:val="14"/>
              </w:rPr>
              <w:t xml:space="preserve">  </w:t>
            </w:r>
            <w:r w:rsidR="00CA753C" w:rsidRPr="00CA753C">
              <w:rPr>
                <w:rFonts w:ascii="DB Office" w:eastAsia="SimSun" w:hAnsi="DB Office"/>
                <w:sz w:val="14"/>
                <w:szCs w:val="14"/>
              </w:rPr>
              <w:t>All services and transactions are subject to the Trading Conditions of the Company.</w:t>
            </w:r>
          </w:p>
          <w:p w14:paraId="033BB713" w14:textId="77777777" w:rsidR="00CA753C" w:rsidRDefault="001F355A" w:rsidP="00F63CA1">
            <w:pPr>
              <w:tabs>
                <w:tab w:val="left" w:pos="-720"/>
                <w:tab w:val="left" w:pos="6"/>
                <w:tab w:val="left" w:pos="450"/>
                <w:tab w:val="left" w:pos="1062"/>
                <w:tab w:val="left" w:pos="1305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spacing w:before="24"/>
              <w:ind w:right="-360"/>
              <w:rPr>
                <w:rFonts w:ascii="DB Office" w:eastAsia="SimSun" w:hAnsi="DB Office"/>
                <w:sz w:val="14"/>
                <w:szCs w:val="14"/>
              </w:rPr>
            </w:pPr>
            <w:r>
              <w:rPr>
                <w:rFonts w:ascii="DB Office" w:eastAsia="SimSun" w:hAnsi="DB Office"/>
                <w:noProof/>
                <w:sz w:val="14"/>
                <w:lang w:val="de-DE" w:eastAsia="de-DE"/>
              </w:rPr>
              <w:drawing>
                <wp:anchor distT="0" distB="0" distL="114300" distR="114300" simplePos="0" relativeHeight="251658240" behindDoc="0" locked="0" layoutInCell="1" allowOverlap="1" wp14:anchorId="388F0E97" wp14:editId="632F8CCC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46990</wp:posOffset>
                  </wp:positionV>
                  <wp:extent cx="365760" cy="382905"/>
                  <wp:effectExtent l="0" t="0" r="0" b="0"/>
                  <wp:wrapNone/>
                  <wp:docPr id="41" name="图片 38" descr="i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8" descr="i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753C">
              <w:rPr>
                <w:rFonts w:ascii="DB Office" w:eastAsia="SimSun" w:hAnsi="DB Office"/>
                <w:sz w:val="14"/>
                <w:szCs w:val="14"/>
              </w:rPr>
              <w:t xml:space="preserve">                               </w:t>
            </w:r>
            <w:r w:rsidR="00F63CA1">
              <w:rPr>
                <w:rFonts w:ascii="DB Office" w:eastAsia="SimSun" w:hAnsi="DB Office"/>
                <w:sz w:val="14"/>
                <w:szCs w:val="14"/>
              </w:rPr>
              <w:t xml:space="preserve">  </w:t>
            </w:r>
            <w:r w:rsidR="00CA753C" w:rsidRPr="00CA753C">
              <w:rPr>
                <w:rFonts w:ascii="DB Office" w:eastAsia="SimSun" w:hAnsi="DB Office"/>
                <w:sz w:val="14"/>
                <w:szCs w:val="14"/>
              </w:rPr>
              <w:t>Detailed information is available at http://www.dbschenker.com.cn/log-cn-en/trading_conditions.html or upon request.</w:t>
            </w:r>
          </w:p>
          <w:p w14:paraId="24EB0C2D" w14:textId="77777777" w:rsidR="00CA753C" w:rsidRDefault="00CA753C" w:rsidP="00F63CA1">
            <w:pPr>
              <w:tabs>
                <w:tab w:val="left" w:pos="-720"/>
                <w:tab w:val="left" w:pos="6"/>
                <w:tab w:val="left" w:pos="450"/>
                <w:tab w:val="left" w:pos="1062"/>
                <w:tab w:val="left" w:pos="1305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spacing w:before="24"/>
              <w:ind w:right="-360"/>
              <w:rPr>
                <w:rFonts w:ascii="DB Office" w:eastAsia="SimSun" w:hAnsi="DB Office"/>
                <w:sz w:val="14"/>
                <w:szCs w:val="14"/>
              </w:rPr>
            </w:pPr>
            <w:r>
              <w:rPr>
                <w:rFonts w:ascii="DB Office" w:eastAsia="SimSun" w:hAnsi="DB Office"/>
                <w:sz w:val="14"/>
                <w:szCs w:val="14"/>
              </w:rPr>
              <w:t xml:space="preserve">                        </w:t>
            </w:r>
            <w:r w:rsidR="00F63CA1">
              <w:rPr>
                <w:rFonts w:ascii="DB Office" w:eastAsia="SimSun" w:hAnsi="DB Office"/>
                <w:sz w:val="14"/>
                <w:szCs w:val="14"/>
              </w:rPr>
              <w:t xml:space="preserve">  </w:t>
            </w:r>
            <w:r w:rsidRPr="00CA753C">
              <w:rPr>
                <w:rFonts w:ascii="DB Office" w:eastAsia="SimSun" w:hAnsi="DB Office"/>
                <w:sz w:val="14"/>
                <w:szCs w:val="14"/>
              </w:rPr>
              <w:t>(2)</w:t>
            </w:r>
            <w:r w:rsidR="00F63CA1">
              <w:rPr>
                <w:rFonts w:ascii="DB Office" w:eastAsia="SimSun" w:hAnsi="DB Office"/>
                <w:sz w:val="14"/>
                <w:szCs w:val="14"/>
              </w:rPr>
              <w:t xml:space="preserve">  </w:t>
            </w:r>
            <w:r w:rsidRPr="00CA753C">
              <w:rPr>
                <w:rFonts w:ascii="DB Office" w:eastAsia="SimSun" w:hAnsi="DB Office"/>
                <w:sz w:val="14"/>
                <w:szCs w:val="14"/>
              </w:rPr>
              <w:t>The shipper remains at all times primarily liable to this Company for payment of all invoiced fees and charges whether payable on a prepaid or collect basis.</w:t>
            </w:r>
          </w:p>
          <w:p w14:paraId="683EDDA2" w14:textId="77777777" w:rsidR="00CA753C" w:rsidRDefault="00CA753C" w:rsidP="00F63CA1">
            <w:pPr>
              <w:tabs>
                <w:tab w:val="left" w:pos="-720"/>
                <w:tab w:val="left" w:pos="6"/>
                <w:tab w:val="left" w:pos="450"/>
                <w:tab w:val="left" w:pos="1062"/>
                <w:tab w:val="left" w:pos="1305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spacing w:before="24"/>
              <w:ind w:right="-360"/>
              <w:rPr>
                <w:rFonts w:ascii="DB Office" w:eastAsia="SimSun" w:hAnsi="DB Office"/>
                <w:sz w:val="14"/>
                <w:szCs w:val="14"/>
              </w:rPr>
            </w:pPr>
            <w:r>
              <w:rPr>
                <w:rFonts w:ascii="DB Office" w:eastAsia="SimSun" w:hAnsi="DB Office"/>
                <w:sz w:val="14"/>
                <w:szCs w:val="14"/>
              </w:rPr>
              <w:t xml:space="preserve">                        </w:t>
            </w:r>
            <w:r w:rsidR="00F63CA1">
              <w:rPr>
                <w:rFonts w:ascii="DB Office" w:eastAsia="SimSun" w:hAnsi="DB Office"/>
                <w:sz w:val="14"/>
                <w:szCs w:val="14"/>
              </w:rPr>
              <w:t xml:space="preserve">  </w:t>
            </w:r>
            <w:r>
              <w:rPr>
                <w:rFonts w:ascii="DB Office" w:eastAsia="SimSun" w:hAnsi="DB Office"/>
                <w:sz w:val="14"/>
                <w:szCs w:val="14"/>
              </w:rPr>
              <w:t>(3)</w:t>
            </w:r>
            <w:r w:rsidR="00F63CA1">
              <w:rPr>
                <w:rFonts w:ascii="DB Office" w:eastAsia="SimSun" w:hAnsi="DB Office"/>
                <w:sz w:val="14"/>
                <w:szCs w:val="14"/>
              </w:rPr>
              <w:t xml:space="preserve">  </w:t>
            </w:r>
            <w:r w:rsidRPr="00CA753C">
              <w:rPr>
                <w:rFonts w:ascii="DB Office" w:eastAsia="SimSun" w:hAnsi="DB Office"/>
                <w:sz w:val="14"/>
                <w:szCs w:val="14"/>
              </w:rPr>
              <w:t xml:space="preserve">Our fees and charges are subject to revision so as to reflect any increase in our costs caused by exchange rate variations, increased </w:t>
            </w:r>
            <w:r>
              <w:rPr>
                <w:rFonts w:ascii="DB Office" w:eastAsia="SimSun" w:hAnsi="DB Office"/>
                <w:sz w:val="14"/>
                <w:szCs w:val="14"/>
              </w:rPr>
              <w:t>freight</w:t>
            </w:r>
          </w:p>
          <w:p w14:paraId="4EC9850A" w14:textId="77777777" w:rsidR="00CA753C" w:rsidRDefault="00CA753C" w:rsidP="00F63CA1">
            <w:pPr>
              <w:tabs>
                <w:tab w:val="left" w:pos="-720"/>
                <w:tab w:val="left" w:pos="6"/>
                <w:tab w:val="left" w:pos="450"/>
                <w:tab w:val="left" w:pos="1062"/>
                <w:tab w:val="left" w:pos="1305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spacing w:before="24"/>
              <w:ind w:right="-360"/>
              <w:rPr>
                <w:rFonts w:ascii="DB Office" w:eastAsia="SimSun" w:hAnsi="DB Office"/>
                <w:sz w:val="14"/>
                <w:szCs w:val="14"/>
              </w:rPr>
            </w:pPr>
            <w:r>
              <w:rPr>
                <w:rFonts w:ascii="DB Office" w:eastAsia="SimSun" w:hAnsi="DB Office"/>
                <w:sz w:val="14"/>
                <w:szCs w:val="14"/>
              </w:rPr>
              <w:t xml:space="preserve">                               </w:t>
            </w:r>
            <w:r w:rsidR="00F63CA1">
              <w:rPr>
                <w:rFonts w:ascii="DB Office" w:eastAsia="SimSun" w:hAnsi="DB Office"/>
                <w:sz w:val="14"/>
                <w:szCs w:val="14"/>
              </w:rPr>
              <w:t xml:space="preserve"> </w:t>
            </w:r>
            <w:r w:rsidRPr="00CA753C">
              <w:rPr>
                <w:rFonts w:ascii="DB Office" w:eastAsia="SimSun" w:hAnsi="DB Office"/>
                <w:sz w:val="14"/>
                <w:szCs w:val="14"/>
              </w:rPr>
              <w:t>or fuel charges,</w:t>
            </w:r>
            <w:r>
              <w:rPr>
                <w:rFonts w:ascii="DB Office" w:eastAsia="SimSun" w:hAnsi="DB Office"/>
                <w:sz w:val="14"/>
                <w:szCs w:val="14"/>
              </w:rPr>
              <w:t xml:space="preserve"> </w:t>
            </w:r>
            <w:r w:rsidRPr="00CA753C">
              <w:rPr>
                <w:rFonts w:ascii="DB Office" w:eastAsia="SimSun" w:hAnsi="DB Office"/>
                <w:sz w:val="14"/>
                <w:szCs w:val="14"/>
              </w:rPr>
              <w:t>adjustments in insurances, or increase of any other charges pertaining to the shipment of this consignment beyond</w:t>
            </w:r>
          </w:p>
          <w:p w14:paraId="2401ADC5" w14:textId="77777777" w:rsidR="00CA753C" w:rsidRPr="00544D6D" w:rsidRDefault="00CA753C" w:rsidP="00F63CA1">
            <w:pPr>
              <w:tabs>
                <w:tab w:val="left" w:pos="-720"/>
                <w:tab w:val="left" w:pos="6"/>
                <w:tab w:val="left" w:pos="450"/>
                <w:tab w:val="left" w:pos="1062"/>
                <w:tab w:val="left" w:pos="1305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spacing w:before="24"/>
              <w:ind w:right="-360"/>
              <w:rPr>
                <w:rFonts w:ascii="DB Office" w:eastAsia="SimSun" w:hAnsi="DB Office"/>
                <w:sz w:val="14"/>
                <w:szCs w:val="14"/>
              </w:rPr>
            </w:pPr>
            <w:r>
              <w:rPr>
                <w:rFonts w:ascii="DB Office" w:eastAsia="SimSun" w:hAnsi="DB Office"/>
                <w:sz w:val="14"/>
                <w:szCs w:val="14"/>
              </w:rPr>
              <w:t xml:space="preserve">                               </w:t>
            </w:r>
            <w:r w:rsidR="00F63CA1">
              <w:rPr>
                <w:rFonts w:ascii="DB Office" w:eastAsia="SimSun" w:hAnsi="DB Office"/>
                <w:sz w:val="14"/>
                <w:szCs w:val="14"/>
              </w:rPr>
              <w:t xml:space="preserve"> </w:t>
            </w:r>
            <w:r w:rsidRPr="00CA753C">
              <w:rPr>
                <w:rFonts w:ascii="DB Office" w:eastAsia="SimSun" w:hAnsi="DB Office"/>
                <w:sz w:val="14"/>
                <w:szCs w:val="14"/>
              </w:rPr>
              <w:t>the control of this Company which come into effect after acceptance of your order and prior to delivery to the Consignee.</w:t>
            </w:r>
          </w:p>
        </w:tc>
      </w:tr>
    </w:tbl>
    <w:p w14:paraId="575FEE11" w14:textId="77777777" w:rsidR="00EA7648" w:rsidRPr="008049D8" w:rsidRDefault="00F92AA3" w:rsidP="00170ACB">
      <w:pPr>
        <w:tabs>
          <w:tab w:val="left" w:pos="-90"/>
          <w:tab w:val="left" w:pos="720"/>
          <w:tab w:val="left" w:pos="1080"/>
          <w:tab w:val="left" w:pos="1350"/>
        </w:tabs>
        <w:ind w:left="-270" w:right="-117"/>
        <w:rPr>
          <w:rFonts w:ascii="DB Office" w:eastAsia="SimSun" w:hAnsi="DB Office"/>
          <w:sz w:val="16"/>
          <w:szCs w:val="16"/>
        </w:rPr>
      </w:pPr>
      <w:r>
        <w:rPr>
          <w:rFonts w:ascii="DB Office" w:eastAsia="SimSun" w:hAnsi="DB Office"/>
          <w:sz w:val="16"/>
          <w:szCs w:val="16"/>
        </w:rPr>
        <w:t xml:space="preserve"> </w:t>
      </w:r>
      <w:r w:rsidR="00CA753C">
        <w:rPr>
          <w:rFonts w:ascii="DB Office" w:eastAsia="SimSun" w:hAnsi="DB Office"/>
          <w:sz w:val="16"/>
          <w:szCs w:val="16"/>
        </w:rPr>
        <w:t>C</w:t>
      </w:r>
      <w:r w:rsidR="00F27630" w:rsidRPr="008049D8">
        <w:rPr>
          <w:rFonts w:ascii="DB Office" w:eastAsia="SimSun" w:hAnsi="DB Office"/>
          <w:sz w:val="16"/>
          <w:szCs w:val="16"/>
        </w:rPr>
        <w:t>S-F-00</w:t>
      </w:r>
      <w:r w:rsidR="00A74174">
        <w:rPr>
          <w:rFonts w:ascii="DB Office" w:eastAsia="SimSun" w:hAnsi="DB Office"/>
          <w:sz w:val="16"/>
          <w:szCs w:val="16"/>
        </w:rPr>
        <w:t>1-M</w:t>
      </w:r>
      <w:r w:rsidR="00F63CA1">
        <w:rPr>
          <w:rFonts w:ascii="DB Office" w:eastAsia="SimSun" w:hAnsi="DB Office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694DB4" w:rsidRPr="008049D8">
        <w:rPr>
          <w:rFonts w:ascii="DB Office" w:eastAsia="SimSun" w:hAnsi="DB Office"/>
          <w:sz w:val="16"/>
          <w:szCs w:val="16"/>
        </w:rPr>
        <w:t>E</w:t>
      </w:r>
      <w:r w:rsidR="0060785C" w:rsidRPr="008049D8">
        <w:rPr>
          <w:rFonts w:ascii="DB Office" w:eastAsia="SimSun" w:hAnsi="DB Office"/>
          <w:sz w:val="16"/>
          <w:szCs w:val="16"/>
        </w:rPr>
        <w:t xml:space="preserve">ffective </w:t>
      </w:r>
      <w:r w:rsidR="00804ABF" w:rsidRPr="008049D8">
        <w:rPr>
          <w:rFonts w:ascii="DB Office" w:eastAsia="SimSun" w:hAnsi="DB Office"/>
          <w:sz w:val="16"/>
          <w:szCs w:val="16"/>
        </w:rPr>
        <w:t>d</w:t>
      </w:r>
      <w:r w:rsidR="00D94102">
        <w:rPr>
          <w:rFonts w:ascii="DB Office" w:eastAsia="SimSun" w:hAnsi="DB Office"/>
          <w:sz w:val="16"/>
          <w:szCs w:val="16"/>
        </w:rPr>
        <w:t>ate: 25</w:t>
      </w:r>
      <w:r w:rsidR="00A74174">
        <w:rPr>
          <w:rFonts w:ascii="DB Office" w:eastAsia="SimSun" w:hAnsi="DB Office"/>
          <w:sz w:val="16"/>
          <w:szCs w:val="16"/>
        </w:rPr>
        <w:t xml:space="preserve"> May</w:t>
      </w:r>
      <w:r w:rsidR="00D278DB">
        <w:rPr>
          <w:rFonts w:ascii="DB Office" w:eastAsia="SimSun" w:hAnsi="DB Office"/>
          <w:sz w:val="16"/>
          <w:szCs w:val="16"/>
        </w:rPr>
        <w:t xml:space="preserve"> </w:t>
      </w:r>
      <w:r w:rsidR="00A41570" w:rsidRPr="008049D8">
        <w:rPr>
          <w:rFonts w:ascii="DB Office" w:eastAsia="SimSun" w:hAnsi="DB Office"/>
          <w:sz w:val="16"/>
          <w:szCs w:val="16"/>
        </w:rPr>
        <w:t>20</w:t>
      </w:r>
      <w:r w:rsidR="00694DB4" w:rsidRPr="008049D8">
        <w:rPr>
          <w:rFonts w:ascii="DB Office" w:eastAsia="SimSun" w:hAnsi="DB Office"/>
          <w:sz w:val="16"/>
          <w:szCs w:val="16"/>
        </w:rPr>
        <w:t>1</w:t>
      </w:r>
      <w:r w:rsidR="00A74174">
        <w:rPr>
          <w:rFonts w:ascii="DB Office" w:eastAsia="SimSun" w:hAnsi="DB Office"/>
          <w:sz w:val="16"/>
          <w:szCs w:val="16"/>
        </w:rPr>
        <w:t>6</w:t>
      </w:r>
    </w:p>
    <w:sectPr w:rsidR="00EA7648" w:rsidRPr="008049D8" w:rsidSect="00F63CA1">
      <w:pgSz w:w="11909" w:h="16834" w:code="9"/>
      <w:pgMar w:top="634" w:right="475" w:bottom="187" w:left="562" w:header="86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78953BF" w14:textId="77777777" w:rsidR="00CC4BEA" w:rsidRDefault="00CC4BEA">
      <w:r>
        <w:separator/>
      </w:r>
    </w:p>
  </w:endnote>
  <w:endnote w:type="continuationSeparator" w:id="0">
    <w:p w14:paraId="2A5B2C93" w14:textId="77777777" w:rsidR="00CC4BEA" w:rsidRDefault="00CC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Song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DB Office">
    <w:altName w:val="Arial"/>
    <w:charset w:val="00"/>
    <w:family w:val="swiss"/>
    <w:pitch w:val="variable"/>
    <w:sig w:usb0="A00000AF" w:usb1="1000204B" w:usb2="00000000" w:usb3="00000000" w:csb0="0000009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599F815" w14:textId="77777777" w:rsidR="00CC4BEA" w:rsidRDefault="00CC4BEA">
      <w:r>
        <w:separator/>
      </w:r>
    </w:p>
  </w:footnote>
  <w:footnote w:type="continuationSeparator" w:id="0">
    <w:p w14:paraId="08263AE4" w14:textId="77777777" w:rsidR="00CC4BEA" w:rsidRDefault="00CC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5775374"/>
    <w:multiLevelType w:val="hybridMultilevel"/>
    <w:tmpl w:val="753E522E"/>
    <w:lvl w:ilvl="0" w:tplc="1AD251F4">
      <w:start w:val="2"/>
      <w:numFmt w:val="decimal"/>
      <w:lvlText w:val="(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">
    <w:nsid w:val="2EAB10D5"/>
    <w:multiLevelType w:val="hybridMultilevel"/>
    <w:tmpl w:val="EAA2DD92"/>
    <w:lvl w:ilvl="0" w:tplc="D332AB66">
      <w:start w:val="3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MingLiU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820C5E"/>
    <w:multiLevelType w:val="singleLevel"/>
    <w:tmpl w:val="540CE5E8"/>
    <w:lvl w:ilvl="0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52EB4C4E"/>
    <w:multiLevelType w:val="singleLevel"/>
    <w:tmpl w:val="2B76BF96"/>
    <w:lvl w:ilvl="0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6284204F"/>
    <w:multiLevelType w:val="hybridMultilevel"/>
    <w:tmpl w:val="4660234C"/>
    <w:lvl w:ilvl="0" w:tplc="EBCA5C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2"/>
    </w:lvlOverride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rAmpgK1yAlIlKEN0ChGpccy0Qg=" w:salt="ZnOu0gHtKSUxB5RGD5M0N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AD5"/>
    <w:rsid w:val="0000128F"/>
    <w:rsid w:val="000031B1"/>
    <w:rsid w:val="000167F3"/>
    <w:rsid w:val="00022918"/>
    <w:rsid w:val="00024D25"/>
    <w:rsid w:val="00031DF0"/>
    <w:rsid w:val="00035216"/>
    <w:rsid w:val="000438BF"/>
    <w:rsid w:val="00047A9C"/>
    <w:rsid w:val="00055CCC"/>
    <w:rsid w:val="000575F8"/>
    <w:rsid w:val="00076AEA"/>
    <w:rsid w:val="000B047E"/>
    <w:rsid w:val="000B479A"/>
    <w:rsid w:val="000D338E"/>
    <w:rsid w:val="000E3B43"/>
    <w:rsid w:val="001021C8"/>
    <w:rsid w:val="0010279D"/>
    <w:rsid w:val="001058B8"/>
    <w:rsid w:val="001117C0"/>
    <w:rsid w:val="00113478"/>
    <w:rsid w:val="00113B9E"/>
    <w:rsid w:val="0011783D"/>
    <w:rsid w:val="001267B0"/>
    <w:rsid w:val="001323BF"/>
    <w:rsid w:val="00137E4F"/>
    <w:rsid w:val="00142E91"/>
    <w:rsid w:val="00144647"/>
    <w:rsid w:val="00145D69"/>
    <w:rsid w:val="0015098A"/>
    <w:rsid w:val="001525A5"/>
    <w:rsid w:val="00157110"/>
    <w:rsid w:val="00164D48"/>
    <w:rsid w:val="0016511C"/>
    <w:rsid w:val="00170ACB"/>
    <w:rsid w:val="00181250"/>
    <w:rsid w:val="00184BEB"/>
    <w:rsid w:val="001D0D44"/>
    <w:rsid w:val="001D604C"/>
    <w:rsid w:val="001E18F8"/>
    <w:rsid w:val="001E59A5"/>
    <w:rsid w:val="001F355A"/>
    <w:rsid w:val="00201132"/>
    <w:rsid w:val="00207CEE"/>
    <w:rsid w:val="00214494"/>
    <w:rsid w:val="00214C25"/>
    <w:rsid w:val="002323A3"/>
    <w:rsid w:val="0023345B"/>
    <w:rsid w:val="00234EBE"/>
    <w:rsid w:val="002502E7"/>
    <w:rsid w:val="002535FB"/>
    <w:rsid w:val="00255034"/>
    <w:rsid w:val="00256EE7"/>
    <w:rsid w:val="00265F3F"/>
    <w:rsid w:val="0026641C"/>
    <w:rsid w:val="0028751F"/>
    <w:rsid w:val="002B036D"/>
    <w:rsid w:val="002C4DAC"/>
    <w:rsid w:val="002C5F96"/>
    <w:rsid w:val="002C796C"/>
    <w:rsid w:val="002F14FD"/>
    <w:rsid w:val="002F6BDD"/>
    <w:rsid w:val="002F6D3A"/>
    <w:rsid w:val="003069BD"/>
    <w:rsid w:val="0031478B"/>
    <w:rsid w:val="00314995"/>
    <w:rsid w:val="00321A6A"/>
    <w:rsid w:val="00323B88"/>
    <w:rsid w:val="0032495D"/>
    <w:rsid w:val="00330B2E"/>
    <w:rsid w:val="00331E68"/>
    <w:rsid w:val="00340C59"/>
    <w:rsid w:val="003440F6"/>
    <w:rsid w:val="0035005D"/>
    <w:rsid w:val="00356309"/>
    <w:rsid w:val="003575CC"/>
    <w:rsid w:val="00364D0E"/>
    <w:rsid w:val="00371A47"/>
    <w:rsid w:val="003816E1"/>
    <w:rsid w:val="003908DD"/>
    <w:rsid w:val="003961AA"/>
    <w:rsid w:val="003A1BCD"/>
    <w:rsid w:val="003A25DB"/>
    <w:rsid w:val="003A2EA2"/>
    <w:rsid w:val="003A3BD5"/>
    <w:rsid w:val="003A52E8"/>
    <w:rsid w:val="003D0B74"/>
    <w:rsid w:val="003D0DC5"/>
    <w:rsid w:val="003D4079"/>
    <w:rsid w:val="003D452F"/>
    <w:rsid w:val="003E21D1"/>
    <w:rsid w:val="0040542F"/>
    <w:rsid w:val="00414660"/>
    <w:rsid w:val="00424775"/>
    <w:rsid w:val="0044750E"/>
    <w:rsid w:val="004505BE"/>
    <w:rsid w:val="0045534B"/>
    <w:rsid w:val="0048005F"/>
    <w:rsid w:val="0049154E"/>
    <w:rsid w:val="004A4EAE"/>
    <w:rsid w:val="004D2A9D"/>
    <w:rsid w:val="004E66A1"/>
    <w:rsid w:val="004F0136"/>
    <w:rsid w:val="004F2834"/>
    <w:rsid w:val="004F53F3"/>
    <w:rsid w:val="00525C9F"/>
    <w:rsid w:val="00530F64"/>
    <w:rsid w:val="005335B3"/>
    <w:rsid w:val="00544D6D"/>
    <w:rsid w:val="0054655E"/>
    <w:rsid w:val="00556FF3"/>
    <w:rsid w:val="00572380"/>
    <w:rsid w:val="005723FA"/>
    <w:rsid w:val="00573A4B"/>
    <w:rsid w:val="00580AD6"/>
    <w:rsid w:val="005849A7"/>
    <w:rsid w:val="005853DC"/>
    <w:rsid w:val="00586126"/>
    <w:rsid w:val="00591591"/>
    <w:rsid w:val="00595FF5"/>
    <w:rsid w:val="005A02CD"/>
    <w:rsid w:val="005A7899"/>
    <w:rsid w:val="005C56C1"/>
    <w:rsid w:val="005E0302"/>
    <w:rsid w:val="005E6693"/>
    <w:rsid w:val="005F5B35"/>
    <w:rsid w:val="005F65B2"/>
    <w:rsid w:val="005F7E9E"/>
    <w:rsid w:val="00605E8A"/>
    <w:rsid w:val="0060785C"/>
    <w:rsid w:val="00633B95"/>
    <w:rsid w:val="00646C69"/>
    <w:rsid w:val="006505D3"/>
    <w:rsid w:val="00651FB0"/>
    <w:rsid w:val="00655561"/>
    <w:rsid w:val="00657186"/>
    <w:rsid w:val="0067078B"/>
    <w:rsid w:val="00682D3C"/>
    <w:rsid w:val="00694DB4"/>
    <w:rsid w:val="00697ECB"/>
    <w:rsid w:val="006A000B"/>
    <w:rsid w:val="006A0D7A"/>
    <w:rsid w:val="006A6C53"/>
    <w:rsid w:val="006A6D85"/>
    <w:rsid w:val="006B7D61"/>
    <w:rsid w:val="006C4FE5"/>
    <w:rsid w:val="006C670E"/>
    <w:rsid w:val="006D2545"/>
    <w:rsid w:val="006D3A11"/>
    <w:rsid w:val="006E2176"/>
    <w:rsid w:val="006E3447"/>
    <w:rsid w:val="006E3A57"/>
    <w:rsid w:val="006E7897"/>
    <w:rsid w:val="0071092D"/>
    <w:rsid w:val="00713320"/>
    <w:rsid w:val="00726D24"/>
    <w:rsid w:val="00740675"/>
    <w:rsid w:val="0074593D"/>
    <w:rsid w:val="00760AD5"/>
    <w:rsid w:val="00780C65"/>
    <w:rsid w:val="00781F4E"/>
    <w:rsid w:val="00783519"/>
    <w:rsid w:val="00787B38"/>
    <w:rsid w:val="007916D8"/>
    <w:rsid w:val="00791EFE"/>
    <w:rsid w:val="007944CE"/>
    <w:rsid w:val="007A5D14"/>
    <w:rsid w:val="007B0C53"/>
    <w:rsid w:val="007C3048"/>
    <w:rsid w:val="007C50EC"/>
    <w:rsid w:val="007C5B38"/>
    <w:rsid w:val="007D0D99"/>
    <w:rsid w:val="007D1D1F"/>
    <w:rsid w:val="007D3DA2"/>
    <w:rsid w:val="007E23C6"/>
    <w:rsid w:val="007E40E0"/>
    <w:rsid w:val="00804272"/>
    <w:rsid w:val="008049D8"/>
    <w:rsid w:val="00804ABF"/>
    <w:rsid w:val="00807027"/>
    <w:rsid w:val="0081451C"/>
    <w:rsid w:val="0081690F"/>
    <w:rsid w:val="00820B20"/>
    <w:rsid w:val="008232CC"/>
    <w:rsid w:val="00834154"/>
    <w:rsid w:val="008362A8"/>
    <w:rsid w:val="008500E8"/>
    <w:rsid w:val="00852FA2"/>
    <w:rsid w:val="00870DDB"/>
    <w:rsid w:val="00887B4E"/>
    <w:rsid w:val="008A0249"/>
    <w:rsid w:val="008A0954"/>
    <w:rsid w:val="008A144B"/>
    <w:rsid w:val="008A446C"/>
    <w:rsid w:val="008A5DAA"/>
    <w:rsid w:val="008B3ACF"/>
    <w:rsid w:val="008B3C8D"/>
    <w:rsid w:val="008C0BC8"/>
    <w:rsid w:val="008D2E2E"/>
    <w:rsid w:val="008E2882"/>
    <w:rsid w:val="00901BD6"/>
    <w:rsid w:val="0090666B"/>
    <w:rsid w:val="00911201"/>
    <w:rsid w:val="009123A6"/>
    <w:rsid w:val="00936CB0"/>
    <w:rsid w:val="0093725F"/>
    <w:rsid w:val="00940609"/>
    <w:rsid w:val="00943A03"/>
    <w:rsid w:val="00943B90"/>
    <w:rsid w:val="009614E0"/>
    <w:rsid w:val="009709ED"/>
    <w:rsid w:val="0097354C"/>
    <w:rsid w:val="009817AE"/>
    <w:rsid w:val="00990629"/>
    <w:rsid w:val="00997493"/>
    <w:rsid w:val="009A5CF9"/>
    <w:rsid w:val="009B17EA"/>
    <w:rsid w:val="009C4566"/>
    <w:rsid w:val="009C55A3"/>
    <w:rsid w:val="009C7463"/>
    <w:rsid w:val="009E4560"/>
    <w:rsid w:val="009F4BAA"/>
    <w:rsid w:val="00A00CB2"/>
    <w:rsid w:val="00A02559"/>
    <w:rsid w:val="00A04A88"/>
    <w:rsid w:val="00A41570"/>
    <w:rsid w:val="00A41732"/>
    <w:rsid w:val="00A6217A"/>
    <w:rsid w:val="00A6232E"/>
    <w:rsid w:val="00A74174"/>
    <w:rsid w:val="00A81BFC"/>
    <w:rsid w:val="00A8305F"/>
    <w:rsid w:val="00AC0926"/>
    <w:rsid w:val="00AD0239"/>
    <w:rsid w:val="00B004D6"/>
    <w:rsid w:val="00B05D43"/>
    <w:rsid w:val="00B065C3"/>
    <w:rsid w:val="00B06F20"/>
    <w:rsid w:val="00B21C9E"/>
    <w:rsid w:val="00B34A02"/>
    <w:rsid w:val="00B5322D"/>
    <w:rsid w:val="00B53560"/>
    <w:rsid w:val="00B55894"/>
    <w:rsid w:val="00B62824"/>
    <w:rsid w:val="00B668E4"/>
    <w:rsid w:val="00B94F94"/>
    <w:rsid w:val="00BA0881"/>
    <w:rsid w:val="00BA1BFE"/>
    <w:rsid w:val="00BA4E5F"/>
    <w:rsid w:val="00BA684B"/>
    <w:rsid w:val="00BB7601"/>
    <w:rsid w:val="00BC0E15"/>
    <w:rsid w:val="00BC3D3E"/>
    <w:rsid w:val="00BC6560"/>
    <w:rsid w:val="00BD582E"/>
    <w:rsid w:val="00BD6EC2"/>
    <w:rsid w:val="00BE0331"/>
    <w:rsid w:val="00BF242E"/>
    <w:rsid w:val="00BF33C0"/>
    <w:rsid w:val="00BF54B5"/>
    <w:rsid w:val="00C00079"/>
    <w:rsid w:val="00C10154"/>
    <w:rsid w:val="00C154D5"/>
    <w:rsid w:val="00C2196C"/>
    <w:rsid w:val="00C270BD"/>
    <w:rsid w:val="00C30DE5"/>
    <w:rsid w:val="00C516EE"/>
    <w:rsid w:val="00C53B9E"/>
    <w:rsid w:val="00C60DFD"/>
    <w:rsid w:val="00C646BD"/>
    <w:rsid w:val="00C72E4E"/>
    <w:rsid w:val="00C91AB9"/>
    <w:rsid w:val="00C9313B"/>
    <w:rsid w:val="00CA11B9"/>
    <w:rsid w:val="00CA7404"/>
    <w:rsid w:val="00CA753C"/>
    <w:rsid w:val="00CB3E3D"/>
    <w:rsid w:val="00CB5267"/>
    <w:rsid w:val="00CC124A"/>
    <w:rsid w:val="00CC4BEA"/>
    <w:rsid w:val="00CD66F2"/>
    <w:rsid w:val="00CE0B7A"/>
    <w:rsid w:val="00CE6EA9"/>
    <w:rsid w:val="00CF6F3C"/>
    <w:rsid w:val="00D015A8"/>
    <w:rsid w:val="00D01BAD"/>
    <w:rsid w:val="00D02DE4"/>
    <w:rsid w:val="00D105B9"/>
    <w:rsid w:val="00D269E2"/>
    <w:rsid w:val="00D278DB"/>
    <w:rsid w:val="00D3786B"/>
    <w:rsid w:val="00D50584"/>
    <w:rsid w:val="00D54314"/>
    <w:rsid w:val="00D55892"/>
    <w:rsid w:val="00D5671C"/>
    <w:rsid w:val="00D729EF"/>
    <w:rsid w:val="00D87032"/>
    <w:rsid w:val="00D94102"/>
    <w:rsid w:val="00D94277"/>
    <w:rsid w:val="00D95170"/>
    <w:rsid w:val="00DA35A8"/>
    <w:rsid w:val="00DD0BD4"/>
    <w:rsid w:val="00DE1E77"/>
    <w:rsid w:val="00DF3EDA"/>
    <w:rsid w:val="00DF775C"/>
    <w:rsid w:val="00E05539"/>
    <w:rsid w:val="00E1229B"/>
    <w:rsid w:val="00E131DB"/>
    <w:rsid w:val="00E22F65"/>
    <w:rsid w:val="00E324D7"/>
    <w:rsid w:val="00E32E22"/>
    <w:rsid w:val="00E41921"/>
    <w:rsid w:val="00E551F3"/>
    <w:rsid w:val="00E56302"/>
    <w:rsid w:val="00E65936"/>
    <w:rsid w:val="00E70CA5"/>
    <w:rsid w:val="00E72A32"/>
    <w:rsid w:val="00E74396"/>
    <w:rsid w:val="00E7467A"/>
    <w:rsid w:val="00E770B2"/>
    <w:rsid w:val="00E9055E"/>
    <w:rsid w:val="00E96187"/>
    <w:rsid w:val="00EA057C"/>
    <w:rsid w:val="00EA7648"/>
    <w:rsid w:val="00EB3749"/>
    <w:rsid w:val="00EB55D7"/>
    <w:rsid w:val="00EF7326"/>
    <w:rsid w:val="00F07096"/>
    <w:rsid w:val="00F1064F"/>
    <w:rsid w:val="00F20C7A"/>
    <w:rsid w:val="00F27630"/>
    <w:rsid w:val="00F339EA"/>
    <w:rsid w:val="00F42CA0"/>
    <w:rsid w:val="00F63A89"/>
    <w:rsid w:val="00F63CA1"/>
    <w:rsid w:val="00F70DBC"/>
    <w:rsid w:val="00F84EE6"/>
    <w:rsid w:val="00F92AA3"/>
    <w:rsid w:val="00FA226C"/>
    <w:rsid w:val="00FB77FE"/>
    <w:rsid w:val="00FC00B7"/>
    <w:rsid w:val="00FD0731"/>
    <w:rsid w:val="00FD3338"/>
    <w:rsid w:val="00FE1667"/>
    <w:rsid w:val="00FF1972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7306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1132"/>
    <w:rPr>
      <w:lang w:eastAsia="en-US"/>
    </w:rPr>
  </w:style>
  <w:style w:type="paragraph" w:styleId="berschrift1">
    <w:name w:val="heading 1"/>
    <w:basedOn w:val="Standard"/>
    <w:next w:val="Standard"/>
    <w:qFormat/>
    <w:rsid w:val="00201132"/>
    <w:pPr>
      <w:keepNext/>
      <w:spacing w:before="120"/>
      <w:outlineLvl w:val="0"/>
    </w:pPr>
    <w:rPr>
      <w:rFonts w:ascii="Univers (W1)" w:hAnsi="Univers (W1)"/>
      <w:sz w:val="16"/>
    </w:rPr>
  </w:style>
  <w:style w:type="paragraph" w:styleId="berschrift2">
    <w:name w:val="heading 2"/>
    <w:basedOn w:val="Standard"/>
    <w:next w:val="Standard"/>
    <w:qFormat/>
    <w:rsid w:val="00201132"/>
    <w:pPr>
      <w:keepNext/>
      <w:spacing w:before="60"/>
      <w:jc w:val="center"/>
      <w:outlineLvl w:val="1"/>
    </w:pPr>
    <w:rPr>
      <w:rFonts w:ascii="Univers (W1)" w:hAnsi="Univers (W1)"/>
      <w:b/>
      <w:sz w:val="24"/>
    </w:rPr>
  </w:style>
  <w:style w:type="paragraph" w:styleId="berschrift3">
    <w:name w:val="heading 3"/>
    <w:basedOn w:val="Standard"/>
    <w:next w:val="Standard"/>
    <w:qFormat/>
    <w:rsid w:val="00201132"/>
    <w:pPr>
      <w:keepNext/>
      <w:spacing w:before="60"/>
      <w:jc w:val="center"/>
      <w:outlineLvl w:val="2"/>
    </w:pPr>
    <w:rPr>
      <w:rFonts w:ascii="Univers (W1)" w:hAnsi="Univers (W1)"/>
      <w:sz w:val="32"/>
    </w:rPr>
  </w:style>
  <w:style w:type="paragraph" w:styleId="berschrift4">
    <w:name w:val="heading 4"/>
    <w:basedOn w:val="Standard"/>
    <w:next w:val="Standard"/>
    <w:qFormat/>
    <w:rsid w:val="00201132"/>
    <w:pPr>
      <w:keepNext/>
      <w:spacing w:before="60"/>
      <w:outlineLvl w:val="3"/>
    </w:pPr>
    <w:rPr>
      <w:rFonts w:ascii="Univers (W1)" w:hAnsi="Univers (W1)"/>
      <w:sz w:val="28"/>
    </w:rPr>
  </w:style>
  <w:style w:type="paragraph" w:styleId="berschrift5">
    <w:name w:val="heading 5"/>
    <w:basedOn w:val="Standard"/>
    <w:next w:val="Standard"/>
    <w:qFormat/>
    <w:rsid w:val="00201132"/>
    <w:pPr>
      <w:keepNext/>
      <w:spacing w:before="60"/>
      <w:outlineLvl w:val="4"/>
    </w:pPr>
    <w:rPr>
      <w:rFonts w:ascii="Univers (W1)" w:hAnsi="Univers (W1)"/>
      <w:sz w:val="24"/>
    </w:rPr>
  </w:style>
  <w:style w:type="paragraph" w:styleId="berschrift6">
    <w:name w:val="heading 6"/>
    <w:basedOn w:val="Standard"/>
    <w:next w:val="Standard"/>
    <w:qFormat/>
    <w:rsid w:val="00201132"/>
    <w:pPr>
      <w:keepNext/>
      <w:outlineLvl w:val="5"/>
    </w:pPr>
    <w:rPr>
      <w:rFonts w:ascii="Univers (W1)" w:hAnsi="Univers (W1)"/>
      <w:b/>
      <w:sz w:val="24"/>
    </w:rPr>
  </w:style>
  <w:style w:type="paragraph" w:styleId="berschrift7">
    <w:name w:val="heading 7"/>
    <w:basedOn w:val="Standard"/>
    <w:next w:val="Standard"/>
    <w:qFormat/>
    <w:rsid w:val="00201132"/>
    <w:pPr>
      <w:keepNext/>
      <w:spacing w:after="60"/>
      <w:outlineLvl w:val="6"/>
    </w:pPr>
    <w:rPr>
      <w:rFonts w:ascii="Verdana" w:eastAsia="MS Song" w:hAnsi="Verdana"/>
      <w:b/>
      <w:bCs/>
      <w:noProof/>
      <w:sz w:val="18"/>
      <w:lang w:eastAsia="zh-CN"/>
    </w:rPr>
  </w:style>
  <w:style w:type="paragraph" w:styleId="berschrift8">
    <w:name w:val="heading 8"/>
    <w:basedOn w:val="Standard"/>
    <w:next w:val="Standard"/>
    <w:qFormat/>
    <w:rsid w:val="00201132"/>
    <w:pPr>
      <w:keepNext/>
      <w:jc w:val="center"/>
      <w:outlineLvl w:val="7"/>
    </w:pPr>
    <w:rPr>
      <w:rFonts w:ascii="DB Office" w:hAnsi="DB Office"/>
      <w:b/>
      <w:bCs/>
      <w:sz w:val="16"/>
      <w:szCs w:val="16"/>
      <w:lang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201132"/>
    <w:pPr>
      <w:ind w:left="-851"/>
      <w:jc w:val="center"/>
    </w:pPr>
    <w:rPr>
      <w:b/>
      <w:sz w:val="28"/>
    </w:rPr>
  </w:style>
  <w:style w:type="character" w:styleId="Link">
    <w:name w:val="Hyperlink"/>
    <w:rsid w:val="00201132"/>
    <w:rPr>
      <w:color w:val="0000FF"/>
      <w:u w:val="single"/>
    </w:rPr>
  </w:style>
  <w:style w:type="paragraph" w:styleId="Kopfzeile">
    <w:name w:val="header"/>
    <w:basedOn w:val="Standard"/>
    <w:rsid w:val="0020113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201132"/>
    <w:pPr>
      <w:tabs>
        <w:tab w:val="center" w:pos="4320"/>
        <w:tab w:val="right" w:pos="8640"/>
      </w:tabs>
    </w:pPr>
  </w:style>
  <w:style w:type="character" w:styleId="BesuchterLink">
    <w:name w:val="FollowedHyperlink"/>
    <w:rsid w:val="00201132"/>
    <w:rPr>
      <w:color w:val="800080"/>
      <w:u w:val="single"/>
    </w:rPr>
  </w:style>
  <w:style w:type="character" w:styleId="Fett">
    <w:name w:val="Strong"/>
    <w:qFormat/>
    <w:rsid w:val="00201132"/>
    <w:rPr>
      <w:b/>
      <w:bCs/>
    </w:rPr>
  </w:style>
  <w:style w:type="paragraph" w:styleId="Sprechblasentext">
    <w:name w:val="Balloon Text"/>
    <w:basedOn w:val="Standard"/>
    <w:semiHidden/>
    <w:rsid w:val="0081451C"/>
    <w:rPr>
      <w:rFonts w:ascii="Tahoma" w:hAnsi="Tahoma" w:cs="Tahoma"/>
      <w:sz w:val="16"/>
      <w:szCs w:val="16"/>
    </w:rPr>
  </w:style>
  <w:style w:type="paragraph" w:customStyle="1" w:styleId="NormalDBOffice">
    <w:name w:val="Normal + DB Office"/>
    <w:aliases w:val="8 pt,Centered,Before:  1 pt"/>
    <w:basedOn w:val="Standard"/>
    <w:link w:val="NormalDBOfficeChar"/>
    <w:rsid w:val="00035216"/>
    <w:pPr>
      <w:tabs>
        <w:tab w:val="left" w:pos="1594"/>
      </w:tabs>
      <w:spacing w:before="20"/>
    </w:pPr>
    <w:rPr>
      <w:rFonts w:ascii="PMingLiU" w:hAnsi="PMingLiU" w:cs="MingLiU"/>
      <w:sz w:val="18"/>
      <w:szCs w:val="18"/>
      <w:shd w:val="clear" w:color="auto" w:fill="FFFFFF"/>
      <w:lang w:eastAsia="zh-TW"/>
    </w:rPr>
  </w:style>
  <w:style w:type="character" w:customStyle="1" w:styleId="NormalDBOfficeChar">
    <w:name w:val="Normal + DB Office Char"/>
    <w:aliases w:val="8 pt Char,Centered Char,Before:  1 pt Char Char"/>
    <w:link w:val="NormalDBOffice"/>
    <w:rsid w:val="00035216"/>
    <w:rPr>
      <w:rFonts w:ascii="PMingLiU" w:eastAsia="PMingLiU" w:hAnsi="PMingLiU" w:cs="MingLiU"/>
      <w:sz w:val="18"/>
      <w:szCs w:val="18"/>
      <w:shd w:val="clear" w:color="auto" w:fill="FFFFFF"/>
      <w:lang w:val="en-US" w:eastAsia="zh-TW" w:bidi="ar-SA"/>
    </w:rPr>
  </w:style>
  <w:style w:type="paragraph" w:customStyle="1" w:styleId="ExportDeclarationshouldbemadebyShipperwithin14daysafterflightdepartureunlessotherwisespecified">
    <w:name w:val="Export Declaration should be made by Shipper within 14 days after flight departure unless otherwise specified."/>
    <w:basedOn w:val="Standard"/>
    <w:rsid w:val="00035216"/>
    <w:pPr>
      <w:tabs>
        <w:tab w:val="left" w:pos="7182"/>
      </w:tabs>
    </w:pPr>
    <w:rPr>
      <w:rFonts w:ascii="Tms Rmn" w:hAnsi="Tms Rmn" w:cs="Tms Rmn"/>
      <w:b/>
      <w:color w:val="FF0000"/>
      <w:u w:val="single"/>
      <w:lang w:eastAsia="zh-TW"/>
    </w:rPr>
  </w:style>
  <w:style w:type="character" w:customStyle="1" w:styleId="shorttext">
    <w:name w:val="short_text"/>
    <w:basedOn w:val="Absatz-Standardschriftart"/>
    <w:rsid w:val="00A8305F"/>
  </w:style>
  <w:style w:type="character" w:customStyle="1" w:styleId="hps">
    <w:name w:val="hps"/>
    <w:basedOn w:val="Absatz-Standardschriftart"/>
    <w:rsid w:val="00A8305F"/>
  </w:style>
  <w:style w:type="paragraph" w:customStyle="1" w:styleId="dbOFFICe">
    <w:name w:val="db OFFICe"/>
    <w:basedOn w:val="Standard"/>
    <w:rsid w:val="00A8305F"/>
    <w:pPr>
      <w:tabs>
        <w:tab w:val="right" w:pos="9720"/>
      </w:tabs>
    </w:pPr>
    <w:rPr>
      <w:rFonts w:eastAsia="SimSun"/>
      <w:b/>
      <w:bCs/>
      <w:sz w:val="24"/>
      <w:szCs w:val="18"/>
      <w:lang w:eastAsia="zh-CN"/>
    </w:rPr>
  </w:style>
  <w:style w:type="character" w:customStyle="1" w:styleId="st1">
    <w:name w:val="st1"/>
    <w:basedOn w:val="Absatz-Standardschriftart"/>
    <w:rsid w:val="00F27630"/>
  </w:style>
  <w:style w:type="paragraph" w:customStyle="1" w:styleId="NormalSimSun">
    <w:name w:val="Normal + SimSun"/>
    <w:aliases w:val="9 pt,(Latin) Bold,Underline"/>
    <w:basedOn w:val="NormalDBOffice"/>
    <w:link w:val="NormalSimSunChar"/>
    <w:rsid w:val="00F27630"/>
    <w:rPr>
      <w:rFonts w:ascii="SimSun" w:eastAsia="SimSun" w:hAnsi="SimSun"/>
      <w:b/>
      <w:u w:val="single"/>
    </w:rPr>
  </w:style>
  <w:style w:type="character" w:customStyle="1" w:styleId="NormalSimSunChar">
    <w:name w:val="Normal + SimSun Char"/>
    <w:aliases w:val="9 pt Char,(Latin) Bold Char,Underline Char"/>
    <w:link w:val="NormalSimSun"/>
    <w:rsid w:val="00F27630"/>
    <w:rPr>
      <w:rFonts w:ascii="SimSun" w:eastAsia="SimSun" w:hAnsi="SimSun" w:cs="MingLiU"/>
      <w:b/>
      <w:sz w:val="18"/>
      <w:szCs w:val="18"/>
      <w:u w:val="single"/>
      <w:shd w:val="clear" w:color="auto" w:fill="FFFFFF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1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65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7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04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12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411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08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7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891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6F767A"/>
            <w:bottom w:val="none" w:sz="0" w:space="0" w:color="auto"/>
            <w:right w:val="single" w:sz="4" w:space="0" w:color="6F767A"/>
          </w:divBdr>
          <w:divsChild>
            <w:div w:id="1689596822">
              <w:marLeft w:val="0"/>
              <w:marRight w:val="0"/>
              <w:marTop w:val="0"/>
              <w:marBottom w:val="0"/>
              <w:divBdr>
                <w:top w:val="single" w:sz="4" w:space="0" w:color="95A4AE"/>
                <w:left w:val="none" w:sz="0" w:space="0" w:color="auto"/>
                <w:bottom w:val="single" w:sz="4" w:space="0" w:color="878D90"/>
                <w:right w:val="none" w:sz="0" w:space="0" w:color="auto"/>
              </w:divBdr>
              <w:divsChild>
                <w:div w:id="663322088">
                  <w:marLeft w:val="0"/>
                  <w:marRight w:val="-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9810">
                      <w:marLeft w:val="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0" w:color="D0D0D0"/>
                          </w:divBdr>
                          <w:divsChild>
                            <w:div w:id="1797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2C9D2"/>
                                    <w:left w:val="single" w:sz="4" w:space="0" w:color="C2C9D2"/>
                                    <w:bottom w:val="single" w:sz="4" w:space="0" w:color="C2C9D2"/>
                                    <w:right w:val="single" w:sz="4" w:space="0" w:color="C2C9D2"/>
                                  </w:divBdr>
                                  <w:divsChild>
                                    <w:div w:id="136518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49583">
                                          <w:marLeft w:val="11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86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65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6F767A"/>
            <w:bottom w:val="none" w:sz="0" w:space="0" w:color="auto"/>
            <w:right w:val="single" w:sz="4" w:space="0" w:color="6F767A"/>
          </w:divBdr>
          <w:divsChild>
            <w:div w:id="1367099578">
              <w:marLeft w:val="0"/>
              <w:marRight w:val="0"/>
              <w:marTop w:val="0"/>
              <w:marBottom w:val="0"/>
              <w:divBdr>
                <w:top w:val="single" w:sz="4" w:space="0" w:color="95A4AE"/>
                <w:left w:val="none" w:sz="0" w:space="0" w:color="auto"/>
                <w:bottom w:val="single" w:sz="4" w:space="0" w:color="878D90"/>
                <w:right w:val="none" w:sz="0" w:space="0" w:color="auto"/>
              </w:divBdr>
              <w:divsChild>
                <w:div w:id="2091727494">
                  <w:marLeft w:val="0"/>
                  <w:marRight w:val="-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8809">
                      <w:marLeft w:val="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0" w:color="D0D0D0"/>
                          </w:divBdr>
                          <w:divsChild>
                            <w:div w:id="13592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15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2C9D2"/>
                                    <w:left w:val="single" w:sz="4" w:space="0" w:color="C2C9D2"/>
                                    <w:bottom w:val="single" w:sz="4" w:space="0" w:color="C2C9D2"/>
                                    <w:right w:val="single" w:sz="4" w:space="0" w:color="C2C9D2"/>
                                  </w:divBdr>
                                  <w:divsChild>
                                    <w:div w:id="187191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2389">
                                          <w:marLeft w:val="11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68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707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6F767A"/>
            <w:bottom w:val="none" w:sz="0" w:space="0" w:color="auto"/>
            <w:right w:val="single" w:sz="4" w:space="0" w:color="6F767A"/>
          </w:divBdr>
          <w:divsChild>
            <w:div w:id="1986542888">
              <w:marLeft w:val="0"/>
              <w:marRight w:val="0"/>
              <w:marTop w:val="0"/>
              <w:marBottom w:val="0"/>
              <w:divBdr>
                <w:top w:val="single" w:sz="4" w:space="0" w:color="95A4AE"/>
                <w:left w:val="none" w:sz="0" w:space="0" w:color="auto"/>
                <w:bottom w:val="single" w:sz="4" w:space="0" w:color="878D90"/>
                <w:right w:val="none" w:sz="0" w:space="0" w:color="auto"/>
              </w:divBdr>
              <w:divsChild>
                <w:div w:id="211040310">
                  <w:marLeft w:val="0"/>
                  <w:marRight w:val="-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22770">
                      <w:marLeft w:val="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4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0" w:color="D0D0D0"/>
                          </w:divBdr>
                          <w:divsChild>
                            <w:div w:id="203792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5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2C9D2"/>
                                    <w:left w:val="single" w:sz="4" w:space="0" w:color="C2C9D2"/>
                                    <w:bottom w:val="single" w:sz="4" w:space="0" w:color="C2C9D2"/>
                                    <w:right w:val="single" w:sz="4" w:space="0" w:color="C2C9D2"/>
                                  </w:divBdr>
                                  <w:divsChild>
                                    <w:div w:id="25382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427168">
                                          <w:marLeft w:val="11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6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77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8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86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675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75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34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66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25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8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3032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31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9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77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18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88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18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2978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52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874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6F767A"/>
            <w:bottom w:val="none" w:sz="0" w:space="0" w:color="auto"/>
            <w:right w:val="single" w:sz="4" w:space="0" w:color="6F767A"/>
          </w:divBdr>
          <w:divsChild>
            <w:div w:id="749470840">
              <w:marLeft w:val="0"/>
              <w:marRight w:val="0"/>
              <w:marTop w:val="0"/>
              <w:marBottom w:val="0"/>
              <w:divBdr>
                <w:top w:val="single" w:sz="4" w:space="0" w:color="95A4AE"/>
                <w:left w:val="none" w:sz="0" w:space="0" w:color="auto"/>
                <w:bottom w:val="single" w:sz="4" w:space="0" w:color="878D90"/>
                <w:right w:val="none" w:sz="0" w:space="0" w:color="auto"/>
              </w:divBdr>
              <w:divsChild>
                <w:div w:id="1740132979">
                  <w:marLeft w:val="0"/>
                  <w:marRight w:val="-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7874">
                      <w:marLeft w:val="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0" w:color="D0D0D0"/>
                          </w:divBdr>
                          <w:divsChild>
                            <w:div w:id="193855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2C9D2"/>
                                    <w:left w:val="single" w:sz="4" w:space="0" w:color="C2C9D2"/>
                                    <w:bottom w:val="single" w:sz="4" w:space="0" w:color="C2C9D2"/>
                                    <w:right w:val="single" w:sz="4" w:space="0" w:color="C2C9D2"/>
                                  </w:divBdr>
                                  <w:divsChild>
                                    <w:div w:id="125350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05472">
                                          <w:marLeft w:val="11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5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9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8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02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76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96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9176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099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oleObject" Target="embeddings/Microsoft_Word_97-_2004-Dokument1.doc"/><Relationship Id="rId10" Type="http://schemas.openxmlformats.org/officeDocument/2006/relationships/hyperlink" Target="http://www.dbschenker.com/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F34C6-52F7-D24F-92EE-9CBC3E83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5</Words>
  <Characters>3944</Characters>
  <Application>Microsoft Macintosh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-SHORE SHIPPING ORDER</vt:lpstr>
    </vt:vector>
  </TitlesOfParts>
  <Company>Schenker Int'l (HK) Ltd.</Company>
  <LinksUpToDate>false</LinksUpToDate>
  <CharactersWithSpaces>4560</CharactersWithSpaces>
  <SharedDoc>false</SharedDoc>
  <HLinks>
    <vt:vector size="6" baseType="variant">
      <vt:variant>
        <vt:i4>6225984</vt:i4>
      </vt:variant>
      <vt:variant>
        <vt:i4>9</vt:i4>
      </vt:variant>
      <vt:variant>
        <vt:i4>0</vt:i4>
      </vt:variant>
      <vt:variant>
        <vt:i4>5</vt:i4>
      </vt:variant>
      <vt:variant>
        <vt:lpwstr>http://www.dbschenker.com/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-SHORE SHIPPING ORDER</dc:title>
  <dc:creator>Thomas Chan</dc:creator>
  <cp:lastModifiedBy>Ein Microsoft Office-Anwender</cp:lastModifiedBy>
  <cp:revision>2</cp:revision>
  <cp:lastPrinted>2014-08-25T02:28:00Z</cp:lastPrinted>
  <dcterms:created xsi:type="dcterms:W3CDTF">2018-01-15T13:40:00Z</dcterms:created>
  <dcterms:modified xsi:type="dcterms:W3CDTF">2018-01-15T13:40:00Z</dcterms:modified>
</cp:coreProperties>
</file>